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E8FA0" w14:textId="77777777" w:rsidR="00C21C0B" w:rsidRPr="00C21C0B" w:rsidRDefault="00C21C0B" w:rsidP="00C21C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21C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C2BBC1" wp14:editId="60A98D3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8AE9D" w14:textId="77777777" w:rsidR="00C21C0B" w:rsidRPr="00C21C0B" w:rsidRDefault="00C21C0B" w:rsidP="00C21C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5F8D6F" w14:textId="77777777" w:rsidR="00C21C0B" w:rsidRPr="00C21C0B" w:rsidRDefault="00C21C0B" w:rsidP="00C21C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C0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09C1B158" w14:textId="77777777" w:rsidR="00C21C0B" w:rsidRPr="00C21C0B" w:rsidRDefault="00C21C0B" w:rsidP="00C2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6BD4486" w14:textId="77777777" w:rsidR="00C21C0B" w:rsidRPr="00C21C0B" w:rsidRDefault="00C21C0B" w:rsidP="00C2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5FAB46E" w14:textId="77777777" w:rsidR="00C21C0B" w:rsidRPr="00C21C0B" w:rsidRDefault="00C21C0B" w:rsidP="00C2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E89B13" w14:textId="77777777" w:rsidR="00C21C0B" w:rsidRPr="00C21C0B" w:rsidRDefault="00C21C0B" w:rsidP="00C21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F92342B" w14:textId="77777777" w:rsidR="00C21C0B" w:rsidRPr="00C21C0B" w:rsidRDefault="00C21C0B" w:rsidP="00C21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E830AA" w14:textId="77777777" w:rsidR="00C21C0B" w:rsidRPr="00C21C0B" w:rsidRDefault="00C21C0B" w:rsidP="00C21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149F9179" w14:textId="77777777" w:rsidR="00C21C0B" w:rsidRPr="00C21C0B" w:rsidRDefault="00C21C0B" w:rsidP="00C2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9C8CC6" w14:textId="74DB806D" w:rsidR="00C21C0B" w:rsidRPr="00C21C0B" w:rsidRDefault="00C21C0B" w:rsidP="00C21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3BC7">
        <w:rPr>
          <w:rFonts w:ascii="Times New Roman" w:eastAsia="Times New Roman" w:hAnsi="Times New Roman" w:cs="Times New Roman"/>
          <w:sz w:val="28"/>
          <w:szCs w:val="28"/>
        </w:rPr>
        <w:t>05.04.2023</w:t>
      </w:r>
      <w:r w:rsidRPr="00C21C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43B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21C0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43BC7">
        <w:rPr>
          <w:rFonts w:ascii="Times New Roman" w:eastAsia="Times New Roman" w:hAnsi="Times New Roman" w:cs="Times New Roman"/>
          <w:sz w:val="28"/>
          <w:szCs w:val="28"/>
        </w:rPr>
        <w:t>108</w:t>
      </w:r>
    </w:p>
    <w:p w14:paraId="38D15C26" w14:textId="77777777" w:rsidR="00C21C0B" w:rsidRPr="00C21C0B" w:rsidRDefault="00C21C0B" w:rsidP="00C21C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1C0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2C8FDF0" w14:textId="77777777" w:rsidR="00C21C0B" w:rsidRPr="00C21C0B" w:rsidRDefault="00C21C0B" w:rsidP="00C2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3B1AC4" w14:textId="77777777" w:rsidR="004D16A6" w:rsidRPr="0025446D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F1E159" w14:textId="54D7F095" w:rsidR="00AC15ED" w:rsidRPr="0025446D" w:rsidRDefault="00AC15ED" w:rsidP="00C21C0B">
      <w:pPr>
        <w:pStyle w:val="ConsPlusNormal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21C0B"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в постановление</w:t>
      </w:r>
      <w:r w:rsidR="00C21C0B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администрации </w:t>
      </w:r>
      <w:r w:rsidR="00C21C0B"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Ханты-Мансийского</w:t>
      </w:r>
      <w:r w:rsidR="00C21C0B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района </w:t>
      </w:r>
      <w:r w:rsidR="00C21C0B"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</w:t>
      </w:r>
      <w:r w:rsidR="00915913" w:rsidRPr="0025446D">
        <w:rPr>
          <w:rFonts w:ascii="Times New Roman" w:hAnsi="Times New Roman"/>
          <w:sz w:val="28"/>
          <w:szCs w:val="28"/>
        </w:rPr>
        <w:t>.202</w:t>
      </w:r>
      <w:r w:rsidR="00AD0680" w:rsidRPr="0025446D">
        <w:rPr>
          <w:rFonts w:ascii="Times New Roman" w:hAnsi="Times New Roman"/>
          <w:sz w:val="28"/>
          <w:szCs w:val="28"/>
        </w:rPr>
        <w:t>1</w:t>
      </w:r>
      <w:r w:rsidR="00915913" w:rsidRPr="0025446D">
        <w:rPr>
          <w:rFonts w:ascii="Times New Roman" w:hAnsi="Times New Roman"/>
          <w:sz w:val="28"/>
          <w:szCs w:val="28"/>
        </w:rPr>
        <w:t xml:space="preserve"> № 3</w:t>
      </w:r>
      <w:r w:rsidR="00AD0680" w:rsidRPr="0025446D">
        <w:rPr>
          <w:rFonts w:ascii="Times New Roman" w:hAnsi="Times New Roman"/>
          <w:sz w:val="28"/>
          <w:szCs w:val="28"/>
        </w:rPr>
        <w:t>34</w:t>
      </w:r>
    </w:p>
    <w:p w14:paraId="4C7EB18F" w14:textId="7E8991E2" w:rsidR="00A93239" w:rsidRPr="0025446D" w:rsidRDefault="00AC15ED" w:rsidP="00C21C0B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="00A93239"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336EAB6B" w14:textId="77777777" w:rsidR="00A93239" w:rsidRPr="0025446D" w:rsidRDefault="00A93239" w:rsidP="00C21C0B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37B2F400" w14:textId="77777777" w:rsidR="007F3E1E" w:rsidRPr="0025446D" w:rsidRDefault="00A93239" w:rsidP="00C21C0B">
      <w:pPr>
        <w:pStyle w:val="a3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14:paraId="67476C74" w14:textId="79EFEA59" w:rsidR="00A93239" w:rsidRPr="0025446D" w:rsidRDefault="007F3E1E" w:rsidP="00C21C0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 w:rsidR="009036D0">
        <w:rPr>
          <w:rFonts w:ascii="Times New Roman" w:hAnsi="Times New Roman"/>
          <w:sz w:val="28"/>
          <w:szCs w:val="28"/>
        </w:rPr>
        <w:t>5</w:t>
      </w:r>
      <w:r w:rsidR="001A2976" w:rsidRPr="0025446D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годы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A1890C8" w14:textId="77777777" w:rsidR="00A93239" w:rsidRPr="0025446D" w:rsidRDefault="00A93239" w:rsidP="00C21C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B771F0C" w14:textId="77777777" w:rsidR="000C4488" w:rsidRPr="0025446D" w:rsidRDefault="000C4488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7653EF" w14:textId="77777777" w:rsidR="00534A29" w:rsidRDefault="00534A29" w:rsidP="0053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Pr="00A14DE7">
        <w:rPr>
          <w:rFonts w:ascii="Times New Roman" w:hAnsi="Times New Roman" w:cs="Times New Roman"/>
          <w:sz w:val="28"/>
          <w:szCs w:val="28"/>
        </w:rPr>
        <w:t>на основании стат</w:t>
      </w:r>
      <w:r>
        <w:rPr>
          <w:rFonts w:ascii="Times New Roman" w:hAnsi="Times New Roman" w:cs="Times New Roman"/>
          <w:sz w:val="28"/>
          <w:szCs w:val="28"/>
        </w:rPr>
        <w:t xml:space="preserve">и 32 Устава Ханты-Мансийского </w:t>
      </w:r>
      <w:r w:rsidRPr="00A14D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7EC7DA" w14:textId="77777777" w:rsidR="00534A29" w:rsidRPr="00662275" w:rsidRDefault="00534A29" w:rsidP="00534A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5195C" w14:textId="755358DC" w:rsidR="00534A29" w:rsidRPr="009036D0" w:rsidRDefault="00534A29" w:rsidP="009036D0">
      <w:pPr>
        <w:pStyle w:val="af0"/>
        <w:numPr>
          <w:ilvl w:val="0"/>
          <w:numId w:val="2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3623B1"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Ханты-Мансийского района от 14.12.2021 № 334 «О муниципальной программе </w:t>
      </w:r>
      <w:r w:rsidR="003623B1" w:rsidRPr="009036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анты-Мансийского района 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«Культура Ханты-Мансийского района </w:t>
      </w:r>
      <w:r w:rsidR="009036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>на 2022 – 202</w:t>
      </w:r>
      <w:r w:rsidR="009036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изменения</w:t>
      </w:r>
      <w:r w:rsidR="009036D0"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="001557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я 1, 2 </w:t>
      </w:r>
      <w:r w:rsidR="00C21C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036D0">
        <w:rPr>
          <w:rFonts w:ascii="Times New Roman" w:hAnsi="Times New Roman"/>
          <w:sz w:val="28"/>
          <w:szCs w:val="28"/>
        </w:rPr>
        <w:t>к постановлению в следующей редакции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42AAB26" w14:textId="77777777" w:rsidR="00534A29" w:rsidRPr="005661AE" w:rsidRDefault="00534A29" w:rsidP="00534A29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A13705" w14:textId="77777777" w:rsidR="00103CED" w:rsidRPr="0025446D" w:rsidRDefault="00103CED" w:rsidP="00103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06DC65" w14:textId="77777777" w:rsidR="00D94064" w:rsidRPr="0025446D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25446D" w:rsidSect="004D16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7941F50A" w14:textId="164046AE" w:rsidR="00A93239" w:rsidRPr="0025446D" w:rsidRDefault="00AC15ED" w:rsidP="004D16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C0CC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14:paraId="7262857A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48A79B78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2F0C6532" w14:textId="77777777" w:rsidR="00AD0680" w:rsidRPr="0025446D" w:rsidRDefault="00915913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.2021 № 334</w:t>
      </w:r>
    </w:p>
    <w:p w14:paraId="66CAB42F" w14:textId="77777777" w:rsidR="00AD0680" w:rsidRPr="0025446D" w:rsidRDefault="00AD0680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14:paraId="46DC7A61" w14:textId="0992FB98" w:rsidR="00D94064" w:rsidRPr="0025446D" w:rsidRDefault="00D94064" w:rsidP="00AD0680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134FBEF9" w14:textId="77777777" w:rsidR="00D94064" w:rsidRPr="0025446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40"/>
        <w:gridCol w:w="1832"/>
        <w:gridCol w:w="1706"/>
        <w:gridCol w:w="746"/>
        <w:gridCol w:w="686"/>
        <w:gridCol w:w="572"/>
        <w:gridCol w:w="694"/>
        <w:gridCol w:w="806"/>
        <w:gridCol w:w="900"/>
        <w:gridCol w:w="1389"/>
        <w:gridCol w:w="171"/>
        <w:gridCol w:w="1372"/>
      </w:tblGrid>
      <w:tr w:rsidR="00D94064" w:rsidRPr="0025446D" w14:paraId="5F08BFD4" w14:textId="77777777" w:rsidTr="0094687C">
        <w:trPr>
          <w:trHeight w:val="20"/>
        </w:trPr>
        <w:tc>
          <w:tcPr>
            <w:tcW w:w="1041" w:type="pct"/>
          </w:tcPr>
          <w:p w14:paraId="755E00DD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59" w:type="pct"/>
            <w:gridSpan w:val="12"/>
          </w:tcPr>
          <w:p w14:paraId="32541725" w14:textId="12B402C6" w:rsidR="00D94064" w:rsidRPr="0025446D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на 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4F1F5BDD" w14:textId="77777777" w:rsidTr="0094687C">
        <w:trPr>
          <w:trHeight w:val="20"/>
        </w:trPr>
        <w:tc>
          <w:tcPr>
            <w:tcW w:w="1041" w:type="pct"/>
          </w:tcPr>
          <w:p w14:paraId="6DB41C9A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959" w:type="pct"/>
            <w:gridSpan w:val="12"/>
          </w:tcPr>
          <w:p w14:paraId="31BA3210" w14:textId="59FC9354" w:rsidR="00D94064" w:rsidRPr="0025446D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76201E8D" w14:textId="77777777" w:rsidTr="0094687C">
        <w:trPr>
          <w:trHeight w:val="20"/>
        </w:trPr>
        <w:tc>
          <w:tcPr>
            <w:tcW w:w="1041" w:type="pct"/>
          </w:tcPr>
          <w:p w14:paraId="01141524" w14:textId="77777777" w:rsidR="00D94064" w:rsidRPr="0025446D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59" w:type="pct"/>
            <w:gridSpan w:val="12"/>
          </w:tcPr>
          <w:p w14:paraId="7A7BB01C" w14:textId="77777777" w:rsidR="00D94064" w:rsidRPr="0025446D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25446D" w14:paraId="42F3802B" w14:textId="77777777" w:rsidTr="0094687C">
        <w:trPr>
          <w:trHeight w:val="20"/>
        </w:trPr>
        <w:tc>
          <w:tcPr>
            <w:tcW w:w="1041" w:type="pct"/>
          </w:tcPr>
          <w:p w14:paraId="494100AE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959" w:type="pct"/>
            <w:gridSpan w:val="12"/>
          </w:tcPr>
          <w:p w14:paraId="5DC3FDFB" w14:textId="33FFEA9F" w:rsidR="00D94064" w:rsidRPr="0025446D" w:rsidRDefault="000C4488" w:rsidP="00CC5FD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/>
                <w:szCs w:val="22"/>
              </w:rPr>
              <w:t>а</w:t>
            </w:r>
            <w:r w:rsidR="00083B76" w:rsidRPr="0025446D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601B7E">
              <w:rPr>
                <w:rFonts w:ascii="Times New Roman" w:hAnsi="Times New Roman"/>
                <w:szCs w:val="22"/>
              </w:rPr>
              <w:t>управление</w:t>
            </w:r>
            <w:r w:rsidR="007F3E1E" w:rsidRPr="0025446D">
              <w:rPr>
                <w:rFonts w:ascii="Times New Roman" w:hAnsi="Times New Roman"/>
                <w:szCs w:val="22"/>
              </w:rPr>
              <w:t xml:space="preserve"> по культуре, спорту и социальной политике</w:t>
            </w:r>
            <w:r w:rsidR="007508B1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D94064" w:rsidRPr="0025446D" w14:paraId="51E24F77" w14:textId="77777777" w:rsidTr="0094687C">
        <w:trPr>
          <w:trHeight w:val="20"/>
        </w:trPr>
        <w:tc>
          <w:tcPr>
            <w:tcW w:w="1041" w:type="pct"/>
          </w:tcPr>
          <w:p w14:paraId="1288C060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59" w:type="pct"/>
            <w:gridSpan w:val="12"/>
          </w:tcPr>
          <w:p w14:paraId="2348D2AE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14:paraId="3BC732B4" w14:textId="31046E56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</w:t>
            </w:r>
            <w:r w:rsidR="00155729">
              <w:rPr>
                <w:rFonts w:ascii="Times New Roman" w:hAnsi="Times New Roman" w:cs="Times New Roman"/>
              </w:rPr>
              <w:t>»</w:t>
            </w:r>
            <w:r w:rsidRPr="0025446D">
              <w:rPr>
                <w:rFonts w:ascii="Times New Roman" w:hAnsi="Times New Roman" w:cs="Times New Roman"/>
              </w:rPr>
              <w:t xml:space="preserve">) (далее – Департамент строительства, архитектуры и ЖКХ (МКУ </w:t>
            </w:r>
            <w:r w:rsidR="00934D6D" w:rsidRPr="0025446D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УКСиР»);</w:t>
            </w:r>
          </w:p>
          <w:p w14:paraId="63F106E5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25446D" w:rsidRDefault="00083B76" w:rsidP="0015572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 w:rsidRPr="0025446D">
              <w:rPr>
                <w:rFonts w:ascii="Times New Roman" w:hAnsi="Times New Roman" w:cs="Times New Roman"/>
                <w:szCs w:val="22"/>
              </w:rPr>
              <w:t>(</w:t>
            </w:r>
            <w:r w:rsidRPr="0025446D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6C08BB24" w14:textId="1625A0F7" w:rsidR="000902D4" w:rsidRPr="0025446D" w:rsidRDefault="00155729" w:rsidP="00155729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9760A2">
              <w:rPr>
                <w:rFonts w:ascii="Times New Roman" w:hAnsi="Times New Roman" w:cs="Times New Roman"/>
                <w:szCs w:val="22"/>
              </w:rPr>
              <w:t>д</w:t>
            </w:r>
            <w:r w:rsidR="000902D4" w:rsidRPr="0025446D">
              <w:rPr>
                <w:rFonts w:ascii="Times New Roman" w:hAnsi="Times New Roman" w:cs="Times New Roman"/>
                <w:szCs w:val="22"/>
              </w:rPr>
              <w:t xml:space="preserve">министрация </w:t>
            </w:r>
            <w:r w:rsidR="0028463F" w:rsidRPr="0025446D">
              <w:rPr>
                <w:rFonts w:ascii="Times New Roman" w:hAnsi="Times New Roman" w:cs="Times New Roman"/>
                <w:szCs w:val="22"/>
              </w:rPr>
              <w:t>сельского поселения Согом</w:t>
            </w:r>
            <w:r w:rsidR="000902D4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0515067" w14:textId="77777777" w:rsidR="005C4BA3" w:rsidRPr="0025446D" w:rsidRDefault="000902D4" w:rsidP="00155729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</w:t>
            </w:r>
            <w:r w:rsidR="00AD0680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17DC46FE" w14:textId="789C3438" w:rsidR="00AD0680" w:rsidRDefault="00AD0680" w:rsidP="00155729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</w:t>
            </w:r>
            <w:r w:rsidR="001C2963">
              <w:rPr>
                <w:rFonts w:ascii="Times New Roman" w:hAnsi="Times New Roman" w:cs="Times New Roman"/>
                <w:szCs w:val="22"/>
              </w:rPr>
              <w:t>;</w:t>
            </w:r>
          </w:p>
          <w:p w14:paraId="2BFAB96E" w14:textId="77777777" w:rsidR="001C2963" w:rsidRDefault="001C2963" w:rsidP="00155729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«Организационно-методический центр» (далее – МАУ «ОМЦ»);</w:t>
            </w:r>
          </w:p>
          <w:p w14:paraId="34CDAFE9" w14:textId="77809464" w:rsidR="001C2963" w:rsidRPr="0025446D" w:rsidRDefault="001C2963" w:rsidP="001C2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2963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</w:t>
            </w:r>
            <w:r>
              <w:rPr>
                <w:rFonts w:ascii="Times New Roman" w:hAnsi="Times New Roman" w:cs="Times New Roman"/>
              </w:rPr>
              <w:t>казенное</w:t>
            </w:r>
            <w:r w:rsidRPr="001C2963">
              <w:rPr>
                <w:rFonts w:ascii="Times New Roman" w:hAnsi="Times New Roman" w:cs="Times New Roman"/>
              </w:rPr>
              <w:t xml:space="preserve"> учреждение </w:t>
            </w: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1C296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правление технического обеспечения</w:t>
            </w:r>
            <w:r w:rsidRPr="001C2963">
              <w:rPr>
                <w:rFonts w:ascii="Times New Roman" w:hAnsi="Times New Roman" w:cs="Times New Roman"/>
              </w:rPr>
              <w:t xml:space="preserve">» (далее – </w:t>
            </w:r>
            <w:r w:rsidR="00155729">
              <w:rPr>
                <w:rFonts w:ascii="Times New Roman" w:hAnsi="Times New Roman" w:cs="Times New Roman"/>
              </w:rPr>
              <w:t>МКУ «</w:t>
            </w:r>
            <w:r>
              <w:rPr>
                <w:rFonts w:ascii="Times New Roman" w:hAnsi="Times New Roman" w:cs="Times New Roman"/>
              </w:rPr>
              <w:t>УТО</w:t>
            </w:r>
            <w:r w:rsidR="00155729">
              <w:rPr>
                <w:rFonts w:ascii="Times New Roman" w:hAnsi="Times New Roman" w:cs="Times New Roman"/>
              </w:rPr>
              <w:t>»</w:t>
            </w:r>
            <w:r w:rsidRPr="001C2963">
              <w:rPr>
                <w:rFonts w:ascii="Times New Roman" w:hAnsi="Times New Roman" w:cs="Times New Roman"/>
              </w:rPr>
              <w:t>)</w:t>
            </w:r>
          </w:p>
        </w:tc>
      </w:tr>
      <w:tr w:rsidR="00D94064" w:rsidRPr="0025446D" w14:paraId="4E404B7A" w14:textId="77777777" w:rsidTr="0094687C">
        <w:trPr>
          <w:trHeight w:val="20"/>
        </w:trPr>
        <w:tc>
          <w:tcPr>
            <w:tcW w:w="1041" w:type="pct"/>
          </w:tcPr>
          <w:p w14:paraId="720F6F8E" w14:textId="2600496B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59" w:type="pct"/>
            <w:gridSpan w:val="12"/>
          </w:tcPr>
          <w:p w14:paraId="553786EE" w14:textId="77777777" w:rsidR="00D94064" w:rsidRPr="0025446D" w:rsidRDefault="00110D71" w:rsidP="00155729">
            <w:pPr>
              <w:pStyle w:val="ConsPlusNormal"/>
              <w:ind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25446D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25446D" w14:paraId="6A5AA33B" w14:textId="77777777" w:rsidTr="0094687C">
        <w:trPr>
          <w:trHeight w:val="20"/>
        </w:trPr>
        <w:tc>
          <w:tcPr>
            <w:tcW w:w="1041" w:type="pct"/>
          </w:tcPr>
          <w:p w14:paraId="139C5A32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59" w:type="pct"/>
            <w:gridSpan w:val="12"/>
          </w:tcPr>
          <w:p w14:paraId="703CDF97" w14:textId="77777777" w:rsidR="00D94064" w:rsidRPr="0025446D" w:rsidRDefault="00110D71" w:rsidP="00155729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25446D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25446D" w14:paraId="188DFAED" w14:textId="77777777" w:rsidTr="0094687C">
        <w:trPr>
          <w:trHeight w:val="20"/>
        </w:trPr>
        <w:tc>
          <w:tcPr>
            <w:tcW w:w="1041" w:type="pct"/>
          </w:tcPr>
          <w:p w14:paraId="3235068B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3959" w:type="pct"/>
            <w:gridSpan w:val="12"/>
          </w:tcPr>
          <w:p w14:paraId="3748E2DB" w14:textId="77777777" w:rsidR="00455D24" w:rsidRPr="0025446D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П</w:t>
            </w:r>
            <w:r w:rsidR="007F3E1E" w:rsidRPr="0025446D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25446D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455D24"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25446D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25446D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0A2670" w:rsidRPr="0025446D">
              <w:rPr>
                <w:rFonts w:ascii="Times New Roman" w:hAnsi="Times New Roman" w:cs="Times New Roman"/>
              </w:rPr>
              <w:t>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</w:rPr>
              <w:t>Р</w:t>
            </w:r>
            <w:r w:rsidR="007F3E1E" w:rsidRPr="0025446D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25446D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25446D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.</w:t>
            </w:r>
            <w:r w:rsidR="000C448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25446D" w14:paraId="5822B684" w14:textId="77777777" w:rsidTr="0094687C">
        <w:trPr>
          <w:trHeight w:val="20"/>
        </w:trPr>
        <w:tc>
          <w:tcPr>
            <w:tcW w:w="1041" w:type="pct"/>
          </w:tcPr>
          <w:p w14:paraId="19E01304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59" w:type="pct"/>
            <w:gridSpan w:val="12"/>
          </w:tcPr>
          <w:p w14:paraId="44464DC7" w14:textId="77777777" w:rsidR="00D94064" w:rsidRPr="0025446D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25446D" w14:paraId="4EF7AD18" w14:textId="77777777" w:rsidTr="002D7DBC">
        <w:trPr>
          <w:trHeight w:val="20"/>
        </w:trPr>
        <w:tc>
          <w:tcPr>
            <w:tcW w:w="1041" w:type="pct"/>
            <w:vMerge w:val="restart"/>
            <w:tcBorders>
              <w:bottom w:val="single" w:sz="4" w:space="0" w:color="auto"/>
            </w:tcBorders>
          </w:tcPr>
          <w:p w14:paraId="46C0BD05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4" w:type="pct"/>
            <w:vMerge w:val="restart"/>
            <w:tcBorders>
              <w:bottom w:val="single" w:sz="4" w:space="0" w:color="auto"/>
            </w:tcBorders>
          </w:tcPr>
          <w:p w14:paraId="500BB44E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14:paraId="6C10FB0F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597" w:type="pct"/>
            <w:vMerge w:val="restart"/>
            <w:tcBorders>
              <w:bottom w:val="single" w:sz="4" w:space="0" w:color="auto"/>
            </w:tcBorders>
          </w:tcPr>
          <w:p w14:paraId="627C6FC6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5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D8EC8C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E0A07" w:rsidRPr="0025446D" w14:paraId="7F7A177F" w14:textId="77777777" w:rsidTr="002D7DBC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</w:tcBorders>
          </w:tcPr>
          <w:p w14:paraId="0EB863B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</w:tcBorders>
          </w:tcPr>
          <w:p w14:paraId="52D514FA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2A3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4EAF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2DF6C43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азо-вое значе-ние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14:paraId="10491445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5E9B4A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06970261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6A42FC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26D4529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3A70F978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18392890" w14:textId="1DA5D0DF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14:paraId="1B1F342F" w14:textId="49BAE9D7" w:rsidR="00BC61CF" w:rsidRPr="0025446D" w:rsidRDefault="00155729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BC61CF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19C69" w14:textId="665D36BF" w:rsidR="00BC61CF" w:rsidRPr="0025446D" w:rsidRDefault="00155729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BC61CF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соисполнитель </w:t>
            </w:r>
            <w:r w:rsidR="00F8198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BC61CF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6E0A07" w:rsidRPr="0025446D" w14:paraId="727D21F4" w14:textId="77777777" w:rsidTr="002D7DBC">
        <w:trPr>
          <w:trHeight w:val="20"/>
        </w:trPr>
        <w:tc>
          <w:tcPr>
            <w:tcW w:w="1041" w:type="pct"/>
          </w:tcPr>
          <w:p w14:paraId="09E45B8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14:paraId="1898DFC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41" w:type="pct"/>
          </w:tcPr>
          <w:p w14:paraId="3BCEA26D" w14:textId="4987343B" w:rsidR="00BC61CF" w:rsidRPr="0025446D" w:rsidRDefault="00BC61CF" w:rsidP="000902D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597" w:type="pct"/>
          </w:tcPr>
          <w:p w14:paraId="0139F91B" w14:textId="210A1880" w:rsidR="00BC61CF" w:rsidRPr="0025446D" w:rsidRDefault="00BC61CF" w:rsidP="004D16A6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25446D">
              <w:rPr>
                <w:sz w:val="22"/>
                <w:szCs w:val="22"/>
              </w:rPr>
              <w:br/>
              <w:t xml:space="preserve">от 31.10.2021 № 470-п </w:t>
            </w:r>
            <w:r w:rsidR="00F8198D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«О государствен</w:t>
            </w:r>
            <w:r w:rsidR="00155729">
              <w:rPr>
                <w:sz w:val="22"/>
                <w:szCs w:val="22"/>
              </w:rPr>
              <w:t>-</w:t>
            </w:r>
            <w:r w:rsidRPr="0025446D">
              <w:rPr>
                <w:sz w:val="22"/>
                <w:szCs w:val="22"/>
              </w:rPr>
              <w:t>ной программе Ханты-Мансийского автономного округа – Югры «Культурное пространство»</w:t>
            </w:r>
          </w:p>
        </w:tc>
        <w:tc>
          <w:tcPr>
            <w:tcW w:w="261" w:type="pct"/>
          </w:tcPr>
          <w:p w14:paraId="28163B8E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</w:tcPr>
          <w:p w14:paraId="6C02AA1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0" w:type="pct"/>
          </w:tcPr>
          <w:p w14:paraId="3D43E8E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</w:tcPr>
          <w:p w14:paraId="3B157E7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82" w:type="pct"/>
          </w:tcPr>
          <w:p w14:paraId="0469290F" w14:textId="127BF099" w:rsidR="00BC61CF" w:rsidRPr="00F8198D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15" w:type="pct"/>
          </w:tcPr>
          <w:p w14:paraId="42A0F77D" w14:textId="55435429" w:rsidR="00BC61CF" w:rsidRPr="00BC61CF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1026" w:type="pct"/>
            <w:gridSpan w:val="3"/>
          </w:tcPr>
          <w:p w14:paraId="34435DF6" w14:textId="7E83614B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FA355A">
              <w:rPr>
                <w:rFonts w:ascii="Times New Roman" w:hAnsi="Times New Roman" w:cs="Times New Roman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szCs w:val="22"/>
              </w:rPr>
              <w:t>Ханты-Мансийского района (</w:t>
            </w:r>
            <w:r w:rsidR="00601B7E"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по культуре, спорту и социальной политике,</w:t>
            </w:r>
          </w:p>
          <w:p w14:paraId="177881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E0A07" w:rsidRPr="0025446D" w14:paraId="4BFA615A" w14:textId="77777777" w:rsidTr="002D7DBC">
        <w:trPr>
          <w:trHeight w:val="20"/>
        </w:trPr>
        <w:tc>
          <w:tcPr>
            <w:tcW w:w="1041" w:type="pct"/>
          </w:tcPr>
          <w:p w14:paraId="458C8779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14:paraId="3B36144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41" w:type="pct"/>
          </w:tcPr>
          <w:p w14:paraId="24B4FA81" w14:textId="40E366E6" w:rsidR="00BC61CF" w:rsidRPr="0025446D" w:rsidRDefault="00BC61CF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Число обращений к цифровым ресурсам </w:t>
            </w:r>
            <w:r w:rsidRPr="0025446D">
              <w:rPr>
                <w:rFonts w:ascii="Times New Roman" w:hAnsi="Times New Roman" w:cs="Times New Roman"/>
              </w:rPr>
              <w:lastRenderedPageBreak/>
              <w:t xml:space="preserve">культуры, </w:t>
            </w:r>
            <w:r w:rsidR="00FA355A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597" w:type="pct"/>
          </w:tcPr>
          <w:p w14:paraId="4DFAF35D" w14:textId="40EAAA30" w:rsidR="00BC61CF" w:rsidRPr="0025446D" w:rsidRDefault="00E91F07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2" w:history="1">
              <w:r w:rsidR="00BC61CF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BC61CF" w:rsidRPr="0025446D">
              <w:t xml:space="preserve"> </w:t>
            </w:r>
            <w:r w:rsidR="00BC61CF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Федерации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</w:t>
            </w:r>
            <w:r w:rsidR="00F8198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«О национальных целях и стратегических задачах развития Российской Федерации </w:t>
            </w:r>
            <w:r w:rsidR="006E3A32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 период </w:t>
            </w:r>
          </w:p>
          <w:p w14:paraId="2F57221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1" w:type="pct"/>
          </w:tcPr>
          <w:p w14:paraId="3CC35DA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14:paraId="2DED1B06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обра-щений</w:t>
            </w:r>
          </w:p>
        </w:tc>
        <w:tc>
          <w:tcPr>
            <w:tcW w:w="240" w:type="pct"/>
          </w:tcPr>
          <w:p w14:paraId="7C328DF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00" w:type="pct"/>
          </w:tcPr>
          <w:p w14:paraId="3A7D464D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3" w:type="pct"/>
          </w:tcPr>
          <w:p w14:paraId="72FEBE5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82" w:type="pct"/>
          </w:tcPr>
          <w:p w14:paraId="49F16BA3" w14:textId="0A32DEA0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315" w:type="pct"/>
          </w:tcPr>
          <w:p w14:paraId="31D88BDC" w14:textId="77E33EA8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1026" w:type="pct"/>
            <w:gridSpan w:val="3"/>
          </w:tcPr>
          <w:p w14:paraId="5B7A4DC3" w14:textId="113888C3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FA355A">
              <w:rPr>
                <w:rFonts w:ascii="Times New Roman" w:hAnsi="Times New Roman" w:cs="Times New Roman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szCs w:val="22"/>
              </w:rPr>
              <w:t>Ханты-Мансийского района (</w:t>
            </w:r>
            <w:r w:rsidR="00601B7E"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по культуре, </w:t>
            </w: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спорту и социальной политике, </w:t>
            </w:r>
          </w:p>
          <w:p w14:paraId="7E061FA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9604B0" w:rsidRPr="0025446D" w14:paraId="775C3C4B" w14:textId="77777777" w:rsidTr="002D7DBC">
        <w:trPr>
          <w:trHeight w:val="20"/>
        </w:trPr>
        <w:tc>
          <w:tcPr>
            <w:tcW w:w="1041" w:type="pct"/>
            <w:vMerge w:val="restart"/>
          </w:tcPr>
          <w:p w14:paraId="473C6C18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</w:tcPr>
          <w:p w14:paraId="740BA4F7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14:paraId="7DC4862C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6E0A07" w:rsidRPr="0025446D" w14:paraId="7590988D" w14:textId="77777777" w:rsidTr="002D7DBC">
        <w:trPr>
          <w:trHeight w:val="20"/>
        </w:trPr>
        <w:tc>
          <w:tcPr>
            <w:tcW w:w="1041" w:type="pct"/>
            <w:vMerge/>
          </w:tcPr>
          <w:p w14:paraId="28820242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vMerge/>
          </w:tcPr>
          <w:p w14:paraId="1E9D5EF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1650098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14:paraId="178A994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14:paraId="3B26D75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86" w:type="pct"/>
          </w:tcPr>
          <w:p w14:paraId="530756F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40" w:type="pct"/>
            <w:gridSpan w:val="2"/>
          </w:tcPr>
          <w:p w14:paraId="5C20E8D2" w14:textId="3C694F64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6E0A07" w:rsidRPr="0025446D" w14:paraId="17FA14A3" w14:textId="77777777" w:rsidTr="002D7DBC">
        <w:trPr>
          <w:trHeight w:val="20"/>
        </w:trPr>
        <w:tc>
          <w:tcPr>
            <w:tcW w:w="1041" w:type="pct"/>
            <w:vMerge/>
          </w:tcPr>
          <w:p w14:paraId="47395860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7E003E27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6A5D51DB" w14:textId="37499D9A" w:rsidR="00BC61CF" w:rsidRPr="0025446D" w:rsidRDefault="00F8193A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14 630,3</w:t>
            </w:r>
          </w:p>
        </w:tc>
        <w:tc>
          <w:tcPr>
            <w:tcW w:w="701" w:type="pct"/>
            <w:gridSpan w:val="3"/>
          </w:tcPr>
          <w:p w14:paraId="191A29C9" w14:textId="13C0308B" w:rsidR="00BC61CF" w:rsidRPr="0025446D" w:rsidRDefault="006E0A07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DD18B9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 940,3</w:t>
            </w:r>
          </w:p>
        </w:tc>
        <w:tc>
          <w:tcPr>
            <w:tcW w:w="840" w:type="pct"/>
            <w:gridSpan w:val="3"/>
          </w:tcPr>
          <w:p w14:paraId="1BC1B4BA" w14:textId="7EA5959B" w:rsidR="00BC61CF" w:rsidRPr="0025446D" w:rsidRDefault="00F8193A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408 389,1</w:t>
            </w:r>
          </w:p>
        </w:tc>
        <w:tc>
          <w:tcPr>
            <w:tcW w:w="486" w:type="pct"/>
          </w:tcPr>
          <w:p w14:paraId="79FADF56" w14:textId="21413C7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55 221,5</w:t>
            </w:r>
          </w:p>
        </w:tc>
        <w:tc>
          <w:tcPr>
            <w:tcW w:w="540" w:type="pct"/>
            <w:gridSpan w:val="2"/>
          </w:tcPr>
          <w:p w14:paraId="713EF997" w14:textId="6845582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 079,4</w:t>
            </w:r>
          </w:p>
        </w:tc>
      </w:tr>
      <w:tr w:rsidR="006E0A07" w:rsidRPr="0025446D" w14:paraId="67DA76D6" w14:textId="77777777" w:rsidTr="002D7DBC">
        <w:trPr>
          <w:trHeight w:val="20"/>
        </w:trPr>
        <w:tc>
          <w:tcPr>
            <w:tcW w:w="1041" w:type="pct"/>
            <w:vMerge/>
          </w:tcPr>
          <w:p w14:paraId="6FF6719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5C7015BA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14:paraId="52FE6E31" w14:textId="27DEDF7F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701" w:type="pct"/>
            <w:gridSpan w:val="3"/>
          </w:tcPr>
          <w:p w14:paraId="05D61DAE" w14:textId="6A192C0D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40" w:type="pct"/>
            <w:gridSpan w:val="3"/>
          </w:tcPr>
          <w:p w14:paraId="023D4174" w14:textId="0EFCB89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486" w:type="pct"/>
          </w:tcPr>
          <w:p w14:paraId="145F7EE9" w14:textId="15754E57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540" w:type="pct"/>
            <w:gridSpan w:val="2"/>
          </w:tcPr>
          <w:p w14:paraId="0304BD2F" w14:textId="7F970924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</w:tr>
      <w:tr w:rsidR="006E0A07" w:rsidRPr="0025446D" w14:paraId="656DD205" w14:textId="77777777" w:rsidTr="002D7DBC">
        <w:trPr>
          <w:trHeight w:val="20"/>
        </w:trPr>
        <w:tc>
          <w:tcPr>
            <w:tcW w:w="1041" w:type="pct"/>
            <w:vMerge/>
          </w:tcPr>
          <w:p w14:paraId="430DDA8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05849F92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4BEA5E8F" w14:textId="35184A75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71 583,1</w:t>
            </w:r>
          </w:p>
        </w:tc>
        <w:tc>
          <w:tcPr>
            <w:tcW w:w="701" w:type="pct"/>
            <w:gridSpan w:val="3"/>
          </w:tcPr>
          <w:p w14:paraId="793A6877" w14:textId="1AA33AAA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40" w:type="pct"/>
            <w:gridSpan w:val="3"/>
          </w:tcPr>
          <w:p w14:paraId="50C6993C" w14:textId="3D431F28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5 720,9</w:t>
            </w:r>
          </w:p>
        </w:tc>
        <w:tc>
          <w:tcPr>
            <w:tcW w:w="486" w:type="pct"/>
          </w:tcPr>
          <w:p w14:paraId="53E8E996" w14:textId="5E58B8C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146,6</w:t>
            </w:r>
          </w:p>
        </w:tc>
        <w:tc>
          <w:tcPr>
            <w:tcW w:w="540" w:type="pct"/>
            <w:gridSpan w:val="2"/>
          </w:tcPr>
          <w:p w14:paraId="6DF18450" w14:textId="10AF0D1D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5</w:t>
            </w:r>
          </w:p>
        </w:tc>
      </w:tr>
      <w:tr w:rsidR="006E0A07" w:rsidRPr="0025446D" w14:paraId="5109C75C" w14:textId="77777777" w:rsidTr="002D7DBC">
        <w:trPr>
          <w:trHeight w:val="20"/>
        </w:trPr>
        <w:tc>
          <w:tcPr>
            <w:tcW w:w="1041" w:type="pct"/>
            <w:vMerge/>
          </w:tcPr>
          <w:p w14:paraId="411EE574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59557299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3E1A4128" w14:textId="34BBA576" w:rsidR="00BC61CF" w:rsidRPr="0025446D" w:rsidRDefault="00F8193A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642 917,0</w:t>
            </w:r>
          </w:p>
        </w:tc>
        <w:tc>
          <w:tcPr>
            <w:tcW w:w="701" w:type="pct"/>
            <w:gridSpan w:val="3"/>
          </w:tcPr>
          <w:p w14:paraId="104272C0" w14:textId="251EE460" w:rsidR="00BC61CF" w:rsidRPr="0025446D" w:rsidRDefault="00BC61CF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DD18B9"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172,3</w:t>
            </w:r>
          </w:p>
        </w:tc>
        <w:tc>
          <w:tcPr>
            <w:tcW w:w="840" w:type="pct"/>
            <w:gridSpan w:val="3"/>
          </w:tcPr>
          <w:p w14:paraId="6038F3B5" w14:textId="215CB4BE" w:rsidR="00BC61CF" w:rsidRPr="0025446D" w:rsidRDefault="00F8193A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2 636,3</w:t>
            </w:r>
          </w:p>
        </w:tc>
        <w:tc>
          <w:tcPr>
            <w:tcW w:w="486" w:type="pct"/>
          </w:tcPr>
          <w:p w14:paraId="7689289A" w14:textId="43AF0C2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 043,0</w:t>
            </w:r>
          </w:p>
        </w:tc>
        <w:tc>
          <w:tcPr>
            <w:tcW w:w="540" w:type="pct"/>
            <w:gridSpan w:val="2"/>
          </w:tcPr>
          <w:p w14:paraId="03EA5D4B" w14:textId="0CF3BA7B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65,4</w:t>
            </w:r>
          </w:p>
        </w:tc>
      </w:tr>
      <w:tr w:rsidR="00D70C4F" w:rsidRPr="0025446D" w14:paraId="615247F4" w14:textId="77777777" w:rsidTr="002D7DBC">
        <w:trPr>
          <w:trHeight w:val="319"/>
        </w:trPr>
        <w:tc>
          <w:tcPr>
            <w:tcW w:w="1041" w:type="pct"/>
            <w:vMerge/>
          </w:tcPr>
          <w:p w14:paraId="7F31E857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38AB3C3B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1C326932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54FA5AC3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2378BC24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gridSpan w:val="3"/>
          </w:tcPr>
          <w:p w14:paraId="69D667A0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A07" w:rsidRPr="0025446D" w14:paraId="746917BC" w14:textId="77777777" w:rsidTr="002D7DBC">
        <w:trPr>
          <w:trHeight w:val="20"/>
        </w:trPr>
        <w:tc>
          <w:tcPr>
            <w:tcW w:w="1041" w:type="pct"/>
            <w:vMerge/>
          </w:tcPr>
          <w:p w14:paraId="2C9F4BE2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762EFAAF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035406C3" w14:textId="772519E6" w:rsidR="00BC61CF" w:rsidRPr="00502A99" w:rsidRDefault="00F8193A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641 931,7</w:t>
            </w:r>
          </w:p>
        </w:tc>
        <w:tc>
          <w:tcPr>
            <w:tcW w:w="701" w:type="pct"/>
            <w:gridSpan w:val="3"/>
          </w:tcPr>
          <w:p w14:paraId="49940BA1" w14:textId="08D0101D" w:rsidR="00BC61CF" w:rsidRPr="0025446D" w:rsidRDefault="00BC61CF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DD18B9"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002,9</w:t>
            </w:r>
          </w:p>
        </w:tc>
        <w:tc>
          <w:tcPr>
            <w:tcW w:w="840" w:type="pct"/>
            <w:gridSpan w:val="3"/>
          </w:tcPr>
          <w:p w14:paraId="4F8F0072" w14:textId="18F6423B" w:rsidR="00BC61CF" w:rsidRPr="0025446D" w:rsidRDefault="00F8193A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283,4</w:t>
            </w:r>
          </w:p>
        </w:tc>
        <w:tc>
          <w:tcPr>
            <w:tcW w:w="486" w:type="pct"/>
          </w:tcPr>
          <w:p w14:paraId="216C5594" w14:textId="7D7D1DD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49,1</w:t>
            </w:r>
          </w:p>
        </w:tc>
        <w:tc>
          <w:tcPr>
            <w:tcW w:w="540" w:type="pct"/>
            <w:gridSpan w:val="2"/>
          </w:tcPr>
          <w:p w14:paraId="3C1107E8" w14:textId="24CCE87C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96,3</w:t>
            </w:r>
          </w:p>
        </w:tc>
      </w:tr>
      <w:tr w:rsidR="006E0A07" w:rsidRPr="0025446D" w14:paraId="7D1A1BE2" w14:textId="77777777" w:rsidTr="002D7DBC">
        <w:trPr>
          <w:trHeight w:val="20"/>
        </w:trPr>
        <w:tc>
          <w:tcPr>
            <w:tcW w:w="1041" w:type="pct"/>
            <w:vMerge/>
          </w:tcPr>
          <w:p w14:paraId="7EC079EF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3912C2BB" w14:textId="7E5E566C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r w:rsidR="00F8198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1FC551FB" w14:textId="5D8C460F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85,3</w:t>
            </w:r>
          </w:p>
        </w:tc>
        <w:tc>
          <w:tcPr>
            <w:tcW w:w="701" w:type="pct"/>
            <w:gridSpan w:val="3"/>
          </w:tcPr>
          <w:p w14:paraId="45EE219F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5B8CB191" w14:textId="7084D0C0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,9</w:t>
            </w:r>
          </w:p>
          <w:p w14:paraId="71FCA4D7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14:paraId="7230CD07" w14:textId="6009C957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</w:t>
            </w:r>
          </w:p>
        </w:tc>
        <w:tc>
          <w:tcPr>
            <w:tcW w:w="540" w:type="pct"/>
            <w:gridSpan w:val="2"/>
          </w:tcPr>
          <w:p w14:paraId="0DC5ECCD" w14:textId="60F0387A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</w:tr>
      <w:tr w:rsidR="006E0A07" w:rsidRPr="0025446D" w14:paraId="6EBC69DB" w14:textId="77777777" w:rsidTr="002D7DBC">
        <w:trPr>
          <w:trHeight w:val="20"/>
        </w:trPr>
        <w:tc>
          <w:tcPr>
            <w:tcW w:w="1041" w:type="pct"/>
            <w:vMerge/>
          </w:tcPr>
          <w:p w14:paraId="6DAC9BC5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11E0B95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75334AA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4BC38870" w14:textId="771D159E" w:rsidR="00BC61CF" w:rsidRPr="0025446D" w:rsidRDefault="004E153D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 520,2</w:t>
            </w:r>
          </w:p>
        </w:tc>
        <w:tc>
          <w:tcPr>
            <w:tcW w:w="701" w:type="pct"/>
            <w:gridSpan w:val="3"/>
          </w:tcPr>
          <w:p w14:paraId="27560B21" w14:textId="4A7E047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840" w:type="pct"/>
            <w:gridSpan w:val="3"/>
          </w:tcPr>
          <w:p w14:paraId="2AF5ADAF" w14:textId="5BDA8EE0" w:rsidR="00BC61CF" w:rsidRPr="004E153D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53D">
              <w:rPr>
                <w:rFonts w:ascii="Times New Roman" w:hAnsi="Times New Roman" w:cs="Times New Roman"/>
                <w:color w:val="000000"/>
              </w:rPr>
              <w:t>164 947,1</w:t>
            </w:r>
          </w:p>
        </w:tc>
        <w:tc>
          <w:tcPr>
            <w:tcW w:w="486" w:type="pct"/>
          </w:tcPr>
          <w:p w14:paraId="0383D3AC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14:paraId="2E14CAFF" w14:textId="1E3AA12B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E0A07" w:rsidRPr="0025446D" w14:paraId="2EE9388E" w14:textId="77777777" w:rsidTr="002D7DBC">
        <w:trPr>
          <w:trHeight w:val="20"/>
        </w:trPr>
        <w:tc>
          <w:tcPr>
            <w:tcW w:w="1041" w:type="pct"/>
            <w:vMerge/>
          </w:tcPr>
          <w:p w14:paraId="4D35F2D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29B2EF50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093A089" w14:textId="6EEF5906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селений</w:t>
            </w:r>
            <w:r w:rsidR="00FA355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 района</w:t>
            </w:r>
          </w:p>
        </w:tc>
        <w:tc>
          <w:tcPr>
            <w:tcW w:w="597" w:type="pct"/>
          </w:tcPr>
          <w:p w14:paraId="4A8284C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14:paraId="0C2BC9E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06EDDBC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</w:tcPr>
          <w:p w14:paraId="08E2415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14:paraId="6E14CC29" w14:textId="428382A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D7DBC" w:rsidRPr="0025446D" w14:paraId="49C2FA61" w14:textId="77777777" w:rsidTr="002D7DBC">
        <w:trPr>
          <w:trHeight w:val="20"/>
        </w:trPr>
        <w:tc>
          <w:tcPr>
            <w:tcW w:w="1041" w:type="pct"/>
            <w:vMerge w:val="restart"/>
          </w:tcPr>
          <w:p w14:paraId="442B7C92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14:paraId="5356D6D6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6F37225A" w:rsidR="002D7DBC" w:rsidRPr="00F8198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</w:t>
            </w:r>
            <w:r w:rsidR="00FA355A"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анты-Мансийского района </w:t>
            </w:r>
          </w:p>
        </w:tc>
        <w:tc>
          <w:tcPr>
            <w:tcW w:w="795" w:type="pct"/>
            <w:gridSpan w:val="2"/>
            <w:vMerge w:val="restart"/>
          </w:tcPr>
          <w:p w14:paraId="5D3FEB3E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14:paraId="7CA464FB" w14:textId="6B3BDAB8" w:rsidR="002D7DBC" w:rsidRPr="0025446D" w:rsidRDefault="002D7DB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6E0A07" w:rsidRPr="0025446D" w14:paraId="4659569B" w14:textId="77777777" w:rsidTr="002D7DBC">
        <w:trPr>
          <w:trHeight w:val="20"/>
        </w:trPr>
        <w:tc>
          <w:tcPr>
            <w:tcW w:w="1041" w:type="pct"/>
            <w:vMerge/>
          </w:tcPr>
          <w:p w14:paraId="580C253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vMerge/>
          </w:tcPr>
          <w:p w14:paraId="64FBAD5A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26364CC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14:paraId="0C2B7A0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14:paraId="7AF455CC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46" w:type="pct"/>
            <w:gridSpan w:val="2"/>
          </w:tcPr>
          <w:p w14:paraId="25F3571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80" w:type="pct"/>
          </w:tcPr>
          <w:p w14:paraId="0A8C605C" w14:textId="491623C1" w:rsidR="00BC61CF" w:rsidRPr="0025446D" w:rsidRDefault="00D5465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9604B0" w:rsidRPr="0025446D" w14:paraId="4B076B22" w14:textId="77777777" w:rsidTr="0094687C">
        <w:trPr>
          <w:trHeight w:val="20"/>
        </w:trPr>
        <w:tc>
          <w:tcPr>
            <w:tcW w:w="1041" w:type="pct"/>
            <w:vMerge/>
          </w:tcPr>
          <w:p w14:paraId="6C5C4016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14:paraId="2A138CA5" w14:textId="655169DE" w:rsidR="009604B0" w:rsidRPr="0025446D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 w:rsidR="00CC5FD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6E0A07" w:rsidRPr="0025446D" w14:paraId="11E006F4" w14:textId="77777777" w:rsidTr="002D7DBC">
        <w:trPr>
          <w:trHeight w:val="20"/>
        </w:trPr>
        <w:tc>
          <w:tcPr>
            <w:tcW w:w="1041" w:type="pct"/>
            <w:vMerge/>
          </w:tcPr>
          <w:p w14:paraId="76A5E55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55C53AF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52033E0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16EBFF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0C786D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39EEF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318D3968" w14:textId="5D85A95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6E0A07" w:rsidRPr="0025446D" w14:paraId="26E681A5" w14:textId="77777777" w:rsidTr="002D7DBC">
        <w:trPr>
          <w:trHeight w:val="20"/>
        </w:trPr>
        <w:tc>
          <w:tcPr>
            <w:tcW w:w="1041" w:type="pct"/>
            <w:vMerge/>
          </w:tcPr>
          <w:p w14:paraId="5A776CA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28FE40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552B1A6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71A1076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49A5214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7DD5EC2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5EF98EC2" w14:textId="6BBE0A2D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6E0A07" w:rsidRPr="0025446D" w14:paraId="2E54D8B0" w14:textId="77777777" w:rsidTr="002D7DBC">
        <w:trPr>
          <w:trHeight w:val="20"/>
        </w:trPr>
        <w:tc>
          <w:tcPr>
            <w:tcW w:w="1041" w:type="pct"/>
            <w:vMerge/>
          </w:tcPr>
          <w:p w14:paraId="7408504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DFBF2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45913D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FEBB79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40EE9BB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DA4737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CD83ACF" w14:textId="74995A8E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9604B0" w:rsidRPr="0025446D" w14:paraId="34AFD16C" w14:textId="77777777" w:rsidTr="002D7DBC">
        <w:trPr>
          <w:trHeight w:val="20"/>
        </w:trPr>
        <w:tc>
          <w:tcPr>
            <w:tcW w:w="1041" w:type="pct"/>
            <w:vMerge/>
          </w:tcPr>
          <w:p w14:paraId="0809A857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58BC142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0D81EEE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4CB6B30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17FE628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14:paraId="151729E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25446D" w14:paraId="43496098" w14:textId="77777777" w:rsidTr="002D7DBC">
        <w:trPr>
          <w:trHeight w:val="20"/>
        </w:trPr>
        <w:tc>
          <w:tcPr>
            <w:tcW w:w="1041" w:type="pct"/>
            <w:vMerge/>
          </w:tcPr>
          <w:p w14:paraId="5801E6C9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BFFA2F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791B671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B4EF89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0FA439F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1F9D2BB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2A4F67AF" w14:textId="3F48C43F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6E0A07" w:rsidRPr="0025446D" w14:paraId="103C4214" w14:textId="77777777" w:rsidTr="002D7DBC">
        <w:trPr>
          <w:trHeight w:val="20"/>
        </w:trPr>
        <w:tc>
          <w:tcPr>
            <w:tcW w:w="1041" w:type="pct"/>
            <w:vMerge/>
          </w:tcPr>
          <w:p w14:paraId="710B6DA6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E7A6F9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1A18D30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4565343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56923A4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0E95294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42D21353" w14:textId="659D7CA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6E0A07" w:rsidRPr="0025446D" w14:paraId="20F33ADF" w14:textId="77777777" w:rsidTr="002D7DBC">
        <w:trPr>
          <w:trHeight w:val="20"/>
        </w:trPr>
        <w:tc>
          <w:tcPr>
            <w:tcW w:w="1041" w:type="pct"/>
            <w:vMerge/>
          </w:tcPr>
          <w:p w14:paraId="72BFB47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F7AD960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6F20ED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6F31301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4D0DD8B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273FA48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1E8D29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4F984DF3" w14:textId="65C2FADC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6E0A07" w:rsidRPr="0025446D" w14:paraId="6920965B" w14:textId="77777777" w:rsidTr="002D7DBC">
        <w:trPr>
          <w:trHeight w:val="20"/>
        </w:trPr>
        <w:tc>
          <w:tcPr>
            <w:tcW w:w="1041" w:type="pct"/>
            <w:vMerge/>
          </w:tcPr>
          <w:p w14:paraId="2E263D74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0C1046B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775771A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14:paraId="2067091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BD5BA9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4163DB8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34DC23D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2EEA2F2D" w14:textId="041EC9FA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9604B0" w:rsidRPr="0025446D" w14:paraId="2D3EFB2C" w14:textId="77777777" w:rsidTr="0094687C">
        <w:trPr>
          <w:trHeight w:val="20"/>
        </w:trPr>
        <w:tc>
          <w:tcPr>
            <w:tcW w:w="1041" w:type="pct"/>
            <w:vMerge/>
          </w:tcPr>
          <w:p w14:paraId="22350610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14:paraId="673667F4" w14:textId="547C84C9" w:rsidR="009604B0" w:rsidRPr="0025446D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>«</w:t>
            </w:r>
            <w:r w:rsidR="00934D6D" w:rsidRPr="0025446D">
              <w:rPr>
                <w:rFonts w:ascii="Times New Roman" w:hAnsi="Times New Roman" w:cs="Times New Roman"/>
              </w:rPr>
              <w:t>Культурное пространство</w:t>
            </w:r>
            <w:r w:rsidRPr="0025446D">
              <w:rPr>
                <w:rFonts w:ascii="Times New Roman" w:hAnsi="Times New Roman" w:cs="Times New Roman"/>
              </w:rPr>
              <w:t>»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</w:t>
            </w:r>
            <w:r w:rsidR="00CC5FD2"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6E0A07" w:rsidRPr="0025446D" w14:paraId="63B7E230" w14:textId="77777777" w:rsidTr="002D7DBC">
        <w:trPr>
          <w:trHeight w:val="20"/>
        </w:trPr>
        <w:tc>
          <w:tcPr>
            <w:tcW w:w="1041" w:type="pct"/>
            <w:vMerge/>
          </w:tcPr>
          <w:p w14:paraId="6436804D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19E508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0282150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536C3FB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AD561D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37DA4C9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671675F3" w14:textId="2792B00D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6E0A07" w:rsidRPr="0025446D" w14:paraId="5E99B11B" w14:textId="77777777" w:rsidTr="002D7DBC">
        <w:trPr>
          <w:trHeight w:val="20"/>
        </w:trPr>
        <w:tc>
          <w:tcPr>
            <w:tcW w:w="1041" w:type="pct"/>
            <w:vMerge/>
          </w:tcPr>
          <w:p w14:paraId="206D2F6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17BFF502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3A2713D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0831B95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6A0E17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61398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4F6E41C" w14:textId="4178B2E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6E0A07" w:rsidRPr="0025446D" w14:paraId="08DBA0DE" w14:textId="77777777" w:rsidTr="002D7DBC">
        <w:trPr>
          <w:trHeight w:val="20"/>
        </w:trPr>
        <w:tc>
          <w:tcPr>
            <w:tcW w:w="1041" w:type="pct"/>
            <w:vMerge/>
          </w:tcPr>
          <w:p w14:paraId="492C35B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4015B6A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1C0DD4B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59A6C12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6D4CF05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7C4255BE" w14:textId="1544FCF3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3BAD77D9" w14:textId="4E73E2AB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9604B0" w:rsidRPr="0025446D" w14:paraId="66E18C80" w14:textId="77777777" w:rsidTr="002D7DBC">
        <w:trPr>
          <w:trHeight w:val="20"/>
        </w:trPr>
        <w:tc>
          <w:tcPr>
            <w:tcW w:w="1041" w:type="pct"/>
            <w:vMerge/>
          </w:tcPr>
          <w:p w14:paraId="6CB720B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486FE66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07E7AF8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5E449B6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090B0A27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14:paraId="07912914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25446D" w14:paraId="44031719" w14:textId="77777777" w:rsidTr="002D7DBC">
        <w:trPr>
          <w:trHeight w:val="20"/>
        </w:trPr>
        <w:tc>
          <w:tcPr>
            <w:tcW w:w="1041" w:type="pct"/>
            <w:vMerge/>
          </w:tcPr>
          <w:p w14:paraId="75D7F917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97BEB7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2204A3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713516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2B270DB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3DB5A99D" w14:textId="41BBD129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4455CBA" w14:textId="59AF19BE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6E0A07" w:rsidRPr="0025446D" w14:paraId="6B8BA1B4" w14:textId="77777777" w:rsidTr="002D7DBC">
        <w:trPr>
          <w:trHeight w:val="20"/>
        </w:trPr>
        <w:tc>
          <w:tcPr>
            <w:tcW w:w="1041" w:type="pct"/>
            <w:vMerge/>
          </w:tcPr>
          <w:p w14:paraId="4599F78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EB9703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софинансирование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6B1227E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14:paraId="329268F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35D0C81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487DC95B" w14:textId="42795DA1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2598A200" w14:textId="2D7B7A8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6E0A07" w:rsidRPr="0025446D" w14:paraId="77920B90" w14:textId="77777777" w:rsidTr="002D7DBC">
        <w:trPr>
          <w:trHeight w:val="20"/>
        </w:trPr>
        <w:tc>
          <w:tcPr>
            <w:tcW w:w="1041" w:type="pct"/>
            <w:vMerge/>
          </w:tcPr>
          <w:p w14:paraId="66C7701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0C23622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478E5BB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6D120AE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83A17B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17ABA2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0E0D760" w14:textId="063BC014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2E93CFA7" w14:textId="75181AC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  <w:tr w:rsidR="006E0A07" w:rsidRPr="0025446D" w14:paraId="5E5B4159" w14:textId="77777777" w:rsidTr="002D7DBC">
        <w:trPr>
          <w:trHeight w:val="20"/>
        </w:trPr>
        <w:tc>
          <w:tcPr>
            <w:tcW w:w="1041" w:type="pct"/>
            <w:vMerge/>
          </w:tcPr>
          <w:p w14:paraId="38D2819C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EC2FF88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9D1F7A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14:paraId="27165C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1FF5880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296FD35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B9C1460" w14:textId="624AC76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420BEBA0" w14:textId="38C7412B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</w:tbl>
    <w:p w14:paraId="1B5ABB8C" w14:textId="77777777" w:rsidR="00155729" w:rsidRDefault="00155729" w:rsidP="00155729">
      <w:pPr>
        <w:tabs>
          <w:tab w:val="left" w:pos="1978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21F9A" w14:textId="77777777" w:rsidR="00D94064" w:rsidRPr="0025446D" w:rsidRDefault="00D94064" w:rsidP="00155729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Приложение 1</w:t>
      </w:r>
    </w:p>
    <w:p w14:paraId="1D53203A" w14:textId="77777777" w:rsidR="00F42490" w:rsidRPr="0025446D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</w:t>
      </w:r>
      <w:r w:rsidR="007C4893" w:rsidRPr="0025446D">
        <w:rPr>
          <w:rStyle w:val="2Exact"/>
          <w:rFonts w:eastAsiaTheme="minorHAnsi"/>
        </w:rPr>
        <w:t>аспределение финансовых средств</w:t>
      </w:r>
      <w:r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p w14:paraId="58599D2D" w14:textId="77777777" w:rsidR="00F8198D" w:rsidRDefault="00F8198D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tbl>
      <w:tblPr>
        <w:tblW w:w="1437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581"/>
        <w:gridCol w:w="2557"/>
        <w:gridCol w:w="2381"/>
        <w:gridCol w:w="1162"/>
        <w:gridCol w:w="1139"/>
        <w:gridCol w:w="1139"/>
        <w:gridCol w:w="1139"/>
        <w:gridCol w:w="1281"/>
      </w:tblGrid>
      <w:tr w:rsidR="00EE325B" w:rsidRPr="00BC15AC" w14:paraId="7ED41763" w14:textId="77777777" w:rsidTr="000451AE">
        <w:trPr>
          <w:trHeight w:val="910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7953D850" w14:textId="0EE5C4A4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(основ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еро</w:t>
            </w:r>
            <w:r w:rsidR="00F81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</w:t>
            </w:r>
            <w:r w:rsidR="00F81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)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09E5D84" w14:textId="1455DB81" w:rsidR="00EE325B" w:rsidRPr="00BC15AC" w:rsidRDefault="00EE325B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3C9176BE" w14:textId="77777777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  <w:p w14:paraId="76764C85" w14:textId="3CD2B131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 w:val="restart"/>
            <w:shd w:val="clear" w:color="000000" w:fill="FFFFFF"/>
            <w:hideMark/>
          </w:tcPr>
          <w:p w14:paraId="336273AB" w14:textId="77777777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860" w:type="dxa"/>
            <w:gridSpan w:val="5"/>
            <w:shd w:val="clear" w:color="000000" w:fill="FFFFFF"/>
            <w:hideMark/>
          </w:tcPr>
          <w:p w14:paraId="62FC2995" w14:textId="3637C38D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совые затраты на реализацию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EE325B" w:rsidRPr="00BC15AC" w14:paraId="2BB84A44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7C33611E" w14:textId="77777777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5A21A89E" w14:textId="77777777" w:rsidR="00EE325B" w:rsidRPr="00BC15AC" w:rsidRDefault="00EE325B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584EA4D1" w14:textId="244FDF42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/>
            <w:hideMark/>
          </w:tcPr>
          <w:p w14:paraId="5C15C396" w14:textId="77777777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14:paraId="49FD2D47" w14:textId="77777777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0BEEA31" w14:textId="77777777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2B14C6" w14:textId="77777777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AC8A189" w14:textId="77777777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DE9C1B0" w14:textId="77777777" w:rsidR="00EE325B" w:rsidRPr="00BC15AC" w:rsidRDefault="00EE325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DD18B9" w:rsidRPr="00BC15AC" w14:paraId="78A7C7C9" w14:textId="77777777" w:rsidTr="000451AE">
        <w:trPr>
          <w:trHeight w:val="315"/>
        </w:trPr>
        <w:tc>
          <w:tcPr>
            <w:tcW w:w="998" w:type="dxa"/>
            <w:shd w:val="clear" w:color="000000" w:fill="FFFFFF"/>
            <w:hideMark/>
          </w:tcPr>
          <w:p w14:paraId="5805D79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1" w:type="dxa"/>
            <w:shd w:val="clear" w:color="000000" w:fill="FFFFFF"/>
            <w:hideMark/>
          </w:tcPr>
          <w:p w14:paraId="732B8660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7" w:type="dxa"/>
            <w:shd w:val="clear" w:color="000000" w:fill="FFFFFF"/>
            <w:hideMark/>
          </w:tcPr>
          <w:p w14:paraId="67CF139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1" w:type="dxa"/>
            <w:shd w:val="clear" w:color="000000" w:fill="FFFFFF"/>
            <w:hideMark/>
          </w:tcPr>
          <w:p w14:paraId="0E30B99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E4DA9B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47541C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16936D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C6A0E9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BBE253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D18B9" w:rsidRPr="00BC15AC" w14:paraId="4023E6F6" w14:textId="77777777" w:rsidTr="000451AE">
        <w:trPr>
          <w:trHeight w:val="379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7A86B6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5509A2BA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ультурное пространство»</w:t>
            </w:r>
          </w:p>
          <w:p w14:paraId="6DB4931B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  <w:p w14:paraId="732DDC62" w14:textId="79E469A8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1008A862" w14:textId="1203AC34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),</w:t>
            </w:r>
          </w:p>
          <w:p w14:paraId="416C86C0" w14:textId="4F133E6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14:paraId="7B7A43F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C8F7C1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798019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D815D5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E68C8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5A9DA2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DC24AE2" w14:textId="77777777" w:rsidTr="000451AE">
        <w:trPr>
          <w:trHeight w:val="427"/>
        </w:trPr>
        <w:tc>
          <w:tcPr>
            <w:tcW w:w="998" w:type="dxa"/>
            <w:vMerge/>
            <w:hideMark/>
          </w:tcPr>
          <w:p w14:paraId="3C60337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51A29293" w14:textId="4D0F0A44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64DDFC66" w14:textId="390BAD6B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3328BD9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CFDBF8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DA9023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C7F5D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2E1EF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D6744A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ACB1E04" w14:textId="77777777" w:rsidTr="000451AE">
        <w:trPr>
          <w:trHeight w:val="619"/>
        </w:trPr>
        <w:tc>
          <w:tcPr>
            <w:tcW w:w="998" w:type="dxa"/>
            <w:vMerge/>
            <w:hideMark/>
          </w:tcPr>
          <w:p w14:paraId="31BF961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1DEEEAD2" w14:textId="71535570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71B33FAC" w14:textId="577F4ADB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049E8AF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1460BB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3C00C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3F602C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FD60A4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155FCA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223338E" w14:textId="77777777" w:rsidTr="000451AE">
        <w:trPr>
          <w:trHeight w:val="693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7D4B368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49779FED" w14:textId="02D9A38F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Стимулирование культурного разнообразия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Ханты-Мансийском районе (показатель 1; показатели 1,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иложения 3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0D3F1AA5" w14:textId="304DDBC5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8EDF3B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BABDA7E" w14:textId="65E070BD" w:rsidR="00DD18B9" w:rsidRPr="00BC15AC" w:rsidRDefault="00DB1C2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565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AEA0F4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05817A4" w14:textId="51B48F62" w:rsidR="00DD18B9" w:rsidRPr="00BC15AC" w:rsidRDefault="00DB1C2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01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E8FBF0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BA132B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,4</w:t>
            </w:r>
          </w:p>
        </w:tc>
      </w:tr>
      <w:tr w:rsidR="00DD18B9" w:rsidRPr="00BC15AC" w14:paraId="734A3D8C" w14:textId="77777777" w:rsidTr="000451AE">
        <w:trPr>
          <w:trHeight w:val="615"/>
        </w:trPr>
        <w:tc>
          <w:tcPr>
            <w:tcW w:w="998" w:type="dxa"/>
            <w:vMerge/>
            <w:hideMark/>
          </w:tcPr>
          <w:p w14:paraId="0B7D945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BB0D1ED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797268C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3529B77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C7013B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B22CC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86B9B9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33CC18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CD9316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16A69C55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022815F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56DFE3DF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6635C9D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388E0AB0" w14:textId="35F4F30D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C3CCEE4" w14:textId="09BD1969" w:rsidR="00DD18B9" w:rsidRPr="00BC15AC" w:rsidRDefault="00DB1C2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6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3D9C93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508E1ED" w14:textId="4FD7A68D" w:rsidR="00DD18B9" w:rsidRPr="00BC15AC" w:rsidRDefault="00DB1C2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6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D01B9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AC019B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0E30F2" w:rsidRPr="00BC15AC" w14:paraId="076158E5" w14:textId="77777777" w:rsidTr="000451AE">
        <w:trPr>
          <w:trHeight w:val="744"/>
        </w:trPr>
        <w:tc>
          <w:tcPr>
            <w:tcW w:w="998" w:type="dxa"/>
            <w:vMerge/>
            <w:hideMark/>
          </w:tcPr>
          <w:p w14:paraId="10C8141E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6B86EF4" w14:textId="77777777" w:rsidR="000E30F2" w:rsidRPr="00BC15AC" w:rsidRDefault="000E30F2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4C857F5A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38736B13" w14:textId="149E8011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EDF8767" w14:textId="55E81BB3" w:rsidR="000E30F2" w:rsidRPr="00FD520C" w:rsidRDefault="00FD520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 240.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05A498B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2C42C24" w14:textId="111D1570" w:rsidR="000E30F2" w:rsidRPr="00FD520C" w:rsidRDefault="00520C47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ADE4853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C89A3E5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BFAABD5" w14:textId="77777777" w:rsidTr="000451AE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4CACD5C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D92ED78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ых и спортивных мероприят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8ACDFD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14:paraId="0B13633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1D20C5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230843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A4D935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1B561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CC27B2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0449CF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2A9ED41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2A3C05D3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5BB8265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2A4151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BCA481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A3C2BF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16F708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B3BF38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5FA8D1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30F2" w:rsidRPr="00BC15AC" w14:paraId="635F7F02" w14:textId="77777777" w:rsidTr="000451AE">
        <w:trPr>
          <w:trHeight w:val="1327"/>
        </w:trPr>
        <w:tc>
          <w:tcPr>
            <w:tcW w:w="998" w:type="dxa"/>
            <w:vMerge/>
            <w:hideMark/>
          </w:tcPr>
          <w:p w14:paraId="47904D8F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5FC4C1B" w14:textId="77777777" w:rsidR="000E30F2" w:rsidRPr="00BC15AC" w:rsidRDefault="000E30F2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3B006387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8F702F8" w14:textId="5E46FD4C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7399E29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8758254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F15BEE3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48D34B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4DED35E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D16B1FB" w14:textId="77777777" w:rsidTr="000451AE">
        <w:trPr>
          <w:trHeight w:val="367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36A5CEC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1F9D9C5" w14:textId="274F8F3A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 районного уровня, в том числе направленных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1A6DCF6C" w14:textId="77777777" w:rsidR="00FA355A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14:paraId="3924269F" w14:textId="0093206C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АУ «ОМЦ»), 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14:paraId="3AEA634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CEE5EA6" w14:textId="19838657" w:rsidR="00DD18B9" w:rsidRPr="002739CB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FB1DC5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55E23B6" w14:textId="70002C74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78CC29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E1169D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739CB" w:rsidRPr="00BC15AC" w14:paraId="61427E1F" w14:textId="77777777" w:rsidTr="000451AE">
        <w:trPr>
          <w:trHeight w:val="287"/>
        </w:trPr>
        <w:tc>
          <w:tcPr>
            <w:tcW w:w="998" w:type="dxa"/>
            <w:vMerge/>
            <w:hideMark/>
          </w:tcPr>
          <w:p w14:paraId="3AB69F3C" w14:textId="77777777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0B078B5B" w14:textId="0ED2A94A" w:rsidR="002739CB" w:rsidRPr="00BC15AC" w:rsidRDefault="002739CB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3B79CB45" w14:textId="77777777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A77EC29" w14:textId="23CC29C1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5ABAF6B" w14:textId="50A8EEBB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75837F" w14:textId="285F5FA3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5428111" w14:textId="7C4DD695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35E5287" w14:textId="77777777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490C782" w14:textId="77777777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0E30F2" w:rsidRPr="00BC15AC" w14:paraId="24C4D14E" w14:textId="77777777" w:rsidTr="000451AE">
        <w:trPr>
          <w:trHeight w:val="1822"/>
        </w:trPr>
        <w:tc>
          <w:tcPr>
            <w:tcW w:w="998" w:type="dxa"/>
            <w:vMerge/>
            <w:hideMark/>
          </w:tcPr>
          <w:p w14:paraId="4EED586F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026666C1" w14:textId="6E46754C" w:rsidR="000E30F2" w:rsidRPr="00BC15AC" w:rsidRDefault="000E30F2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2D80B815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3E22B96D" w14:textId="22A364A1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5305321" w14:textId="14C405BD" w:rsidR="000E30F2" w:rsidRPr="00BC15AC" w:rsidRDefault="00FD520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9F1EC3C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1008C12" w14:textId="212CDD62" w:rsidR="000E30F2" w:rsidRPr="00BC15AC" w:rsidRDefault="00520C47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D0A52F2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01D07E5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DBC298" w14:textId="77777777" w:rsidTr="000451AE">
        <w:trPr>
          <w:trHeight w:val="1260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11D9330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548654A0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 100-летие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40695EDC" w14:textId="01D51CC2" w:rsidR="00DD18B9" w:rsidRPr="00BC15AC" w:rsidRDefault="0015572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нистрация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ультуре, спорту и социальной политик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2568E48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41306C0" w14:textId="301ABBF6" w:rsidR="00DD18B9" w:rsidRPr="00BC15AC" w:rsidRDefault="00FB562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8F6BE1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E6E64D" w14:textId="5FB99AB2" w:rsidR="00DD18B9" w:rsidRPr="00BC15AC" w:rsidRDefault="00FB562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11DD41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05D5D9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2F5CEA1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11C5142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50A36C0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2873D0B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E1AA83C" w14:textId="6A6A9033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FB508FF" w14:textId="6FBCB124" w:rsidR="00DD18B9" w:rsidRPr="00BC15AC" w:rsidRDefault="00FB562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F26FA9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567AE5F" w14:textId="407C353D" w:rsidR="00DD18B9" w:rsidRPr="00BC15AC" w:rsidRDefault="00FB562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994B9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4F62BA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30F2" w:rsidRPr="00BC15AC" w14:paraId="425C23A5" w14:textId="77777777" w:rsidTr="000451AE">
        <w:trPr>
          <w:trHeight w:val="797"/>
        </w:trPr>
        <w:tc>
          <w:tcPr>
            <w:tcW w:w="998" w:type="dxa"/>
            <w:vMerge/>
            <w:hideMark/>
          </w:tcPr>
          <w:p w14:paraId="3B04E755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62B707C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0B871F44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59C71B7D" w14:textId="5135BC09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676758F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88BF0C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E160FDF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F6B8FB0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C743D2F" w14:textId="77777777" w:rsidR="000E30F2" w:rsidRPr="00BC15AC" w:rsidRDefault="000E30F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F894A0" w14:textId="77777777" w:rsidTr="000451AE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363ECE1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275317B" w14:textId="33C4E36C" w:rsidR="00DD18B9" w:rsidRPr="00BC15AC" w:rsidRDefault="00DD18B9" w:rsidP="0015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олномочий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хранению, комплектованию, учету и использованию архивных документов, относящихся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государственной собственности автономного округа,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подпрограммы 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, экономические механизмы развития культуры, архивного дела и историко-культурного наследия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программы 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редств бюджета автономного округ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04F80F75" w14:textId="22EB7530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архивный отде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3B75B1D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D33DFF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A22F6C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A62A63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58F1EA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E9735D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2D273AB3" w14:textId="77777777" w:rsidTr="000451AE">
        <w:trPr>
          <w:trHeight w:val="885"/>
        </w:trPr>
        <w:tc>
          <w:tcPr>
            <w:tcW w:w="998" w:type="dxa"/>
            <w:vMerge/>
            <w:hideMark/>
          </w:tcPr>
          <w:p w14:paraId="606AA81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6BEB498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0D23274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8A7870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DF3A0A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668398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774F0A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40F80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77273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1E413623" w14:textId="77777777" w:rsidTr="000451AE">
        <w:trPr>
          <w:trHeight w:val="977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503ABD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08E3FD2C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D743EF4" w14:textId="152AF27C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5F9FD26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158C438" w14:textId="2B7BE3DC" w:rsidR="00DD18B9" w:rsidRPr="00BC15AC" w:rsidRDefault="00F428A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 863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56C4E4C" w14:textId="259018EF" w:rsidR="00DD18B9" w:rsidRPr="00BC15AC" w:rsidRDefault="00FD520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4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70464B1" w14:textId="4FDA44D7" w:rsidR="00DD18B9" w:rsidRPr="00BC15AC" w:rsidRDefault="00F428A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 144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E97C52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F731D8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EC40F04" w14:textId="77777777" w:rsidTr="000451AE">
        <w:trPr>
          <w:trHeight w:val="615"/>
        </w:trPr>
        <w:tc>
          <w:tcPr>
            <w:tcW w:w="998" w:type="dxa"/>
            <w:vMerge/>
            <w:hideMark/>
          </w:tcPr>
          <w:p w14:paraId="46C6B1F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FA6DF2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4FCB7D0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C88A00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06F291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3894D2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56272B1" w14:textId="77777777" w:rsidR="00DD18B9" w:rsidRPr="00F428A0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D6C4B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646A20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C089A19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1280BFC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04A1F6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66A320F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B344AE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02AF323" w14:textId="01ED4752" w:rsidR="00DD18B9" w:rsidRPr="00BC15AC" w:rsidRDefault="00F428A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 18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ABE506B" w14:textId="5CA6F64F" w:rsidR="00DD18B9" w:rsidRPr="00BC15AC" w:rsidRDefault="00FD520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4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21FF663" w14:textId="1260541B" w:rsidR="00DD18B9" w:rsidRPr="00BC15AC" w:rsidRDefault="00F428A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 136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F3BDB7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65EC06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189FCDDB" w14:textId="77777777" w:rsidTr="000451AE">
        <w:trPr>
          <w:trHeight w:val="977"/>
        </w:trPr>
        <w:tc>
          <w:tcPr>
            <w:tcW w:w="998" w:type="dxa"/>
            <w:vMerge/>
            <w:hideMark/>
          </w:tcPr>
          <w:p w14:paraId="410C60A9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2E51A59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7A3091D5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34579FDA" w14:textId="1E5C14DF" w:rsidR="002D7DBC" w:rsidRPr="00BC15AC" w:rsidRDefault="00BB033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D7DBC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ч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D7DBC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09C3142" w14:textId="01C04251" w:rsidR="002D7DBC" w:rsidRPr="00BC15AC" w:rsidRDefault="00F428A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 28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31A7A42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D1022E" w14:textId="1E17F26D" w:rsidR="002D7DBC" w:rsidRPr="00BC15AC" w:rsidRDefault="00F428A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167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24D6E22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F86FCE0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B306FDF" w14:textId="77777777" w:rsidTr="000451AE">
        <w:trPr>
          <w:trHeight w:val="540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0502074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A24A9CC" w14:textId="65452F85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«СДК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Горноправдинск»</w:t>
            </w:r>
          </w:p>
          <w:p w14:paraId="39DDE784" w14:textId="2BA53F7D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110779B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66D41A6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2057D24" w14:textId="57D293CC" w:rsidR="00DD18B9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 813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79EAFDC" w14:textId="066766EA" w:rsidR="00DD18B9" w:rsidRPr="00BC15AC" w:rsidRDefault="00BB033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DCD6668" w14:textId="4B6E7F4F" w:rsidR="00DD18B9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 191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BDE9BA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606BA9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9F62DE1" w14:textId="77777777" w:rsidTr="000451AE">
        <w:trPr>
          <w:trHeight w:val="390"/>
        </w:trPr>
        <w:tc>
          <w:tcPr>
            <w:tcW w:w="998" w:type="dxa"/>
            <w:vMerge/>
            <w:hideMark/>
          </w:tcPr>
          <w:p w14:paraId="4C40890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62D53179" w14:textId="40DAEF8C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27D7D2B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DBA7AB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6026A9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5C0E25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3B85DF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F9299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BBD586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5F22E9D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244AFA3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6B6EC668" w14:textId="24F56F8E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13BE723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0C30EB0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BB4F163" w14:textId="78DAD3C8" w:rsidR="00DD18B9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13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79D433F" w14:textId="389553A7" w:rsidR="00DD18B9" w:rsidRPr="00BC15AC" w:rsidRDefault="00BB033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84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729B162" w14:textId="30833746" w:rsidR="00DD18B9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83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586F33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52D4D0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80A7582" w14:textId="77777777" w:rsidTr="000451AE">
        <w:trPr>
          <w:trHeight w:val="1279"/>
        </w:trPr>
        <w:tc>
          <w:tcPr>
            <w:tcW w:w="998" w:type="dxa"/>
            <w:vMerge/>
            <w:hideMark/>
          </w:tcPr>
          <w:p w14:paraId="06F301AC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3393E5A6" w14:textId="67D17859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4BDDD3B1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80F0498" w14:textId="2C392C7D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3300626" w14:textId="637CC5EB" w:rsidR="002D7DBC" w:rsidRPr="00BC15AC" w:rsidRDefault="00BB033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102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468ABDC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E95D869" w14:textId="12D2F0B3" w:rsidR="002D7DBC" w:rsidRPr="00A8414E" w:rsidRDefault="00520C47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A8414E" w:rsidRPr="00A84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4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59C048B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D671E84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792A310" w14:textId="77777777" w:rsidTr="000451AE">
        <w:trPr>
          <w:trHeight w:val="716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28F534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5F7AA1A2" w14:textId="052CA0AF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адресу: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– Югра,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район,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Горноправдинск,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кресная, д. 14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7E97B1B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 (МКУ «УКСиР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1C88DE7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9CA7ABA" w14:textId="5346442F" w:rsidR="00DD18B9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7D31E1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9354C9C" w14:textId="6A8ABD4A" w:rsidR="00DD18B9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C9062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6FE5F1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C562888" w14:textId="77777777" w:rsidTr="000451AE">
        <w:trPr>
          <w:trHeight w:val="2527"/>
        </w:trPr>
        <w:tc>
          <w:tcPr>
            <w:tcW w:w="998" w:type="dxa"/>
            <w:vMerge/>
            <w:hideMark/>
          </w:tcPr>
          <w:p w14:paraId="1E823B0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051E5DE6" w14:textId="4CBE596D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7904ED6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D15B3F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4A5A8ED" w14:textId="1DE71042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24E6DA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5D18C8A" w14:textId="3E528A05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309612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9DFDE0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62E55B3" w14:textId="77777777" w:rsidTr="000451AE">
        <w:trPr>
          <w:trHeight w:val="1402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205DCFC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49F823F6" w14:textId="1C1D06D5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роектно-сметной документации по объекту «Культурно-спортивный комплекс (дом культуры –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блиотека – универсальный игровой зал) в д. Ярки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4F88701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 (МКУ «УКСиР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404095B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8BB8CC2" w14:textId="662C8E7A" w:rsidR="00DD18B9" w:rsidRPr="00BC15AC" w:rsidRDefault="00F428A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02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E139FB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E2A331" w14:textId="03032D83" w:rsidR="00DD18B9" w:rsidRPr="002739CB" w:rsidRDefault="00F428A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E9B70B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C409F5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739CB" w:rsidRPr="00BC15AC" w14:paraId="1630FF0A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1A9AA698" w14:textId="77777777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39F5E4A5" w14:textId="77777777" w:rsidR="002739CB" w:rsidRPr="00BC15AC" w:rsidRDefault="002739CB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29515619" w14:textId="77777777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3060D3DA" w14:textId="77777777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DAC12B6" w14:textId="4FCA4020" w:rsidR="002739CB" w:rsidRPr="00BC15AC" w:rsidRDefault="001A52F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02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5692A8" w14:textId="4351330A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44F5E6" w14:textId="7AD1A908" w:rsidR="002739CB" w:rsidRPr="00BC15AC" w:rsidRDefault="00F428A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99A3B3D" w14:textId="77777777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CDF8654" w14:textId="77777777" w:rsidR="002739CB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A52FA" w:rsidRPr="00BC15AC" w14:paraId="72D97784" w14:textId="77777777" w:rsidTr="000451AE">
        <w:trPr>
          <w:trHeight w:val="1654"/>
        </w:trPr>
        <w:tc>
          <w:tcPr>
            <w:tcW w:w="998" w:type="dxa"/>
            <w:vMerge/>
            <w:hideMark/>
          </w:tcPr>
          <w:p w14:paraId="70B4D0C9" w14:textId="77777777" w:rsidR="001A52FA" w:rsidRPr="00BC15AC" w:rsidRDefault="001A52F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3BAAB06" w14:textId="77777777" w:rsidR="001A52FA" w:rsidRPr="00BC15AC" w:rsidRDefault="001A52FA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0B3FF6B3" w14:textId="77777777" w:rsidR="001A52FA" w:rsidRPr="00BC15AC" w:rsidRDefault="001A52F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FE7EB9F" w14:textId="3DC7D913" w:rsidR="001A52FA" w:rsidRPr="00BC15AC" w:rsidRDefault="001A52F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ПАО «НК «Лукойл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F470E3F" w14:textId="4FBBC324" w:rsidR="001A52FA" w:rsidRPr="00BC15AC" w:rsidRDefault="001A52F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02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3FA7EC6" w14:textId="5E619348" w:rsidR="001A52FA" w:rsidRPr="00BC15AC" w:rsidRDefault="001A52F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BDE3D63" w14:textId="469D249E" w:rsidR="001A52FA" w:rsidRPr="0021237C" w:rsidRDefault="001A52F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42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7E5AF11" w14:textId="77777777" w:rsidR="001A52FA" w:rsidRPr="00BC15AC" w:rsidRDefault="001A52F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17A108A" w14:textId="77777777" w:rsidR="001A52FA" w:rsidRPr="00BC15AC" w:rsidRDefault="001A52F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E78B8DE" w14:textId="77777777" w:rsidTr="000451AE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25C53F7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B1FD1A8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спортивный комплекс д. Ярки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EBADA5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51564FC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73F9D3F" w14:textId="1DC2FDB6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 415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E8061D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E354000" w14:textId="407F6A14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224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BE53F3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4B77E6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583E01D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4858DDC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44055C3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0326DE1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0523512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6EC35FC" w14:textId="21BD9916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 415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EDFCA9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A6C13C5" w14:textId="1D1527CC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224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F3F2B4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56C444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6EE259A" w14:textId="77777777" w:rsidTr="000451AE">
        <w:trPr>
          <w:trHeight w:val="1221"/>
        </w:trPr>
        <w:tc>
          <w:tcPr>
            <w:tcW w:w="998" w:type="dxa"/>
            <w:vMerge/>
            <w:hideMark/>
          </w:tcPr>
          <w:p w14:paraId="2F39723B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9E01607" w14:textId="77777777" w:rsidR="002D7DBC" w:rsidRPr="00BC15AC" w:rsidRDefault="002D7DBC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34B9E728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5AE5B07D" w14:textId="4CD9B6A4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8B085C6" w14:textId="5D8F1280" w:rsidR="002D7DBC" w:rsidRPr="00BC15AC" w:rsidRDefault="002739CB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 415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708D904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97A515B" w14:textId="32283E9C" w:rsidR="002D7DBC" w:rsidRPr="002739CB" w:rsidRDefault="00520C47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  <w:r w:rsidR="002739CB" w:rsidRP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4900745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473BB87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740222C" w14:textId="77777777" w:rsidTr="000451AE">
        <w:trPr>
          <w:trHeight w:val="928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0D231A3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6B0A00C" w14:textId="18251029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. Луговском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10F8B97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30EF5E3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9FE0F40" w14:textId="03EE8572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9BF35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3D30DBF" w14:textId="7994D387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C33A9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6AC9E4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49FB86E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426B9D7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3583DF61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1F1D523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2E8213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E4ED98D" w14:textId="59C64BC2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1FCD44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B67C03E" w14:textId="7F09D07C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646E35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88B574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55646C51" w14:textId="77777777" w:rsidTr="000451AE">
        <w:trPr>
          <w:trHeight w:val="3640"/>
        </w:trPr>
        <w:tc>
          <w:tcPr>
            <w:tcW w:w="998" w:type="dxa"/>
            <w:vMerge/>
            <w:hideMark/>
          </w:tcPr>
          <w:p w14:paraId="7E72F693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B6A6276" w14:textId="77777777" w:rsidR="002D7DBC" w:rsidRPr="00BC15AC" w:rsidRDefault="002D7DBC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5B50027C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77C430A" w14:textId="14CC3B0E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5249100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6DB99F2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ADB6CC" w14:textId="72921D39" w:rsidR="002D7DBC" w:rsidRPr="001048C8" w:rsidRDefault="00520C47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04AA0CE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A07B981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D76A6A0" w14:textId="77777777" w:rsidTr="000451AE">
        <w:trPr>
          <w:trHeight w:val="88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11E84CC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7D64AC2" w14:textId="7E465DAE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ъекте «Сельский дом культуры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Реполово на 60 мест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12FEAD8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4F52C3B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52C2B5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A88525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ACCDA3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FDBF90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4EE1A6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E271C3C" w14:textId="77777777" w:rsidTr="000451AE">
        <w:trPr>
          <w:trHeight w:val="765"/>
        </w:trPr>
        <w:tc>
          <w:tcPr>
            <w:tcW w:w="998" w:type="dxa"/>
            <w:vMerge/>
            <w:hideMark/>
          </w:tcPr>
          <w:p w14:paraId="3BE3021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ED5295E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22A0C74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0D09B74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8C7DE8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6B0B77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47A07B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8871B5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23108B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FBE4DD5" w14:textId="77777777" w:rsidTr="000451AE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2D72EA8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C9C7837" w14:textId="6C84E4CE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овли здания клуба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. Согом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09BCA5C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огом</w:t>
            </w:r>
          </w:p>
        </w:tc>
        <w:tc>
          <w:tcPr>
            <w:tcW w:w="2381" w:type="dxa"/>
            <w:shd w:val="clear" w:color="000000" w:fill="FFFFFF"/>
            <w:hideMark/>
          </w:tcPr>
          <w:p w14:paraId="2530AE4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79B356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85CBF8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2C9BB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F5DED0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15B1EE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926BCF6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12BC8EC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6BEADE0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3C216A0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8EE625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C3F99D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EFDBF1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797F9F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5C7BA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016FB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DBC" w:rsidRPr="00BC15AC" w14:paraId="02347C7C" w14:textId="77777777" w:rsidTr="000451AE">
        <w:trPr>
          <w:trHeight w:val="1315"/>
        </w:trPr>
        <w:tc>
          <w:tcPr>
            <w:tcW w:w="998" w:type="dxa"/>
            <w:vMerge/>
            <w:hideMark/>
          </w:tcPr>
          <w:p w14:paraId="2E2BCCCF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15CF7D1" w14:textId="77777777" w:rsidR="002D7DBC" w:rsidRPr="00BC15AC" w:rsidRDefault="002D7DBC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469BE5DE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FB58AA4" w14:textId="77777777" w:rsidR="00F8198D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  <w:p w14:paraId="65CE406D" w14:textId="3FE14008" w:rsidR="002D7DBC" w:rsidRPr="00BC15AC" w:rsidRDefault="0015572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2D7DBC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48A7A14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F7A1AFF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A6A7849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956594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B66CF89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D18B9" w:rsidRPr="00BC15AC" w14:paraId="3B214E81" w14:textId="77777777" w:rsidTr="000451AE">
        <w:trPr>
          <w:trHeight w:val="331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400EDA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42AAAC36" w14:textId="414A91C5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рыши здания МКУК «СКК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Селиярово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89D6D7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381" w:type="dxa"/>
            <w:shd w:val="clear" w:color="000000" w:fill="FFFFFF"/>
            <w:hideMark/>
          </w:tcPr>
          <w:p w14:paraId="3A7CF32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689DEB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32C6E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104BE3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E02365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5EAC8A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4881FF2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07CD8F2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3F9BD0E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4ED6C5E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0725C6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E50759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FBC4AA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89650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2F58E6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646BC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79D0A1FF" w14:textId="77777777" w:rsidTr="000451AE">
        <w:trPr>
          <w:trHeight w:val="1233"/>
        </w:trPr>
        <w:tc>
          <w:tcPr>
            <w:tcW w:w="998" w:type="dxa"/>
            <w:vMerge/>
            <w:hideMark/>
          </w:tcPr>
          <w:p w14:paraId="153E3F30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00AD7BA" w14:textId="77777777" w:rsidR="002D7DBC" w:rsidRPr="00BC15AC" w:rsidRDefault="002D7DBC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0B02B265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01828C89" w14:textId="3260F943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8560DF5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8622D98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7C1167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7B44AE0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AA93E87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70F546" w14:textId="77777777" w:rsidTr="000451AE">
        <w:trPr>
          <w:trHeight w:val="387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1F0FF8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03175F35" w14:textId="0A31A28E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зданий: СДК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. Тюли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ДК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Выкатной, тренажерного зала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катной</w:t>
            </w:r>
          </w:p>
          <w:p w14:paraId="32AC307F" w14:textId="66E41B72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877CB1" w14:textId="57FDC2AC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59C750F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14:paraId="4E7901B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342E2D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04BEB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914B12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9DCA34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0715FB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275C417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107E4E7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589491AE" w14:textId="0FF69DFB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56A59C5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A6CD26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BCFECB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2B81C2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C1C62C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805392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B6DE84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555A59D" w14:textId="77777777" w:rsidTr="000451AE">
        <w:trPr>
          <w:trHeight w:val="1361"/>
        </w:trPr>
        <w:tc>
          <w:tcPr>
            <w:tcW w:w="998" w:type="dxa"/>
            <w:vMerge/>
            <w:hideMark/>
          </w:tcPr>
          <w:p w14:paraId="3AF07269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3561E7A2" w14:textId="0A6538A5" w:rsidR="002D7DBC" w:rsidRPr="00BC15AC" w:rsidRDefault="002D7DBC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08000241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03632746" w14:textId="3F6254FD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  <w:r w:rsidR="006F0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DE649A0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A34482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8810B5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EF5D5A9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8126913" w14:textId="77777777" w:rsidR="002D7DBC" w:rsidRPr="00BC15AC" w:rsidRDefault="002D7DBC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E6D636" w14:textId="77777777" w:rsidTr="000451AE">
        <w:trPr>
          <w:trHeight w:val="1402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114DD9F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0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72AF4014" w14:textId="51F025C0" w:rsidR="00DD18B9" w:rsidRPr="00BC15AC" w:rsidRDefault="00DD18B9" w:rsidP="0015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МУК 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й дом культуры и досуга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катно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483A225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14:paraId="794382B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DFAD25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A652E0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6A2854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3DFAF0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749E51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3CAA829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3AB49F3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3E4C293D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0AD6EE7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28714E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339112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F5399C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53F18E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0AAECA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8446B0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0EC2E9EB" w14:textId="77777777" w:rsidTr="000451AE">
        <w:trPr>
          <w:trHeight w:val="1227"/>
        </w:trPr>
        <w:tc>
          <w:tcPr>
            <w:tcW w:w="998" w:type="dxa"/>
            <w:vMerge/>
            <w:hideMark/>
          </w:tcPr>
          <w:p w14:paraId="20A204B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29B8F77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24DB777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281C7CE" w14:textId="62EF7018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  <w:r w:rsidR="006F0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7DAD23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0BFAAE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40B28D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B2BB02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611AA6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A270098" w14:textId="77777777" w:rsidTr="000451AE">
        <w:trPr>
          <w:trHeight w:val="9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270C491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D5BBFC9" w14:textId="16AC457A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оддержка одаренных детей и молодежи, развитие художественного образования</w:t>
            </w:r>
            <w:r w:rsid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63D934BE" w14:textId="3D222DA8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EC95C1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DDF2DAF" w14:textId="68E71F84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493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5E85D0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E46AAB2" w14:textId="0476F896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1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80F228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7ABF01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DD18B9" w:rsidRPr="00BC15AC" w14:paraId="404D517B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054E975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330FDEEF" w14:textId="40B28E73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02E84ED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5265E8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C0576FA" w14:textId="1E2ECCE4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493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B2311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710D6EE" w14:textId="4FEFDC54" w:rsidR="00DD18B9" w:rsidRPr="00BC15AC" w:rsidRDefault="00A9799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41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12311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0F1336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DD18B9" w:rsidRPr="00BC15AC" w14:paraId="6AF73051" w14:textId="77777777" w:rsidTr="000451AE">
        <w:trPr>
          <w:trHeight w:val="1440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713BA07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787F729" w14:textId="03F9F34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талантливых детей, обучающихся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тской музыкальной школе, повышение уровня мастерства педагог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5621922C" w14:textId="0380EC68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БОУ ДО ХМР «ДМШ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60F1774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A78C73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67F513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D5B625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D8F98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E979E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DD18B9" w:rsidRPr="00BC15AC" w14:paraId="4BDC30B6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28058EA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83FA1C4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3C2DE65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7EBA24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5BC65F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7A1749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802FBA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57E23D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31E2F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B148E8" w:rsidRPr="00BC15AC" w14:paraId="2F9FAD6C" w14:textId="77777777" w:rsidTr="000451AE">
        <w:trPr>
          <w:trHeight w:val="15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94584F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5B09EEAF" w14:textId="26F6A5B0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716A750" w14:textId="1405B53A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БОУ ДО ХМР «ДМШ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2B1D659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1CEBD7A" w14:textId="0BC7CD08" w:rsidR="00B148E8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893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347BB9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1F3D077" w14:textId="767892BD" w:rsidR="00B148E8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01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1914BC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E16113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B148E8" w:rsidRPr="00BC15AC" w14:paraId="7C77DB62" w14:textId="77777777" w:rsidTr="000451AE">
        <w:trPr>
          <w:trHeight w:val="477"/>
        </w:trPr>
        <w:tc>
          <w:tcPr>
            <w:tcW w:w="998" w:type="dxa"/>
            <w:vMerge/>
            <w:hideMark/>
          </w:tcPr>
          <w:p w14:paraId="1BCCC98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A5AEEFF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2D8F68A8" w14:textId="1D337581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1AEBB7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75A942E" w14:textId="22DFA314" w:rsidR="00B148E8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893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8F37B5B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FD0394F" w14:textId="0A240ADE" w:rsidR="00B148E8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01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233711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A85DCE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DD18B9" w:rsidRPr="00BC15AC" w14:paraId="25114681" w14:textId="77777777" w:rsidTr="000451AE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1D28469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D292922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Развитие библиотечного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ла (показатель 2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1F1BD71E" w14:textId="633E5275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0A18649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4D84574" w14:textId="523828A0" w:rsidR="00DD18B9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707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7ED675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A2DD55" w14:textId="05F9C461" w:rsidR="00DD18B9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27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11E67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1C31BE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DD18B9" w:rsidRPr="00BC15AC" w14:paraId="69836566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22CA8C7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F7AB32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3136B7E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B3AEF1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EF41A9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5AC80F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5DBB44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8A0FFD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384677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6672304D" w14:textId="77777777" w:rsidTr="000451AE">
        <w:trPr>
          <w:trHeight w:val="615"/>
        </w:trPr>
        <w:tc>
          <w:tcPr>
            <w:tcW w:w="998" w:type="dxa"/>
            <w:vMerge/>
            <w:hideMark/>
          </w:tcPr>
          <w:p w14:paraId="70D5FA5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5BF1678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571D2EA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593DEF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4DD6DD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CBAF3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A0DB03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A2E02A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2287DE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DD18B9" w:rsidRPr="00BC15AC" w14:paraId="28584AC0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45B3D4B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EF439B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1A55DA2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A9F9D8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86B3231" w14:textId="22DCD92E" w:rsidR="00DD18B9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 765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37135B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926F5B0" w14:textId="4D4B78C3" w:rsidR="00DD18B9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91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6AC47F6" w14:textId="5BFE409F" w:rsidR="00DD18B9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24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A519F46" w14:textId="6C4B1134" w:rsidR="00DD18B9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450,2</w:t>
            </w:r>
          </w:p>
        </w:tc>
      </w:tr>
      <w:tr w:rsidR="00DD18B9" w:rsidRPr="00BC15AC" w14:paraId="3E7185F4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5E38673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34DC7D0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09B62DE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D0C742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1D1BA17" w14:textId="68EE36D5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75DCD2BA" w14:textId="15BA6B8A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338D29A0" w14:textId="2BBC3EA9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4982A2EF" w14:textId="6FBCB5B4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33B1936D" w14:textId="3593B234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8B9" w:rsidRPr="00BC15AC" w14:paraId="7D65D192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242CB4D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2215AD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34A7BF2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25E1AF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F3CFB47" w14:textId="5915ED34" w:rsidR="00DD18B9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780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180973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D357983" w14:textId="6D90D042" w:rsidR="00DD18B9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562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7836556" w14:textId="7323121D" w:rsidR="00DD18B9" w:rsidRPr="00BC15AC" w:rsidRDefault="00D864E2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30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6D390C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DD18B9" w:rsidRPr="00BC15AC" w14:paraId="52C84AE3" w14:textId="77777777" w:rsidTr="000451AE">
        <w:trPr>
          <w:trHeight w:val="1515"/>
        </w:trPr>
        <w:tc>
          <w:tcPr>
            <w:tcW w:w="998" w:type="dxa"/>
            <w:vMerge/>
            <w:hideMark/>
          </w:tcPr>
          <w:p w14:paraId="4625BF7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312FABD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0CDF84D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5F7CEA5" w14:textId="3A063F06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EBF860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4859E9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52133B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C8A8F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E064D1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05405B4A" w14:textId="77777777" w:rsidTr="000451AE">
        <w:trPr>
          <w:trHeight w:val="15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68EDD71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07611AB2" w14:textId="1CAC9190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3349DEE1" w14:textId="295FDC4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КУ «ЦБС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33F82AC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28D708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723B8C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745ED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B665E6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141680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B148E8" w:rsidRPr="00BC15AC" w14:paraId="26A59973" w14:textId="77777777" w:rsidTr="000451AE">
        <w:trPr>
          <w:trHeight w:val="137"/>
        </w:trPr>
        <w:tc>
          <w:tcPr>
            <w:tcW w:w="998" w:type="dxa"/>
            <w:vMerge/>
            <w:hideMark/>
          </w:tcPr>
          <w:p w14:paraId="10FAE6B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4711914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01DBC2A6" w14:textId="422D27FC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6C71E7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FE9867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D95B8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999161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0F17E9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B91779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B148E8" w:rsidRPr="00BC15AC" w14:paraId="5581E844" w14:textId="77777777" w:rsidTr="000451AE">
        <w:trPr>
          <w:trHeight w:val="504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39FC9B8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AE87B11" w14:textId="5D925374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FA807A1" w14:textId="2A9BFE5C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КУ «ЦБС»)</w:t>
            </w:r>
          </w:p>
          <w:p w14:paraId="33C604E8" w14:textId="6830D255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EB707E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EB8128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1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AB691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EB32A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20228D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7E4F46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1</w:t>
            </w:r>
          </w:p>
        </w:tc>
      </w:tr>
      <w:tr w:rsidR="00B148E8" w:rsidRPr="00BC15AC" w14:paraId="1BE7A659" w14:textId="77777777" w:rsidTr="000451AE">
        <w:trPr>
          <w:trHeight w:val="696"/>
        </w:trPr>
        <w:tc>
          <w:tcPr>
            <w:tcW w:w="998" w:type="dxa"/>
            <w:vMerge/>
            <w:hideMark/>
          </w:tcPr>
          <w:p w14:paraId="73B85D6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2E43D6B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0914F53C" w14:textId="0E8F6F28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0410BD9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1461C9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C2C5A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24E4C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26A0CC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978D74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</w:t>
            </w:r>
          </w:p>
        </w:tc>
      </w:tr>
      <w:tr w:rsidR="00B148E8" w:rsidRPr="00BC15AC" w14:paraId="06ADB573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20E558D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98EB010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12051BE0" w14:textId="24B8ED5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90B0D7B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8110ED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73EC5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3E4DA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C34B76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D6C16A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B148E8" w:rsidRPr="00BC15AC" w14:paraId="48BABCFE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5116B9C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FE18EDC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3B327506" w14:textId="1ACFCBEE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9C03EA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F2F32A0" w14:textId="3401F3E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0B60E4C" w14:textId="49F6A368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734F6248" w14:textId="15E7B95B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477A5AD8" w14:textId="75BE9319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3BFBDF85" w14:textId="2B1E2B62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48E8" w:rsidRPr="00BC15AC" w14:paraId="4D8FB773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3EF147A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495669F2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132B3D10" w14:textId="161286F8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CD2419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92C03B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897820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64651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1870AA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4B1A18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1A18AD1C" w14:textId="77777777" w:rsidTr="000451AE">
        <w:trPr>
          <w:trHeight w:val="268"/>
        </w:trPr>
        <w:tc>
          <w:tcPr>
            <w:tcW w:w="998" w:type="dxa"/>
            <w:vMerge/>
            <w:hideMark/>
          </w:tcPr>
          <w:p w14:paraId="1D7DA21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7BF90EF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0B281F75" w14:textId="3D99CC55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D4B7E15" w14:textId="5E39A76E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офинансирование расходов за счет средств федерального и регионального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430B66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2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BD2984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9280C2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066BE1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0961E6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DD18B9" w:rsidRPr="00BC15AC" w14:paraId="7AEA87DB" w14:textId="77777777" w:rsidTr="000451AE">
        <w:trPr>
          <w:trHeight w:val="390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3FB5D7A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3E1F4E4E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520BCCFE" w14:textId="78A3B4BB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FA3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КУ «ЦБС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29C4112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1D1E53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C52909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6810FF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4EA29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3C1551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DD18B9" w:rsidRPr="00BC15AC" w14:paraId="6BF8FBC6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126ACC5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262E72D6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5EF842E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52C470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EACC11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4784D0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62FA57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EB883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2D68D5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6AC66083" w14:textId="77777777" w:rsidTr="000451AE">
        <w:trPr>
          <w:trHeight w:val="405"/>
        </w:trPr>
        <w:tc>
          <w:tcPr>
            <w:tcW w:w="998" w:type="dxa"/>
            <w:vMerge/>
            <w:hideMark/>
          </w:tcPr>
          <w:p w14:paraId="49DFCB7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298DB434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3C47012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0B046CA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3C9AFB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B67DAC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A40B41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F49F89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3D202E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DD18B9" w:rsidRPr="00BC15AC" w14:paraId="403B98D6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5771607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338DF41E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67DB02A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5801C61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71A33A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33B935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F8F262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B7619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2792E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DD18B9" w:rsidRPr="00BC15AC" w14:paraId="142DBF74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4963195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9CF0E84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176CD2D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4E169B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6A20CCB" w14:textId="3F730779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61D183C3" w14:textId="3AF281A0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3DB8BCA3" w14:textId="0463BAB5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73298929" w14:textId="00FE7498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1B7FE2D5" w14:textId="3CCB9F98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8B9" w:rsidRPr="00BC15AC" w14:paraId="528D7612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3A166FD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9CDC634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363981B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57325EF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271EB8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765133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B9F5D9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BD6CC5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A6AE98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E813F58" w14:textId="77777777" w:rsidTr="000451AE">
        <w:trPr>
          <w:trHeight w:val="1381"/>
        </w:trPr>
        <w:tc>
          <w:tcPr>
            <w:tcW w:w="998" w:type="dxa"/>
            <w:vMerge/>
            <w:hideMark/>
          </w:tcPr>
          <w:p w14:paraId="17F779D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C090246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50A8E58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A79A143" w14:textId="3D79DD93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72C7CE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C0839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485BB6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973666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B2CBDF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B148E8" w:rsidRPr="00BC15AC" w14:paraId="31F92DF6" w14:textId="77777777" w:rsidTr="000451AE">
        <w:trPr>
          <w:trHeight w:val="648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F67E1CB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F4E05E2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5F448079" w14:textId="47A5FE61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6F0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КУ «ЦБС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620185D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F784173" w14:textId="33B9BEDE" w:rsidR="00B148E8" w:rsidRPr="00BC15AC" w:rsidRDefault="009562F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763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373C96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0201D5" w14:textId="68F8C482" w:rsidR="00B148E8" w:rsidRPr="00BC15AC" w:rsidRDefault="009562F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1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40D0FA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41DB01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672009" w:rsidRPr="00BC15AC" w14:paraId="083CB478" w14:textId="77777777" w:rsidTr="000451AE">
        <w:trPr>
          <w:trHeight w:val="1267"/>
        </w:trPr>
        <w:tc>
          <w:tcPr>
            <w:tcW w:w="998" w:type="dxa"/>
            <w:vMerge/>
            <w:hideMark/>
          </w:tcPr>
          <w:p w14:paraId="3F64F47C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F0402C7" w14:textId="77777777" w:rsidR="00672009" w:rsidRPr="00BC15AC" w:rsidRDefault="0067200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77EB5BF0" w14:textId="28D0CE72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B33099D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0049698" w14:textId="300296D5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763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B11EE6F" w14:textId="23C433DF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F4C80E" w14:textId="52F590D1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1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EAB8F9C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6B13B4B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B148E8" w:rsidRPr="00BC15AC" w14:paraId="18ACFBB1" w14:textId="77777777" w:rsidTr="000451AE">
        <w:trPr>
          <w:trHeight w:val="1064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1BE41BC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909DC36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A51CB53" w14:textId="5F78ADA2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КУ «ЦБС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1EF2027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555B53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41525D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A5896E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3A2A6F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1EC134B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45349AF" w14:textId="77777777" w:rsidTr="000451AE">
        <w:trPr>
          <w:trHeight w:val="315"/>
        </w:trPr>
        <w:tc>
          <w:tcPr>
            <w:tcW w:w="998" w:type="dxa"/>
            <w:vMerge/>
            <w:hideMark/>
          </w:tcPr>
          <w:p w14:paraId="3F4067C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24DB0DA6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02A75B8C" w14:textId="35AECDEA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96FACD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C46FA5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FFCA7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506A9F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BB3632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BF0149B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D6D2A63" w14:textId="77777777" w:rsidTr="000451AE">
        <w:trPr>
          <w:trHeight w:val="942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1A3EB47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729CFBCF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0B752D36" w14:textId="1AAECF0B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культуре, спорту и социальной политике, МКУ «ЦБС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2954319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DFEE71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F5100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75149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0A2DCB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2FA0A6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9420740" w14:textId="77777777" w:rsidTr="000451AE">
        <w:trPr>
          <w:trHeight w:val="300"/>
        </w:trPr>
        <w:tc>
          <w:tcPr>
            <w:tcW w:w="998" w:type="dxa"/>
            <w:vMerge/>
            <w:hideMark/>
          </w:tcPr>
          <w:p w14:paraId="6000219B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0162B1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6D7F43BA" w14:textId="1F5C8F64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6562FE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377B53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6FB6B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2C1DCC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2409F8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433FB7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5ECC109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551D13FB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381" w:type="dxa"/>
            <w:shd w:val="clear" w:color="000000" w:fill="FFFFFF"/>
            <w:hideMark/>
          </w:tcPr>
          <w:p w14:paraId="57946AC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3D087DD" w14:textId="5AFFCDFC" w:rsidR="00DD18B9" w:rsidRPr="00BC15AC" w:rsidRDefault="00722C4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 630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1F91F0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D270443" w14:textId="497BA5A8" w:rsidR="00DD18B9" w:rsidRPr="00BC15AC" w:rsidRDefault="00722C4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 389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DB603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70640B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3ECBEC50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06B63DF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874732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672055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F42DB1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2DB624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5556F9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9A5F59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34ACE982" w14:textId="77777777" w:rsidTr="000451AE">
        <w:trPr>
          <w:trHeight w:val="600"/>
        </w:trPr>
        <w:tc>
          <w:tcPr>
            <w:tcW w:w="6136" w:type="dxa"/>
            <w:gridSpan w:val="3"/>
            <w:vMerge/>
            <w:hideMark/>
          </w:tcPr>
          <w:p w14:paraId="30358AF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120C74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18A96D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CC95C9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3F3012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C80E4C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7D5806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11D7472F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6886E92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AAA8D1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BF2F5EF" w14:textId="207C4A9F" w:rsidR="00DD18B9" w:rsidRPr="00BC15AC" w:rsidRDefault="00722C4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 917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D1981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DC52C2F" w14:textId="33D8332C" w:rsidR="00DD18B9" w:rsidRPr="00BC15AC" w:rsidRDefault="00722C4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636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03CE1E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AB2A0F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2DA52DE5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0AD282C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8F1038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1216B6B" w14:textId="6AB662C8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A22E11B" w14:textId="71F892C8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07229E9B" w14:textId="6823F3B9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62B52F6" w14:textId="4649DDCB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71A791D" w14:textId="1ACE8991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8B9" w:rsidRPr="00BC15AC" w14:paraId="1413A037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34DE744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552053B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439421D" w14:textId="54BE01D8" w:rsidR="00DD18B9" w:rsidRPr="00BC15AC" w:rsidRDefault="00722C44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 931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3AA452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62CA5BE" w14:textId="4EC2939F" w:rsidR="00DD18B9" w:rsidRPr="00BC15AC" w:rsidRDefault="002266B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283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DF2E1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F6CC9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1D7ABAB2" w14:textId="77777777" w:rsidTr="000451AE">
        <w:trPr>
          <w:trHeight w:val="1725"/>
        </w:trPr>
        <w:tc>
          <w:tcPr>
            <w:tcW w:w="6136" w:type="dxa"/>
            <w:gridSpan w:val="3"/>
            <w:vMerge/>
            <w:hideMark/>
          </w:tcPr>
          <w:p w14:paraId="4FF60BE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D33D0BF" w14:textId="3F49A799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7DC06D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EFECBE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FE060E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DF2B33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2D3413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0F6DF3E9" w14:textId="77777777" w:rsidTr="000451AE">
        <w:trPr>
          <w:trHeight w:val="552"/>
        </w:trPr>
        <w:tc>
          <w:tcPr>
            <w:tcW w:w="6136" w:type="dxa"/>
            <w:gridSpan w:val="3"/>
            <w:vMerge/>
            <w:hideMark/>
          </w:tcPr>
          <w:p w14:paraId="085909F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5AE0379F" w14:textId="2C0CFC79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6C2C85E" w14:textId="502FDEF7" w:rsidR="00B148E8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 52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98DB6C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CAA016E" w14:textId="57898285" w:rsidR="00B148E8" w:rsidRPr="00672009" w:rsidRDefault="00520C47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  <w:r w:rsidR="00672009"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105AC9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BA9EE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DCB493D" w14:textId="77777777" w:rsidTr="000451AE">
        <w:trPr>
          <w:trHeight w:val="375"/>
        </w:trPr>
        <w:tc>
          <w:tcPr>
            <w:tcW w:w="14377" w:type="dxa"/>
            <w:gridSpan w:val="9"/>
            <w:shd w:val="clear" w:color="000000" w:fill="FFFFFF"/>
            <w:hideMark/>
          </w:tcPr>
          <w:p w14:paraId="6B19F4A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DD18B9" w:rsidRPr="00BC15AC" w14:paraId="2AFEC01A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5AC58732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14:paraId="66E0616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90691C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1255F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6785E5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C8DEC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F16DBE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4E60A7" w14:textId="77777777" w:rsidTr="000451AE">
        <w:trPr>
          <w:trHeight w:val="600"/>
        </w:trPr>
        <w:tc>
          <w:tcPr>
            <w:tcW w:w="6136" w:type="dxa"/>
            <w:gridSpan w:val="3"/>
            <w:vMerge/>
            <w:hideMark/>
          </w:tcPr>
          <w:p w14:paraId="0A1C6C1B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F6C064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E3A7E2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5078C3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9A19C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BDBC94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9C658E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18B7130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5EDEB784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1331C6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0D60A1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E4CF5C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7ED28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16048A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5D0424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72009" w:rsidRPr="00BC15AC" w14:paraId="49CE7EB2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4D821EA5" w14:textId="77777777" w:rsidR="00672009" w:rsidRPr="00BC15AC" w:rsidRDefault="0067200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14:paraId="13DE827A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A403053" w14:textId="51F3A05D" w:rsidR="00672009" w:rsidRPr="00BC15AC" w:rsidRDefault="002266B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 630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B8ACE38" w14:textId="60C6FD26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7163407" w14:textId="16FAE91E" w:rsidR="00672009" w:rsidRPr="00BC15AC" w:rsidRDefault="002266B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 389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9D6C9C9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007E450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772D2717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11DF3DE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3C56496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54A5AF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08FB2A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3C6A2F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666AAD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BB483B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7B10E12F" w14:textId="77777777" w:rsidTr="000451AE">
        <w:trPr>
          <w:trHeight w:val="600"/>
        </w:trPr>
        <w:tc>
          <w:tcPr>
            <w:tcW w:w="6136" w:type="dxa"/>
            <w:gridSpan w:val="3"/>
            <w:vMerge/>
            <w:hideMark/>
          </w:tcPr>
          <w:p w14:paraId="1A419EF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27CE65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C9C70D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8A0CF0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C3315E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EDD5C3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D27CDD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672009" w:rsidRPr="00BC15AC" w14:paraId="7FB1A1EB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519BC2E2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5F9026D9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82F4F5D" w14:textId="48792C19" w:rsidR="00672009" w:rsidRPr="00BC15AC" w:rsidRDefault="002266B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  <w:r w:rsidR="00ED0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17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A047848" w14:textId="61199C32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8871F4C" w14:textId="2ACB28EB" w:rsidR="00672009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636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2C888D8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2367EF8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0F988C8A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5C9DAC8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7F1C1F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0ABF12A" w14:textId="00804AD5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F4F7B19" w14:textId="54C387F9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073259AF" w14:textId="6C4436F1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31A74739" w14:textId="0FFCBEE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79641578" w14:textId="6E34676D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2009" w:rsidRPr="00BC15AC" w14:paraId="27A3D042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6A544BFE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3EF44283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BA8835E" w14:textId="09AFD112" w:rsidR="00672009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1 931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AC47694" w14:textId="03C4D94D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E05E5E7" w14:textId="18D7C15B" w:rsidR="00672009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283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351BC76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B7EA4A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36A2E7F9" w14:textId="77777777" w:rsidTr="000451AE">
        <w:trPr>
          <w:trHeight w:val="1680"/>
        </w:trPr>
        <w:tc>
          <w:tcPr>
            <w:tcW w:w="6136" w:type="dxa"/>
            <w:gridSpan w:val="3"/>
            <w:vMerge/>
            <w:hideMark/>
          </w:tcPr>
          <w:p w14:paraId="5279305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0E416F6D" w14:textId="07AF60D1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F5C63F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672E8F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1614D6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E2A52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DE5DED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5DF2DF65" w14:textId="77777777" w:rsidTr="000451AE">
        <w:trPr>
          <w:trHeight w:val="792"/>
        </w:trPr>
        <w:tc>
          <w:tcPr>
            <w:tcW w:w="6136" w:type="dxa"/>
            <w:gridSpan w:val="3"/>
            <w:vMerge/>
            <w:hideMark/>
          </w:tcPr>
          <w:p w14:paraId="22AA1DB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341C7CB" w14:textId="36B08542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D9AB54D" w14:textId="080DE5AB" w:rsidR="00B148E8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 52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32A1CD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1A25EF2" w14:textId="282190FC" w:rsidR="00B148E8" w:rsidRPr="00672009" w:rsidRDefault="00520C47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  <w:r w:rsidR="00ED0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D212BC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C993E2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DD32448" w14:textId="77777777" w:rsidTr="000451AE">
        <w:trPr>
          <w:trHeight w:val="375"/>
        </w:trPr>
        <w:tc>
          <w:tcPr>
            <w:tcW w:w="14377" w:type="dxa"/>
            <w:gridSpan w:val="9"/>
            <w:shd w:val="clear" w:color="000000" w:fill="FFFFFF"/>
            <w:hideMark/>
          </w:tcPr>
          <w:p w14:paraId="2CF2131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DD18B9" w:rsidRPr="00BC15AC" w14:paraId="0D3B851B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0823D093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381" w:type="dxa"/>
            <w:shd w:val="clear" w:color="000000" w:fill="FFFFFF"/>
            <w:hideMark/>
          </w:tcPr>
          <w:p w14:paraId="610558E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52FF33A" w14:textId="55397322" w:rsidR="00DD18B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 836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B92CE1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9F90FEA" w14:textId="1802CB67" w:rsidR="00DD18B9" w:rsidRPr="00672009" w:rsidRDefault="00520C47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  <w:r w:rsidR="00672009"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2E4496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AE062C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219B0B0" w14:textId="77777777" w:rsidTr="000451AE">
        <w:trPr>
          <w:trHeight w:val="600"/>
        </w:trPr>
        <w:tc>
          <w:tcPr>
            <w:tcW w:w="6136" w:type="dxa"/>
            <w:gridSpan w:val="3"/>
            <w:vMerge/>
            <w:hideMark/>
          </w:tcPr>
          <w:p w14:paraId="3F6E117C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CA1901E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D22D970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FC985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16D4F13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97F3CF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53420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6500AAC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7E9BF9BE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0C8FBD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9732147" w14:textId="1259C451" w:rsidR="00DD18B9" w:rsidRPr="00BC15AC" w:rsidRDefault="009562F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</w:t>
            </w:r>
            <w:r w:rsid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D0926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C8CA186" w14:textId="18CD0D3A" w:rsidR="00DD18B9" w:rsidRPr="00672009" w:rsidRDefault="00520C47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  <w:r w:rsidR="00672009"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A1D8F6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B13813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A86C647" w14:textId="77777777" w:rsidTr="000451AE">
        <w:trPr>
          <w:trHeight w:val="693"/>
        </w:trPr>
        <w:tc>
          <w:tcPr>
            <w:tcW w:w="6136" w:type="dxa"/>
            <w:gridSpan w:val="3"/>
            <w:vMerge/>
            <w:hideMark/>
          </w:tcPr>
          <w:p w14:paraId="47B6221B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3147336F" w14:textId="095B8F14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38D0A0F" w14:textId="74A8342A" w:rsidR="00B148E8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 28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4C7A80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A8618CB" w14:textId="73E62DBC" w:rsidR="00B148E8" w:rsidRPr="00672009" w:rsidRDefault="00520C47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  <w:r w:rsidR="00672009"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571EE1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EC72FF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CB4D90F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3E10BB5B" w14:textId="77777777" w:rsidR="00DD18B9" w:rsidRPr="00BC15AC" w:rsidRDefault="00DD18B9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381" w:type="dxa"/>
            <w:shd w:val="clear" w:color="000000" w:fill="FFFFFF"/>
            <w:hideMark/>
          </w:tcPr>
          <w:p w14:paraId="22F06F4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CE98267" w14:textId="2B719D24" w:rsidR="00DD18B9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 794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53CAF8B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9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427205E" w14:textId="1965DF9A" w:rsidR="00DD18B9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271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118AD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50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807578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0E043D90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70F8158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85F9ADC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6C4E5A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AAA272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CAC0E6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FB26BF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AE428F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207C7D5B" w14:textId="77777777" w:rsidTr="000451AE">
        <w:trPr>
          <w:trHeight w:val="600"/>
        </w:trPr>
        <w:tc>
          <w:tcPr>
            <w:tcW w:w="6136" w:type="dxa"/>
            <w:gridSpan w:val="3"/>
            <w:vMerge/>
            <w:hideMark/>
          </w:tcPr>
          <w:p w14:paraId="53BA68C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315234E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9C3FB2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7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E87B9D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7F1A522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C58C105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3F1DB7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3F71548B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62E1D6E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0CFE941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D842254" w14:textId="4B05C346" w:rsidR="00DD18B9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 756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25C08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4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5847AC" w14:textId="350B7A4D" w:rsidR="00DD18B9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527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5C26DB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9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EF81CAF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6503E5FF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79C532C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D3A1E24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9A30BBD" w14:textId="6B70B3AF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F06487F" w14:textId="5DAA40C6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0F180D20" w14:textId="6783E40A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28BC4810" w14:textId="49D033FE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A255392" w14:textId="53676160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2009" w:rsidRPr="00BC15AC" w14:paraId="3E4009CF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619B5F4C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0A3C386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590A826" w14:textId="658DA265" w:rsidR="00672009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 931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98F83AF" w14:textId="01CACFCD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BBAE28" w14:textId="6C512490" w:rsidR="00672009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283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8152FB7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D44AA2" w14:textId="77777777" w:rsidR="00672009" w:rsidRPr="00BC15AC" w:rsidRDefault="0067200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03F9D86D" w14:textId="77777777" w:rsidTr="000451AE">
        <w:trPr>
          <w:trHeight w:val="1755"/>
        </w:trPr>
        <w:tc>
          <w:tcPr>
            <w:tcW w:w="6136" w:type="dxa"/>
            <w:gridSpan w:val="3"/>
            <w:vMerge/>
            <w:hideMark/>
          </w:tcPr>
          <w:p w14:paraId="39C525D6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5B496233" w14:textId="3C7925BD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949281A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69444A9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11AF1B8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B7F017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88290CD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6F9BEF5A" w14:textId="77777777" w:rsidTr="000451AE">
        <w:trPr>
          <w:trHeight w:val="778"/>
        </w:trPr>
        <w:tc>
          <w:tcPr>
            <w:tcW w:w="6136" w:type="dxa"/>
            <w:gridSpan w:val="3"/>
            <w:vMerge/>
            <w:hideMark/>
          </w:tcPr>
          <w:p w14:paraId="22F079C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E7DB41E" w14:textId="77CCBD3A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773CC66" w14:textId="6AF929C6" w:rsidR="00B148E8" w:rsidRPr="00BC15AC" w:rsidRDefault="00DD4071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75354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B8AB96A" w14:textId="474035CD" w:rsidR="00B148E8" w:rsidRPr="00DD4071" w:rsidRDefault="00520C47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3F80DD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E3703D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33F032C" w14:textId="77777777" w:rsidTr="000451AE">
        <w:trPr>
          <w:trHeight w:val="315"/>
        </w:trPr>
        <w:tc>
          <w:tcPr>
            <w:tcW w:w="14377" w:type="dxa"/>
            <w:gridSpan w:val="9"/>
            <w:shd w:val="clear" w:color="000000" w:fill="FFFFFF"/>
            <w:hideMark/>
          </w:tcPr>
          <w:p w14:paraId="3E2EC4C1" w14:textId="77777777" w:rsidR="00DD18B9" w:rsidRPr="00BC15AC" w:rsidRDefault="00DD18B9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148E8" w:rsidRPr="00BC15AC" w14:paraId="62024002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43696768" w14:textId="07361531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администрация 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3DB0D20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375464E" w14:textId="72B7270D" w:rsidR="00B148E8" w:rsidRPr="00BC15AC" w:rsidRDefault="009562F0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17054B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F32B163" w14:textId="14E08941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6CC041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BC50FF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B148E8" w:rsidRPr="00BC15AC" w14:paraId="34A2DF55" w14:textId="77777777" w:rsidTr="000451AE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0B5E7F4C" w14:textId="0B37E33A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3462FA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69FA1A3" w14:textId="3487429D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508E75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1A001FF" w14:textId="79432DB2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79641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602632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B148E8" w:rsidRPr="00BC15AC" w14:paraId="19BEFA7A" w14:textId="77777777" w:rsidTr="000451AE">
        <w:trPr>
          <w:trHeight w:val="600"/>
        </w:trPr>
        <w:tc>
          <w:tcPr>
            <w:tcW w:w="6136" w:type="dxa"/>
            <w:gridSpan w:val="3"/>
            <w:vMerge/>
            <w:hideMark/>
          </w:tcPr>
          <w:p w14:paraId="5683D2FA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A419E69" w14:textId="30774FA9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266D099" w14:textId="3464BCAE" w:rsidR="00B148E8" w:rsidRPr="00BC15AC" w:rsidRDefault="00DD4071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7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5D6F1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47BF30B" w14:textId="3517164E" w:rsidR="00B148E8" w:rsidRPr="00DD4071" w:rsidRDefault="00520C47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227A21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58350C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1789D9A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4E9BCA6C" w14:textId="32CA4022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: администрация Ханты-Мансийского района (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49B1829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9EC20F7" w14:textId="3D9B2172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B148E8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2B9877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8E8AA5" w14:textId="570E48BE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B148E8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169881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8961A3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34FF55C" w14:textId="77777777" w:rsidTr="000451AE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4B42F848" w14:textId="6371746A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33BCC1A" w14:textId="400F925E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811FB82" w14:textId="6CEA9C27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B148E8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4EA599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7B7B2E" w14:textId="3A36B0E3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B148E8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531433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DEC74F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D463149" w14:textId="77777777" w:rsidTr="000451AE">
        <w:trPr>
          <w:trHeight w:val="855"/>
        </w:trPr>
        <w:tc>
          <w:tcPr>
            <w:tcW w:w="6136" w:type="dxa"/>
            <w:gridSpan w:val="3"/>
            <w:vMerge/>
            <w:hideMark/>
          </w:tcPr>
          <w:p w14:paraId="2156DA62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C0499E0" w14:textId="44E0081B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телей</w:t>
            </w:r>
            <w:r w:rsidR="006F0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1C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78FE9A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703D69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4BD20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C5C78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A83CC6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6A316E7E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18DDA67F" w14:textId="51DBF330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: администрация Ханты-Мансийского района (архивный отде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0A491BF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1C2DE0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BCC595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98CD55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AE1704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59D2F6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B148E8" w:rsidRPr="00BC15AC" w14:paraId="68B02E30" w14:textId="77777777" w:rsidTr="000451AE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0568C852" w14:textId="158C45E0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FD99E8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AA33F0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3B5491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C263C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79BFE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1C2C94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B148E8" w:rsidRPr="00BC15AC" w14:paraId="756032AB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49E8C446" w14:textId="0CD9303E" w:rsidR="00B148E8" w:rsidRPr="00BC15AC" w:rsidRDefault="00B148E8" w:rsidP="0015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3: </w:t>
            </w:r>
            <w:r w:rsidR="0015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тамент строительства, архитектуры и ЖКХ (МКУ «УКСиР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01BE8D4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63F4440" w14:textId="7B6A96ED" w:rsidR="00B148E8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 883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42A021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A9F686B" w14:textId="0732206A" w:rsidR="00B148E8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 144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75984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A5FB99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6ED30A6E" w14:textId="77777777" w:rsidTr="000451AE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0684AF47" w14:textId="5F722E10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B44F2A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F1E1C4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12EC1C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CDCDA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7578D5B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4D6C86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980B64C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31441745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C3D8EE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0A00FC9" w14:textId="0EA8E4D8" w:rsidR="00B148E8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 20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78A39A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CD2BF3F" w14:textId="1BF074E5" w:rsidR="00B148E8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 136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BFF915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6788B3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19C7B1C1" w14:textId="77777777" w:rsidTr="000451AE">
        <w:trPr>
          <w:trHeight w:val="600"/>
        </w:trPr>
        <w:tc>
          <w:tcPr>
            <w:tcW w:w="6136" w:type="dxa"/>
            <w:gridSpan w:val="3"/>
            <w:vMerge/>
            <w:hideMark/>
          </w:tcPr>
          <w:p w14:paraId="51F93C63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18E8EAF" w14:textId="1E55683B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504BEEB" w14:textId="134187CF" w:rsidR="00B148E8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 30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1D141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09789BA" w14:textId="570FD222" w:rsidR="00B148E8" w:rsidRPr="00BC15AC" w:rsidRDefault="00ED0153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167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8B44D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9DDB72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FF08B25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1CFAEC24" w14:textId="3ACD83E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: администрация Ханты-Мансийского района (МБОУ ДО ХМР «ДМШ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6141EF4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9864F17" w14:textId="009EB24C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493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94F15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FB2AC3" w14:textId="3528B938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41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AA44F6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C8831F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B148E8" w:rsidRPr="00BC15AC" w14:paraId="07B3B9B9" w14:textId="77777777" w:rsidTr="000451AE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5A16E4CE" w14:textId="726B1288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3B548EE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35FBD6A4" w14:textId="5370BD10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493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66226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E43890F" w14:textId="387AF1B3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41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FEE000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883146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B148E8" w:rsidRPr="00BC15AC" w14:paraId="25A1BC2C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14E8A80E" w14:textId="2D58AF6D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5: администрация Ханты-Мансийского района (МКУ «ЦБС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3C83DD4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9CBDAFC" w14:textId="1CF7F696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707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9CBD4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41539EE" w14:textId="07687564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27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D5C5F1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BB7CF8B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B148E8" w:rsidRPr="00BC15AC" w14:paraId="3BE2CFCA" w14:textId="77777777" w:rsidTr="000451AE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48BCB20F" w14:textId="254B444F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0A07CDA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8686DB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94598E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E07180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1319D0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762299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B148E8" w:rsidRPr="00BC15AC" w14:paraId="26465E28" w14:textId="77777777" w:rsidTr="000451AE">
        <w:trPr>
          <w:trHeight w:val="600"/>
        </w:trPr>
        <w:tc>
          <w:tcPr>
            <w:tcW w:w="6136" w:type="dxa"/>
            <w:gridSpan w:val="3"/>
            <w:vMerge/>
            <w:hideMark/>
          </w:tcPr>
          <w:p w14:paraId="074A4B55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838B24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21C22B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C6B8C0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4E8F84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89E46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D0B519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B148E8" w:rsidRPr="00BC15AC" w14:paraId="0B2BC972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7496FCDE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5F6FD6C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08F22CC" w14:textId="3CF8516C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 765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E36E72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B4E33A8" w14:textId="0E3020A6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91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209D4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83F9B0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B148E8" w:rsidRPr="00BC15AC" w14:paraId="6364A76F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29DBC2BA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ECA28C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C8AE72E" w14:textId="306EE89B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7D3B2D7" w14:textId="29DE4E96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6F80C7DB" w14:textId="5079A6E2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3A801006" w14:textId="6604167F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DF38C92" w14:textId="45E003A4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48E8" w:rsidRPr="00BC15AC" w14:paraId="0B0CA0FE" w14:textId="77777777" w:rsidTr="000451AE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27784AD5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4CDB8A5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D5832CF" w14:textId="52941512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80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BA1EFF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E7EA1A0" w14:textId="4870FA7E" w:rsidR="00B148E8" w:rsidRPr="00BC15AC" w:rsidRDefault="0021413A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562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B0B765B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1C8450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B148E8" w:rsidRPr="00BC15AC" w14:paraId="76980C28" w14:textId="77777777" w:rsidTr="000451AE">
        <w:trPr>
          <w:trHeight w:val="1500"/>
        </w:trPr>
        <w:tc>
          <w:tcPr>
            <w:tcW w:w="6136" w:type="dxa"/>
            <w:gridSpan w:val="3"/>
            <w:vMerge/>
            <w:hideMark/>
          </w:tcPr>
          <w:p w14:paraId="7E88F162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6A136E2" w14:textId="40D7A289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14:paraId="51C366B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48B34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0119B9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E8B5EBB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3BDE21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1DBE2416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42175F61" w14:textId="61A3DB0F" w:rsidR="00B148E8" w:rsidRPr="00BC15AC" w:rsidRDefault="00A124BE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6</w:t>
            </w:r>
            <w:r w:rsidR="001C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148E8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«ОМЦ»)</w:t>
            </w:r>
          </w:p>
        </w:tc>
        <w:tc>
          <w:tcPr>
            <w:tcW w:w="2381" w:type="dxa"/>
            <w:shd w:val="clear" w:color="000000" w:fill="FFFFFF"/>
            <w:hideMark/>
          </w:tcPr>
          <w:p w14:paraId="15B2E80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B7C1B9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33AB7B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EA77F4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ACA109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4EC712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9635952" w14:textId="77777777" w:rsidTr="000451AE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227B32F1" w14:textId="60848FCD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B5DFDF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FE4282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EE5F22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688B28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53549B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859000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A5B55ED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036688E4" w14:textId="6617B3D3" w:rsidR="00B148E8" w:rsidRPr="00BC15AC" w:rsidRDefault="00A124BE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7</w:t>
            </w:r>
            <w:r w:rsidR="001C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148E8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381" w:type="dxa"/>
            <w:shd w:val="clear" w:color="000000" w:fill="FFFFFF"/>
            <w:hideMark/>
          </w:tcPr>
          <w:p w14:paraId="0F9E4E1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726E28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9CE5AB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7C203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0EC94C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F13817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0878DF06" w14:textId="77777777" w:rsidTr="000451AE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1CFC4F50" w14:textId="2F9A7D5C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67B62A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683F85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FDB9F8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843AD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6D2FFE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7B150E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628A8B0" w14:textId="77777777" w:rsidTr="000451AE">
        <w:trPr>
          <w:trHeight w:val="855"/>
        </w:trPr>
        <w:tc>
          <w:tcPr>
            <w:tcW w:w="6136" w:type="dxa"/>
            <w:gridSpan w:val="3"/>
            <w:vMerge/>
            <w:hideMark/>
          </w:tcPr>
          <w:p w14:paraId="67FCE725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C3C687B" w14:textId="5135F719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481220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04582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6B71E5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A14F78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169E2A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C69B326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00DC2C20" w14:textId="365A9CA4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8</w:t>
            </w:r>
            <w:r w:rsidR="001C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сельского поселения Согом</w:t>
            </w:r>
          </w:p>
        </w:tc>
        <w:tc>
          <w:tcPr>
            <w:tcW w:w="2381" w:type="dxa"/>
            <w:shd w:val="clear" w:color="000000" w:fill="FFFFFF"/>
            <w:hideMark/>
          </w:tcPr>
          <w:p w14:paraId="1995865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84F92B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FBC7D64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D232DA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99BF47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EFDDF3B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CE9E3B3" w14:textId="77777777" w:rsidTr="000451AE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6E0A950A" w14:textId="33D232B5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2704917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754DBE13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281C70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BE2A26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563A0E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A20F1D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24FB6D8" w14:textId="77777777" w:rsidTr="000451AE">
        <w:trPr>
          <w:trHeight w:val="855"/>
        </w:trPr>
        <w:tc>
          <w:tcPr>
            <w:tcW w:w="6136" w:type="dxa"/>
            <w:gridSpan w:val="3"/>
            <w:vMerge/>
            <w:hideMark/>
          </w:tcPr>
          <w:p w14:paraId="18E36C93" w14:textId="77777777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67C8F826" w14:textId="195C07F1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  <w:r w:rsidR="00A12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телей</w:t>
            </w:r>
            <w:r w:rsidR="006F0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1C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23E4C53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A6E88A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7E297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08B0AA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46E30B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8FB0E26" w14:textId="77777777" w:rsidTr="000451AE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5726588E" w14:textId="4D380423" w:rsidR="00B148E8" w:rsidRPr="00BC15AC" w:rsidRDefault="00B148E8" w:rsidP="00F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9</w:t>
            </w:r>
            <w:r w:rsidR="001C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14:paraId="7520227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CD80C9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769094D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396AB3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33011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DBDE4AF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3CE44275" w14:textId="77777777" w:rsidTr="000451AE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525ABC51" w14:textId="58DB7226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7DF75AA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14:paraId="155D6960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BA03E0C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D7938B7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E817C99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895FBA8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FCDE128" w14:textId="77777777" w:rsidTr="000451AE">
        <w:trPr>
          <w:trHeight w:val="855"/>
        </w:trPr>
        <w:tc>
          <w:tcPr>
            <w:tcW w:w="6136" w:type="dxa"/>
            <w:gridSpan w:val="3"/>
            <w:vMerge/>
            <w:hideMark/>
          </w:tcPr>
          <w:p w14:paraId="509C48D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14:paraId="16A260A8" w14:textId="6FF7F1EC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очно: средства предприятий- недропользователей </w:t>
            </w:r>
            <w:r w:rsidR="006F0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14:paraId="6E62C1A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DAB2AF5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A9BE162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22210E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D5ACF41" w14:textId="77777777" w:rsidR="00B148E8" w:rsidRPr="00BC15AC" w:rsidRDefault="00B148E8" w:rsidP="00F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14:paraId="284EA3CA" w14:textId="77777777" w:rsidR="000451AE" w:rsidRDefault="000451AE" w:rsidP="006F0357">
      <w:pPr>
        <w:pStyle w:val="22"/>
        <w:shd w:val="clear" w:color="auto" w:fill="auto"/>
        <w:spacing w:before="0" w:after="0" w:line="240" w:lineRule="auto"/>
        <w:ind w:right="57"/>
      </w:pPr>
    </w:p>
    <w:p w14:paraId="60921859" w14:textId="228375E5" w:rsidR="00C024A2" w:rsidRPr="0025446D" w:rsidRDefault="00C024A2" w:rsidP="006F0357">
      <w:pPr>
        <w:pStyle w:val="22"/>
        <w:shd w:val="clear" w:color="auto" w:fill="auto"/>
        <w:spacing w:before="0" w:after="0" w:line="240" w:lineRule="auto"/>
        <w:ind w:right="57"/>
      </w:pPr>
    </w:p>
    <w:p w14:paraId="5FBCE552" w14:textId="77777777" w:rsidR="00D94064" w:rsidRPr="0025446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 w:rsidRPr="0025446D">
        <w:t>Пр</w:t>
      </w:r>
      <w:r w:rsidR="00D94064" w:rsidRPr="0025446D">
        <w:t>иложение 2</w:t>
      </w:r>
    </w:p>
    <w:p w14:paraId="6CB67691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25446D">
        <w:t>Перечень структурных элементов (основных мероприятий) муниципальной программы</w:t>
      </w:r>
    </w:p>
    <w:p w14:paraId="39303CD4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2832"/>
        <w:gridCol w:w="5008"/>
        <w:gridCol w:w="4970"/>
      </w:tblGrid>
      <w:tr w:rsidR="00336E10" w:rsidRPr="0025446D" w14:paraId="081A9A35" w14:textId="77777777" w:rsidTr="00A124BE">
        <w:trPr>
          <w:trHeight w:val="20"/>
        </w:trPr>
        <w:tc>
          <w:tcPr>
            <w:tcW w:w="531" w:type="pct"/>
            <w:shd w:val="clear" w:color="auto" w:fill="FFFFFF"/>
          </w:tcPr>
          <w:p w14:paraId="0A9A7679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25446D" w:rsidRDefault="00336E10" w:rsidP="00BB4078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88" w:type="pct"/>
            <w:shd w:val="clear" w:color="auto" w:fill="FFFFFF"/>
          </w:tcPr>
          <w:p w14:paraId="2691181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47" w:type="pct"/>
            <w:shd w:val="clear" w:color="auto" w:fill="FFFFFF"/>
          </w:tcPr>
          <w:p w14:paraId="27572977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34" w:type="pct"/>
            <w:shd w:val="clear" w:color="auto" w:fill="FFFFFF"/>
          </w:tcPr>
          <w:p w14:paraId="55DE89A7" w14:textId="77777777" w:rsidR="00D90655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25446D" w14:paraId="3E60FC92" w14:textId="77777777" w:rsidTr="00A124BE">
        <w:trPr>
          <w:trHeight w:val="20"/>
        </w:trPr>
        <w:tc>
          <w:tcPr>
            <w:tcW w:w="531" w:type="pct"/>
            <w:shd w:val="clear" w:color="auto" w:fill="FFFFFF"/>
          </w:tcPr>
          <w:p w14:paraId="7F9AA3C3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988" w:type="pct"/>
            <w:shd w:val="clear" w:color="auto" w:fill="FFFFFF"/>
          </w:tcPr>
          <w:p w14:paraId="6A897F1A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1747" w:type="pct"/>
            <w:shd w:val="clear" w:color="auto" w:fill="FFFFFF"/>
          </w:tcPr>
          <w:p w14:paraId="37DDEDAD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1734" w:type="pct"/>
            <w:shd w:val="clear" w:color="auto" w:fill="FFFFFF"/>
          </w:tcPr>
          <w:p w14:paraId="57F3C888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</w:tr>
      <w:tr w:rsidR="00336E10" w:rsidRPr="0025446D" w14:paraId="37A54B62" w14:textId="77777777" w:rsidTr="000E30F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77777777" w:rsidR="00336E10" w:rsidRPr="0025446D" w:rsidRDefault="00F379F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Цель: </w:t>
            </w:r>
            <w:r w:rsidR="00BB02A2" w:rsidRPr="0025446D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25446D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25446D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25446D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25446D" w14:paraId="410D1D9B" w14:textId="77777777" w:rsidTr="000E30F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25446D" w:rsidRDefault="00455D24" w:rsidP="004D16A6">
            <w:pPr>
              <w:spacing w:after="0" w:line="240" w:lineRule="auto"/>
              <w:ind w:left="57" w:right="57" w:firstLine="289"/>
              <w:rPr>
                <w:rFonts w:ascii="Times New Roman" w:hAnsi="Times New Roman" w:cs="Times New Roman"/>
              </w:rPr>
            </w:pPr>
            <w:r w:rsidRPr="0025446D">
              <w:rPr>
                <w:rStyle w:val="211pt"/>
                <w:rFonts w:eastAsia="Calibri"/>
              </w:rPr>
              <w:t>Задачи</w:t>
            </w:r>
            <w:r w:rsidR="00B72F81" w:rsidRPr="0025446D">
              <w:rPr>
                <w:rStyle w:val="211pt"/>
                <w:rFonts w:eastAsia="Calibri"/>
              </w:rPr>
              <w:t>:</w:t>
            </w:r>
            <w:r w:rsidR="00094741" w:rsidRPr="0025446D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25446D">
              <w:rPr>
                <w:rFonts w:ascii="Times New Roman" w:hAnsi="Times New Roman" w:cs="Times New Roman"/>
              </w:rPr>
              <w:t>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25446D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B54E01" w:rsidRPr="0025446D" w14:paraId="30573C72" w14:textId="77777777" w:rsidTr="00A124BE">
        <w:trPr>
          <w:trHeight w:val="20"/>
        </w:trPr>
        <w:tc>
          <w:tcPr>
            <w:tcW w:w="531" w:type="pct"/>
            <w:shd w:val="clear" w:color="auto" w:fill="FFFFFF"/>
          </w:tcPr>
          <w:p w14:paraId="44273A67" w14:textId="4EB9B095" w:rsidR="00B54E01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988" w:type="pct"/>
            <w:shd w:val="clear" w:color="auto" w:fill="FFFFFF"/>
          </w:tcPr>
          <w:p w14:paraId="2FF86A3E" w14:textId="020D2E66" w:rsidR="00B54E01" w:rsidRPr="00B54E01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C1602F">
              <w:rPr>
                <w:color w:val="000000"/>
                <w:sz w:val="22"/>
                <w:szCs w:val="22"/>
                <w:lang w:eastAsia="ru-RU"/>
              </w:rPr>
              <w:t>Региональный проект «Культурное пространство»</w:t>
            </w:r>
          </w:p>
        </w:tc>
        <w:tc>
          <w:tcPr>
            <w:tcW w:w="1747" w:type="pct"/>
            <w:shd w:val="clear" w:color="auto" w:fill="FFFFFF"/>
          </w:tcPr>
          <w:p w14:paraId="6810AAC8" w14:textId="77777777" w:rsidR="00B54E01" w:rsidRPr="0025446D" w:rsidRDefault="00B54E01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4" w:type="pct"/>
            <w:shd w:val="clear" w:color="auto" w:fill="FFFFFF"/>
          </w:tcPr>
          <w:p w14:paraId="6274A7D3" w14:textId="77777777" w:rsidR="00B54E01" w:rsidRPr="0025446D" w:rsidRDefault="00B54E01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6E10" w:rsidRPr="0025446D" w14:paraId="1BEC1C90" w14:textId="77777777" w:rsidTr="00A124BE">
        <w:trPr>
          <w:trHeight w:val="20"/>
        </w:trPr>
        <w:tc>
          <w:tcPr>
            <w:tcW w:w="531" w:type="pct"/>
            <w:shd w:val="clear" w:color="auto" w:fill="FFFFFF"/>
          </w:tcPr>
          <w:p w14:paraId="2F359296" w14:textId="66C17780" w:rsidR="00336E10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2</w:t>
            </w:r>
            <w:r w:rsidR="000A54B6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35453EB6" w14:textId="77777777" w:rsidR="00336E10" w:rsidRPr="00B54E01" w:rsidRDefault="00BB02A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54E01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B54E01">
              <w:rPr>
                <w:sz w:val="22"/>
                <w:szCs w:val="22"/>
              </w:rPr>
              <w:t xml:space="preserve"> </w:t>
            </w:r>
            <w:r w:rsidRPr="00B54E01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747" w:type="pct"/>
            <w:shd w:val="clear" w:color="auto" w:fill="FFFFFF"/>
          </w:tcPr>
          <w:p w14:paraId="3C83AB20" w14:textId="1B66C58B" w:rsidR="009F5ED7" w:rsidRPr="0025446D" w:rsidRDefault="00934D6D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="000A54B6" w:rsidRPr="0025446D">
              <w:rPr>
                <w:rFonts w:ascii="Times New Roman" w:hAnsi="Times New Roman"/>
              </w:rPr>
              <w:t xml:space="preserve">Проведение мероприятий районного уровня, </w:t>
            </w:r>
            <w:r w:rsidR="00A124BE">
              <w:rPr>
                <w:rFonts w:ascii="Times New Roman" w:hAnsi="Times New Roman"/>
              </w:rPr>
              <w:br/>
            </w:r>
            <w:r w:rsidR="000A54B6" w:rsidRPr="0025446D">
              <w:rPr>
                <w:rFonts w:ascii="Times New Roman" w:hAnsi="Times New Roman"/>
              </w:rPr>
              <w:t>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25446D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25446D">
              <w:rPr>
                <w:rFonts w:ascii="Times New Roman" w:hAnsi="Times New Roman"/>
              </w:rPr>
              <w:t>в том числе</w:t>
            </w:r>
            <w:r w:rsidR="00AA54D4" w:rsidRPr="0025446D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25446D" w:rsidRDefault="009F5ED7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25446D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06E77F61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16328D5E" w14:textId="6AEB6426" w:rsidR="009F5ED7" w:rsidRPr="0025446D" w:rsidRDefault="00AA54D4" w:rsidP="00A124B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йонный фестиваль детского творчества </w:t>
            </w:r>
            <w:r w:rsidR="00A124BE">
              <w:rPr>
                <w:rFonts w:ascii="Times New Roman" w:hAnsi="Times New Roman" w:cs="Times New Roman"/>
              </w:rPr>
              <w:br/>
              <w:t xml:space="preserve">«Остров детства»; </w:t>
            </w:r>
            <w:r w:rsidRPr="0025446D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53990219" w14:textId="77777777" w:rsidR="00135AC4" w:rsidRPr="00135AC4" w:rsidRDefault="009F5ED7" w:rsidP="00135AC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«Школа семейного уклада» (формирование школы по популяризации семейных ценностей, направленных </w:t>
            </w:r>
            <w:r w:rsidR="00135AC4" w:rsidRPr="00135AC4">
              <w:rPr>
                <w:rFonts w:ascii="Times New Roman" w:hAnsi="Times New Roman" w:cs="Times New Roman"/>
              </w:rPr>
              <w:t>на воспитание культуры с</w:t>
            </w:r>
            <w:r w:rsidR="00135AC4" w:rsidRPr="00135AC4">
              <w:rPr>
                <w:rFonts w:ascii="Times New Roman" w:hAnsi="Times New Roman" w:cs="Times New Roman"/>
                <w:bCs/>
              </w:rPr>
              <w:t>емейных</w:t>
            </w:r>
            <w:r w:rsidR="00135AC4" w:rsidRPr="00135AC4">
              <w:rPr>
                <w:rFonts w:ascii="Times New Roman" w:hAnsi="Times New Roman" w:cs="Times New Roman"/>
              </w:rPr>
              <w:t xml:space="preserve"> отношений).</w:t>
            </w:r>
          </w:p>
          <w:p w14:paraId="63AFE111" w14:textId="5956F4E0" w:rsidR="000A54B6" w:rsidRPr="0025446D" w:rsidRDefault="000A54B6" w:rsidP="00135A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lastRenderedPageBreak/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734" w:type="pct"/>
            <w:shd w:val="clear" w:color="auto" w:fill="FFFFFF"/>
          </w:tcPr>
          <w:p w14:paraId="6D5A3572" w14:textId="0408F444" w:rsidR="006C23F3" w:rsidRPr="0025446D" w:rsidRDefault="00574EAF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A124B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25446D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A124BE">
              <w:rPr>
                <w:rFonts w:ascii="Times New Roman" w:hAnsi="Times New Roman"/>
                <w:szCs w:val="22"/>
              </w:rPr>
              <w:t xml:space="preserve">администрации </w:t>
            </w:r>
            <w:r w:rsidR="00B27A29">
              <w:rPr>
                <w:rFonts w:ascii="Times New Roman" w:hAnsi="Times New Roman"/>
                <w:szCs w:val="22"/>
              </w:rPr>
              <w:br/>
            </w:r>
            <w:r w:rsidR="00A124BE">
              <w:rPr>
                <w:rFonts w:ascii="Times New Roman" w:hAnsi="Times New Roman"/>
                <w:szCs w:val="22"/>
              </w:rPr>
              <w:t>Ханты-М</w:t>
            </w:r>
            <w:r w:rsidR="006C23F3" w:rsidRPr="0025446D">
              <w:rPr>
                <w:rFonts w:ascii="Times New Roman" w:hAnsi="Times New Roman"/>
                <w:szCs w:val="22"/>
              </w:rPr>
              <w:t>ансийского района</w:t>
            </w:r>
            <w:r w:rsidR="00A124BE">
              <w:rPr>
                <w:rFonts w:ascii="Times New Roman" w:hAnsi="Times New Roman"/>
                <w:szCs w:val="22"/>
              </w:rPr>
              <w:t xml:space="preserve"> </w:t>
            </w:r>
            <w:r w:rsidR="006C23F3" w:rsidRPr="0025446D">
              <w:rPr>
                <w:rFonts w:ascii="Times New Roman" w:hAnsi="Times New Roman"/>
                <w:szCs w:val="22"/>
              </w:rPr>
              <w:t>от 2</w:t>
            </w:r>
            <w:r w:rsidR="00DF5D5A">
              <w:rPr>
                <w:rFonts w:ascii="Times New Roman" w:hAnsi="Times New Roman"/>
                <w:szCs w:val="22"/>
              </w:rPr>
              <w:t>1</w:t>
            </w:r>
            <w:r w:rsidR="006C23F3" w:rsidRPr="0025446D">
              <w:rPr>
                <w:rFonts w:ascii="Times New Roman" w:hAnsi="Times New Roman"/>
                <w:szCs w:val="22"/>
              </w:rPr>
              <w:t>.0</w:t>
            </w:r>
            <w:r w:rsidR="00DF5D5A">
              <w:rPr>
                <w:rFonts w:ascii="Times New Roman" w:hAnsi="Times New Roman"/>
                <w:szCs w:val="22"/>
              </w:rPr>
              <w:t>3</w:t>
            </w:r>
            <w:r w:rsidR="006C23F3" w:rsidRPr="0025446D">
              <w:rPr>
                <w:rFonts w:ascii="Times New Roman" w:hAnsi="Times New Roman"/>
                <w:szCs w:val="22"/>
              </w:rPr>
              <w:t>.202</w:t>
            </w:r>
            <w:r w:rsidR="00DF5D5A">
              <w:rPr>
                <w:rFonts w:ascii="Times New Roman" w:hAnsi="Times New Roman"/>
                <w:szCs w:val="22"/>
              </w:rPr>
              <w:t>2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№ 1</w:t>
            </w:r>
            <w:r w:rsidR="00DF5D5A">
              <w:rPr>
                <w:rFonts w:ascii="Times New Roman" w:hAnsi="Times New Roman"/>
                <w:szCs w:val="22"/>
              </w:rPr>
              <w:t>09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B4078" w:rsidRPr="0025446D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14:paraId="6919C01E" w14:textId="708DB27F" w:rsidR="00336E10" w:rsidRPr="0025446D" w:rsidRDefault="00574EAF" w:rsidP="001C767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>2.</w:t>
            </w:r>
            <w:r w:rsidRPr="0025446D">
              <w:rPr>
                <w:rFonts w:ascii="Times New Roman" w:hAnsi="Times New Roman" w:cs="Times New Roman"/>
              </w:rPr>
              <w:t xml:space="preserve"> Порядок расходования субвенций</w:t>
            </w:r>
            <w:r w:rsidR="003C53C1" w:rsidRPr="0025446D">
              <w:rPr>
                <w:rFonts w:ascii="Times New Roman" w:hAnsi="Times New Roman" w:cs="Times New Roman"/>
              </w:rPr>
              <w:t xml:space="preserve"> предоставляемых из бюджета </w:t>
            </w:r>
            <w:r w:rsidR="00A124BE">
              <w:rPr>
                <w:rFonts w:ascii="Times New Roman" w:hAnsi="Times New Roman" w:cs="Times New Roman"/>
              </w:rPr>
              <w:br/>
            </w:r>
            <w:r w:rsidR="003C53C1" w:rsidRPr="0025446D">
              <w:rPr>
                <w:rFonts w:ascii="Times New Roman" w:hAnsi="Times New Roman" w:cs="Times New Roman"/>
              </w:rPr>
              <w:t>Ханты-Мансийского автономного 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25446D">
              <w:rPr>
                <w:rFonts w:ascii="Times New Roman" w:hAnsi="Times New Roman" w:cs="Times New Roman"/>
              </w:rPr>
              <w:t xml:space="preserve">, </w:t>
            </w:r>
            <w:r w:rsidR="007B6267" w:rsidRPr="0025446D">
              <w:rPr>
                <w:rFonts w:ascii="Times New Roman" w:hAnsi="Times New Roman" w:cs="Times New Roman"/>
              </w:rPr>
              <w:t>утвержденн</w:t>
            </w:r>
            <w:r w:rsidR="001C7671">
              <w:rPr>
                <w:rFonts w:ascii="Times New Roman" w:hAnsi="Times New Roman" w:cs="Times New Roman"/>
              </w:rPr>
              <w:t xml:space="preserve">ый приложением 1 </w:t>
            </w:r>
            <w:r w:rsidR="001C7671">
              <w:rPr>
                <w:rFonts w:ascii="Times New Roman" w:hAnsi="Times New Roman" w:cs="Times New Roman"/>
              </w:rPr>
              <w:br/>
            </w:r>
            <w:r w:rsidR="001C7671">
              <w:rPr>
                <w:rFonts w:ascii="Times New Roman" w:hAnsi="Times New Roman" w:cs="Times New Roman"/>
              </w:rPr>
              <w:lastRenderedPageBreak/>
              <w:t xml:space="preserve">к </w:t>
            </w:r>
            <w:r w:rsidR="007B6267" w:rsidRPr="0025446D">
              <w:rPr>
                <w:rFonts w:ascii="Times New Roman" w:hAnsi="Times New Roman" w:cs="Times New Roman"/>
              </w:rPr>
              <w:t>постановлени</w:t>
            </w:r>
            <w:r w:rsidR="001C7671">
              <w:rPr>
                <w:rFonts w:ascii="Times New Roman" w:hAnsi="Times New Roman" w:cs="Times New Roman"/>
              </w:rPr>
              <w:t>ю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 xml:space="preserve">равительства </w:t>
            </w:r>
            <w:r w:rsidR="00B27A29">
              <w:rPr>
                <w:rFonts w:ascii="Times New Roman" w:hAnsi="Times New Roman" w:cs="Times New Roman"/>
              </w:rPr>
              <w:br/>
            </w:r>
            <w:r w:rsidR="007B6267" w:rsidRPr="0025446D">
              <w:rPr>
                <w:rFonts w:ascii="Times New Roman" w:hAnsi="Times New Roman" w:cs="Times New Roman"/>
              </w:rPr>
              <w:t xml:space="preserve">Ханты-Мансийского </w:t>
            </w:r>
            <w:r w:rsidR="001C7671">
              <w:rPr>
                <w:rFonts w:ascii="Times New Roman" w:hAnsi="Times New Roman" w:cs="Times New Roman"/>
              </w:rPr>
              <w:t>автономного округа – Югры от 30.12.</w:t>
            </w:r>
            <w:r w:rsidR="007B6267" w:rsidRPr="0025446D">
              <w:rPr>
                <w:rFonts w:ascii="Times New Roman" w:hAnsi="Times New Roman" w:cs="Times New Roman"/>
              </w:rPr>
              <w:t>2021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25446D" w14:paraId="099C92FB" w14:textId="77777777" w:rsidTr="00A124BE">
        <w:trPr>
          <w:trHeight w:val="20"/>
        </w:trPr>
        <w:tc>
          <w:tcPr>
            <w:tcW w:w="531" w:type="pct"/>
            <w:shd w:val="clear" w:color="auto" w:fill="FFFFFF"/>
          </w:tcPr>
          <w:p w14:paraId="4C1075BC" w14:textId="03DEE493" w:rsidR="006C23F3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3</w:t>
            </w:r>
            <w:r w:rsidR="006C23F3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2E819AB2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747" w:type="pct"/>
            <w:shd w:val="clear" w:color="auto" w:fill="FFFFFF"/>
          </w:tcPr>
          <w:p w14:paraId="3D1859A2" w14:textId="77777777" w:rsidR="006C23F3" w:rsidRPr="0025446D" w:rsidRDefault="00BB4078" w:rsidP="004D16A6">
            <w:pPr>
              <w:tabs>
                <w:tab w:val="left" w:pos="0"/>
                <w:tab w:val="left" w:pos="189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25446D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Pr="0025446D">
              <w:rPr>
                <w:rFonts w:ascii="Times New Roman" w:hAnsi="Times New Roman"/>
              </w:rPr>
              <w:t>Строительство «СДК п. Горноправдинск».</w:t>
            </w:r>
          </w:p>
          <w:p w14:paraId="52EEFC34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2. </w:t>
            </w:r>
            <w:r w:rsidR="009F5ED7" w:rsidRPr="0025446D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25446D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25446D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91494F" w:rsidRPr="0025446D">
              <w:rPr>
                <w:rFonts w:ascii="Times New Roman" w:hAnsi="Times New Roman" w:cs="Times New Roman"/>
              </w:rPr>
              <w:t>(</w:t>
            </w:r>
            <w:r w:rsidRPr="0025446D">
              <w:rPr>
                <w:rFonts w:ascii="Times New Roman" w:hAnsi="Times New Roman" w:cs="Times New Roman"/>
              </w:rPr>
              <w:t>п. Горноп</w:t>
            </w:r>
            <w:r w:rsidR="0091494F" w:rsidRPr="0025446D">
              <w:rPr>
                <w:rFonts w:ascii="Times New Roman" w:hAnsi="Times New Roman" w:cs="Times New Roman"/>
              </w:rPr>
              <w:t>равдинск)</w:t>
            </w:r>
            <w:r w:rsidR="00102BAF" w:rsidRPr="0025446D">
              <w:rPr>
                <w:rFonts w:ascii="Times New Roman" w:hAnsi="Times New Roman" w:cs="Times New Roman"/>
              </w:rPr>
              <w:t>.</w:t>
            </w:r>
          </w:p>
          <w:p w14:paraId="1F8C4D2E" w14:textId="4F0781C3" w:rsidR="00102BAF" w:rsidRPr="0025446D" w:rsidRDefault="00E75D24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(</w:t>
            </w:r>
            <w:r w:rsidR="009F5ED7" w:rsidRPr="0025446D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25446D">
              <w:rPr>
                <w:rFonts w:ascii="Times New Roman" w:hAnsi="Times New Roman" w:cs="Times New Roman"/>
              </w:rPr>
              <w:t>соглашение</w:t>
            </w:r>
            <w:r w:rsidR="009F5ED7" w:rsidRPr="0025446D">
              <w:rPr>
                <w:rFonts w:ascii="Times New Roman" w:hAnsi="Times New Roman" w:cs="Times New Roman"/>
              </w:rPr>
              <w:t>м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A124BE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с ПАО «НК «Роснефть»</w:t>
            </w:r>
            <w:r w:rsidR="00076226" w:rsidRPr="0025446D">
              <w:rPr>
                <w:rFonts w:ascii="Times New Roman" w:hAnsi="Times New Roman" w:cs="Times New Roman"/>
              </w:rPr>
              <w:t>)</w:t>
            </w:r>
          </w:p>
          <w:p w14:paraId="7A5E416F" w14:textId="09664EEC" w:rsidR="00076226" w:rsidRPr="0025446D" w:rsidRDefault="0025446D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 Ремонт зданий: СДК с. Тюли</w:t>
            </w:r>
            <w:r w:rsidR="00076226" w:rsidRPr="0025446D">
              <w:rPr>
                <w:rFonts w:ascii="Times New Roman" w:hAnsi="Times New Roman" w:cs="Times New Roman"/>
              </w:rPr>
              <w:t>,</w:t>
            </w:r>
            <w:r w:rsidR="00601B7E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СДК п. Выкатной, тренажерного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зала п. Выкатной;</w:t>
            </w:r>
          </w:p>
          <w:p w14:paraId="354E4A95" w14:textId="6B447365" w:rsidR="00076226" w:rsidRPr="0025446D" w:rsidRDefault="00076226" w:rsidP="001C767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 w:cs="Times New Roman"/>
              </w:rPr>
              <w:t>5.</w:t>
            </w:r>
            <w:r w:rsidR="00A124BE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 xml:space="preserve">Укрепление материально-технической базы МУК </w:t>
            </w:r>
            <w:r w:rsidR="001C7671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Сельский дом культуры и досуга</w:t>
            </w:r>
            <w:r w:rsidR="001C7671">
              <w:rPr>
                <w:rFonts w:ascii="Times New Roman" w:hAnsi="Times New Roman" w:cs="Times New Roman"/>
              </w:rPr>
              <w:t>»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A124BE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п. Выкатной</w:t>
            </w:r>
          </w:p>
        </w:tc>
        <w:tc>
          <w:tcPr>
            <w:tcW w:w="1734" w:type="pct"/>
            <w:shd w:val="clear" w:color="auto" w:fill="FFFFFF"/>
          </w:tcPr>
          <w:p w14:paraId="178FFAFE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6C23F3" w:rsidRPr="0025446D" w14:paraId="5889E248" w14:textId="77777777" w:rsidTr="00A124BE">
        <w:trPr>
          <w:trHeight w:val="20"/>
        </w:trPr>
        <w:tc>
          <w:tcPr>
            <w:tcW w:w="531" w:type="pct"/>
            <w:shd w:val="clear" w:color="auto" w:fill="FFFFFF"/>
          </w:tcPr>
          <w:p w14:paraId="56BF5D35" w14:textId="5072B9CB" w:rsidR="006C23F3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4</w:t>
            </w:r>
            <w:r w:rsidR="006C23F3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066792AC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747" w:type="pct"/>
            <w:shd w:val="clear" w:color="auto" w:fill="FFFFFF"/>
          </w:tcPr>
          <w:p w14:paraId="4E7290D9" w14:textId="77777777" w:rsidR="009F5ED7" w:rsidRPr="0025446D" w:rsidRDefault="00BB4078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25446D">
              <w:rPr>
                <w:rFonts w:ascii="Times New Roman" w:hAnsi="Times New Roman"/>
              </w:rPr>
              <w:t xml:space="preserve">музыкальной школы </w:t>
            </w:r>
            <w:r w:rsidRPr="0025446D">
              <w:rPr>
                <w:rFonts w:ascii="Times New Roman" w:hAnsi="Times New Roman"/>
              </w:rPr>
              <w:br/>
            </w:r>
            <w:r w:rsidR="00437D36" w:rsidRPr="0025446D">
              <w:rPr>
                <w:rFonts w:ascii="Times New Roman" w:hAnsi="Times New Roman"/>
              </w:rPr>
              <w:t xml:space="preserve">в соответствии с </w:t>
            </w:r>
            <w:r w:rsidR="006C23F3" w:rsidRPr="0025446D">
              <w:rPr>
                <w:rFonts w:ascii="Times New Roman" w:hAnsi="Times New Roman"/>
              </w:rPr>
              <w:t>муниципальн</w:t>
            </w:r>
            <w:r w:rsidR="00437D36" w:rsidRPr="0025446D">
              <w:rPr>
                <w:rFonts w:ascii="Times New Roman" w:hAnsi="Times New Roman"/>
              </w:rPr>
              <w:t>ым</w:t>
            </w:r>
            <w:r w:rsidR="006C23F3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</w:t>
            </w:r>
            <w:r w:rsidR="009F5ED7" w:rsidRPr="0025446D">
              <w:rPr>
                <w:rFonts w:ascii="Times New Roman" w:hAnsi="Times New Roman"/>
              </w:rPr>
              <w:t>.</w:t>
            </w:r>
          </w:p>
          <w:p w14:paraId="1C2BAFCC" w14:textId="6971051F" w:rsidR="00DE778D" w:rsidRPr="0025446D" w:rsidRDefault="009F5ED7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П</w:t>
            </w:r>
            <w:r w:rsidR="00AA54D4" w:rsidRPr="0025446D">
              <w:rPr>
                <w:rFonts w:ascii="Times New Roman" w:hAnsi="Times New Roman"/>
              </w:rPr>
              <w:t xml:space="preserve">оддержка талантливых детей, обучающихся </w:t>
            </w:r>
            <w:r w:rsidR="00A124BE">
              <w:rPr>
                <w:rFonts w:ascii="Times New Roman" w:hAnsi="Times New Roman"/>
              </w:rPr>
              <w:br/>
            </w:r>
            <w:r w:rsidR="00AA54D4" w:rsidRPr="0025446D">
              <w:rPr>
                <w:rFonts w:ascii="Times New Roman" w:hAnsi="Times New Roman"/>
              </w:rPr>
              <w:t>в музыкальной школе, повышения уровня мастерства педагогов</w:t>
            </w:r>
          </w:p>
        </w:tc>
        <w:tc>
          <w:tcPr>
            <w:tcW w:w="1734" w:type="pct"/>
            <w:shd w:val="clear" w:color="auto" w:fill="FFFFFF"/>
          </w:tcPr>
          <w:p w14:paraId="5303EC37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25446D" w14:paraId="3243DF7D" w14:textId="77777777" w:rsidTr="00A124BE">
        <w:trPr>
          <w:trHeight w:val="20"/>
        </w:trPr>
        <w:tc>
          <w:tcPr>
            <w:tcW w:w="531" w:type="pct"/>
            <w:shd w:val="clear" w:color="auto" w:fill="FFFFFF"/>
          </w:tcPr>
          <w:p w14:paraId="3CBAB800" w14:textId="4931E4A1" w:rsidR="00094741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5</w:t>
            </w:r>
            <w:r w:rsidR="00110D71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6231BBA7" w14:textId="77777777" w:rsidR="00094741" w:rsidRPr="0025446D" w:rsidRDefault="008661D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747" w:type="pct"/>
            <w:shd w:val="clear" w:color="auto" w:fill="FFFFFF"/>
          </w:tcPr>
          <w:p w14:paraId="28F8E5D6" w14:textId="2FDE5CC4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библиотечной системы </w:t>
            </w:r>
            <w:r w:rsidR="00A124BE">
              <w:rPr>
                <w:rFonts w:ascii="Times New Roman" w:hAnsi="Times New Roman" w:cs="Times New Roman"/>
                <w:color w:val="000000"/>
              </w:rPr>
              <w:br/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r w:rsidR="00437D36" w:rsidRPr="0025446D">
              <w:rPr>
                <w:rFonts w:ascii="Times New Roman" w:hAnsi="Times New Roman"/>
              </w:rPr>
              <w:t>муниципальным</w:t>
            </w:r>
            <w:r w:rsidR="00567486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.</w:t>
            </w:r>
          </w:p>
          <w:p w14:paraId="6F96195B" w14:textId="00999144" w:rsidR="00094741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.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 xml:space="preserve">(приобретение литературы, оплата Интернета, услуги </w:t>
            </w:r>
            <w:r w:rsidR="00A124BE">
              <w:rPr>
                <w:rFonts w:ascii="Times New Roman" w:hAnsi="Times New Roman" w:cs="Times New Roman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по оцифровке книг)</w:t>
            </w:r>
            <w:r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25446D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1E668AD0" w:rsidR="00574EAF" w:rsidRPr="0025446D" w:rsidRDefault="00574EAF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4. Организация библиотечного обслуживания населения, комплектование и обеспечение сохранности библиотечных фондов библиотек </w:t>
            </w: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>поселений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 xml:space="preserve">(передача полномочий в области библиотечного дела главами сельских поселений </w:t>
            </w:r>
            <w:r w:rsidR="00A124BE">
              <w:rPr>
                <w:rFonts w:ascii="Times New Roman" w:hAnsi="Times New Roman" w:cs="Times New Roman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в администрацию район).</w:t>
            </w:r>
          </w:p>
          <w:p w14:paraId="477099BD" w14:textId="7F7C3ECD" w:rsidR="00135350" w:rsidRPr="0025446D" w:rsidRDefault="00A75FC3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5. </w:t>
            </w:r>
            <w:r w:rsidR="004559D9">
              <w:rPr>
                <w:rFonts w:ascii="Times New Roman" w:hAnsi="Times New Roman" w:cs="Times New Roman"/>
              </w:rPr>
              <w:t>Модернизация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Центров общественного доступа (приобретение оргтехники, мебели, оборудования)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>в</w:t>
            </w:r>
            <w:r w:rsidR="001C7671">
              <w:rPr>
                <w:rFonts w:ascii="Times New Roman" w:hAnsi="Times New Roman" w:cs="Times New Roman"/>
                <w:color w:val="000000"/>
              </w:rPr>
              <w:t xml:space="preserve"> сп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Тюли, Цынгалы, Нялинское, Кедровый, Селиярово, Кышик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0A217664" w:rsidR="00A75FC3" w:rsidRPr="0025446D" w:rsidRDefault="00135350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1C7671">
              <w:rPr>
                <w:rFonts w:ascii="Times New Roman" w:hAnsi="Times New Roman" w:cs="Times New Roman"/>
                <w:color w:val="000000"/>
              </w:rPr>
              <w:t>в сп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 Выкатной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25446D" w:rsidRDefault="00BB4078" w:rsidP="00BB4078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  <w:r w:rsidR="00135350" w:rsidRPr="0025446D">
              <w:rPr>
                <w:rFonts w:ascii="Times New Roman" w:hAnsi="Times New Roman" w:cs="Times New Roman"/>
              </w:rPr>
              <w:t>.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135350" w:rsidRPr="0025446D">
              <w:rPr>
                <w:rFonts w:ascii="Times New Roman" w:hAnsi="Times New Roman" w:cs="Times New Roman"/>
              </w:rPr>
              <w:t>М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734" w:type="pct"/>
            <w:shd w:val="clear" w:color="auto" w:fill="FFFFFF"/>
          </w:tcPr>
          <w:p w14:paraId="69D52D9D" w14:textId="62BBB7F9" w:rsidR="00094741" w:rsidRPr="0025446D" w:rsidRDefault="00BB4078" w:rsidP="00F3394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п</w:t>
            </w:r>
            <w:r w:rsidR="0012206C" w:rsidRPr="0025446D">
              <w:rPr>
                <w:rFonts w:ascii="Times New Roman" w:hAnsi="Times New Roman" w:cs="Times New Roman"/>
              </w:rPr>
              <w:t xml:space="preserve">орядок предоставления </w:t>
            </w:r>
            <w:r w:rsidR="008A6AF5">
              <w:rPr>
                <w:rFonts w:ascii="Times New Roman" w:hAnsi="Times New Roman" w:cs="Times New Roman"/>
              </w:rPr>
              <w:t xml:space="preserve">и распределения </w:t>
            </w:r>
            <w:r w:rsidR="0012206C" w:rsidRPr="0025446D">
              <w:rPr>
                <w:rFonts w:ascii="Times New Roman" w:hAnsi="Times New Roman" w:cs="Times New Roman"/>
              </w:rPr>
              <w:t xml:space="preserve">субсидии из бюджета Ханты-Мансийского автономного округа </w:t>
            </w:r>
            <w:r w:rsidR="00B07B21" w:rsidRPr="0025446D">
              <w:rPr>
                <w:rFonts w:ascii="Times New Roman" w:hAnsi="Times New Roman" w:cs="Times New Roman"/>
              </w:rPr>
              <w:t>–</w:t>
            </w:r>
            <w:r w:rsidR="00224E04" w:rsidRPr="0025446D">
              <w:rPr>
                <w:rFonts w:ascii="Times New Roman" w:hAnsi="Times New Roman" w:cs="Times New Roman"/>
              </w:rPr>
              <w:t xml:space="preserve"> Ю</w:t>
            </w:r>
            <w:r w:rsidR="0012206C" w:rsidRPr="0025446D">
              <w:rPr>
                <w:rFonts w:ascii="Times New Roman" w:hAnsi="Times New Roman" w:cs="Times New Roman"/>
              </w:rPr>
              <w:t>гры</w:t>
            </w:r>
            <w:r w:rsidR="003C53C1" w:rsidRPr="0025446D">
              <w:rPr>
                <w:rFonts w:ascii="Times New Roman" w:hAnsi="Times New Roman" w:cs="Times New Roman"/>
              </w:rPr>
              <w:t xml:space="preserve"> </w:t>
            </w:r>
            <w:r w:rsidR="008A6AF5">
              <w:rPr>
                <w:rFonts w:ascii="Times New Roman" w:hAnsi="Times New Roman" w:cs="Times New Roman"/>
              </w:rPr>
              <w:t xml:space="preserve">бюджетам городских округов и муниципальных районов </w:t>
            </w:r>
            <w:r w:rsidR="00A124BE">
              <w:rPr>
                <w:rFonts w:ascii="Times New Roman" w:hAnsi="Times New Roman" w:cs="Times New Roman"/>
              </w:rPr>
              <w:br/>
            </w:r>
            <w:r w:rsidR="008A6AF5">
              <w:rPr>
                <w:rFonts w:ascii="Times New Roman" w:hAnsi="Times New Roman" w:cs="Times New Roman"/>
              </w:rPr>
              <w:t xml:space="preserve">Ханты-Мансийского автономного округа – Югры на развитие сферы культуры </w:t>
            </w:r>
            <w:r w:rsidR="00A124BE">
              <w:rPr>
                <w:rFonts w:ascii="Times New Roman" w:hAnsi="Times New Roman" w:cs="Times New Roman"/>
              </w:rPr>
              <w:br/>
              <w:t xml:space="preserve">в </w:t>
            </w:r>
            <w:r w:rsidR="008A6AF5">
              <w:rPr>
                <w:rFonts w:ascii="Times New Roman" w:hAnsi="Times New Roman" w:cs="Times New Roman"/>
              </w:rPr>
              <w:t>Ханты-Мансийском автономном округе – Югре</w:t>
            </w:r>
            <w:r w:rsidR="00F33948">
              <w:rPr>
                <w:rFonts w:ascii="Times New Roman" w:hAnsi="Times New Roman" w:cs="Times New Roman"/>
              </w:rPr>
              <w:t>,</w:t>
            </w:r>
            <w:r w:rsidR="008A6AF5">
              <w:rPr>
                <w:rFonts w:ascii="Times New Roman" w:hAnsi="Times New Roman" w:cs="Times New Roman"/>
              </w:rPr>
              <w:t xml:space="preserve"> </w:t>
            </w:r>
            <w:r w:rsidR="007B6267" w:rsidRPr="0025446D">
              <w:rPr>
                <w:rFonts w:ascii="Times New Roman" w:hAnsi="Times New Roman" w:cs="Times New Roman"/>
              </w:rPr>
              <w:t>у</w:t>
            </w:r>
            <w:r w:rsidR="008A6AF5">
              <w:rPr>
                <w:rFonts w:ascii="Times New Roman" w:hAnsi="Times New Roman" w:cs="Times New Roman"/>
              </w:rPr>
              <w:t>твержденн</w:t>
            </w:r>
            <w:r w:rsidR="001C7671">
              <w:rPr>
                <w:rFonts w:ascii="Times New Roman" w:hAnsi="Times New Roman" w:cs="Times New Roman"/>
              </w:rPr>
              <w:t>ый</w:t>
            </w:r>
            <w:r w:rsidR="008A6AF5">
              <w:rPr>
                <w:rFonts w:ascii="Times New Roman" w:hAnsi="Times New Roman" w:cs="Times New Roman"/>
              </w:rPr>
              <w:t xml:space="preserve"> приложением 10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1C7671">
              <w:rPr>
                <w:rFonts w:ascii="Times New Roman" w:hAnsi="Times New Roman" w:cs="Times New Roman"/>
              </w:rPr>
              <w:t xml:space="preserve">к </w:t>
            </w:r>
            <w:r w:rsidR="007B6267" w:rsidRPr="0025446D">
              <w:rPr>
                <w:rFonts w:ascii="Times New Roman" w:hAnsi="Times New Roman" w:cs="Times New Roman"/>
              </w:rPr>
              <w:t>постановлени</w:t>
            </w:r>
            <w:r w:rsidR="001C7671">
              <w:rPr>
                <w:rFonts w:ascii="Times New Roman" w:hAnsi="Times New Roman" w:cs="Times New Roman"/>
              </w:rPr>
              <w:t>ю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1C7671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>равительства Ханты-Мансийского автономного округа – Югры от 30</w:t>
            </w:r>
            <w:r w:rsidR="001C7671">
              <w:rPr>
                <w:rFonts w:ascii="Times New Roman" w:hAnsi="Times New Roman" w:cs="Times New Roman"/>
              </w:rPr>
              <w:t>.12.2</w:t>
            </w:r>
            <w:r w:rsidR="007B6267" w:rsidRPr="0025446D">
              <w:rPr>
                <w:rFonts w:ascii="Times New Roman" w:hAnsi="Times New Roman" w:cs="Times New Roman"/>
              </w:rPr>
              <w:t>021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</w:tbl>
    <w:p w14:paraId="08CD8FC0" w14:textId="77777777" w:rsidR="00503472" w:rsidRDefault="00503472" w:rsidP="00FD2C98">
      <w:pPr>
        <w:pStyle w:val="22"/>
        <w:shd w:val="clear" w:color="auto" w:fill="auto"/>
        <w:spacing w:before="0" w:after="0" w:line="240" w:lineRule="auto"/>
        <w:ind w:right="57"/>
      </w:pPr>
    </w:p>
    <w:p w14:paraId="196F82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 3</w:t>
      </w:r>
    </w:p>
    <w:p w14:paraId="65FC22D6" w14:textId="77777777" w:rsidR="00934D6D" w:rsidRPr="0025446D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муниципальной программы</w:t>
      </w:r>
    </w:p>
    <w:p w14:paraId="0AD34C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3102"/>
        <w:gridCol w:w="2147"/>
        <w:gridCol w:w="1561"/>
        <w:gridCol w:w="1516"/>
        <w:gridCol w:w="1031"/>
        <w:gridCol w:w="1034"/>
        <w:gridCol w:w="2856"/>
      </w:tblGrid>
      <w:tr w:rsidR="00D94064" w:rsidRPr="0025446D" w14:paraId="7F5CA870" w14:textId="77777777" w:rsidTr="00903D30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7B8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8BB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5DC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5597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1841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35429" w:rsidRPr="0025446D" w14:paraId="688A6B14" w14:textId="77777777" w:rsidTr="00135429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B6D58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2A3A8A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C149732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5BE9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7F88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667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0DE9" w14:textId="08F4754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5B1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29" w:rsidRPr="0025446D" w14:paraId="59509C02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C36C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C1F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7E9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3ABF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8275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058ED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B0DF" w14:textId="2543162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94A34" w14:textId="4895915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35429" w:rsidRPr="0025446D" w14:paraId="53457A6B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7740" w14:textId="20827440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8726" w14:textId="1D1DF18C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25446D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</w:t>
            </w:r>
            <w:r w:rsidR="00B27A29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в сфере культуры, в общем числе организаций, предоставляющих услуги </w:t>
            </w:r>
            <w:r w:rsidR="00B27A29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9FC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B9D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1C1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A5F57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14D8F" w14:textId="65F7DCF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516B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  <w:tr w:rsidR="00135429" w:rsidRPr="0025446D" w14:paraId="18B482D0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64126" w14:textId="27C6B3C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E2651" w14:textId="3FAFA05A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/>
              </w:rPr>
              <w:t xml:space="preserve">Доля граждан, получивших услуги в негосударственных, </w:t>
            </w:r>
            <w:r w:rsidR="00B27A29">
              <w:rPr>
                <w:rFonts w:ascii="Times New Roman" w:hAnsi="Times New Roman"/>
              </w:rPr>
              <w:br/>
            </w:r>
            <w:r w:rsidRPr="0025446D">
              <w:rPr>
                <w:rFonts w:ascii="Times New Roman" w:hAnsi="Times New Roman"/>
              </w:rPr>
              <w:t xml:space="preserve">в том числе некоммерческих </w:t>
            </w:r>
            <w:r w:rsidRPr="0025446D">
              <w:rPr>
                <w:rFonts w:ascii="Times New Roman" w:hAnsi="Times New Roman"/>
              </w:rPr>
              <w:lastRenderedPageBreak/>
              <w:t xml:space="preserve">организациях, в общем числе граждан, получивших услуги </w:t>
            </w:r>
            <w:r w:rsidR="00B27A29">
              <w:rPr>
                <w:rFonts w:ascii="Times New Roman" w:hAnsi="Times New Roman"/>
              </w:rPr>
              <w:br/>
            </w:r>
            <w:r w:rsidRPr="0025446D">
              <w:rPr>
                <w:rFonts w:ascii="Times New Roman" w:hAnsi="Times New Roman"/>
              </w:rPr>
              <w:t>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F7A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74E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186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DB20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A35DB" w14:textId="0FFF66CA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F7F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</w:tbl>
    <w:p w14:paraId="600B2A1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275BC8D2" w14:textId="77777777" w:rsidR="00170A54" w:rsidRPr="0025446D" w:rsidRDefault="009E4839" w:rsidP="00FD2C98">
      <w:pPr>
        <w:pStyle w:val="22"/>
        <w:shd w:val="clear" w:color="auto" w:fill="auto"/>
        <w:spacing w:before="0" w:after="0" w:line="240" w:lineRule="auto"/>
        <w:ind w:right="57"/>
        <w:jc w:val="right"/>
      </w:pPr>
      <w:r w:rsidRPr="0025446D">
        <w:t>Приложение</w:t>
      </w:r>
      <w:r w:rsidR="004D16A6" w:rsidRPr="0025446D">
        <w:t xml:space="preserve"> </w:t>
      </w:r>
      <w:r w:rsidR="00170A54" w:rsidRPr="0025446D">
        <w:t>4</w:t>
      </w:r>
    </w:p>
    <w:p w14:paraId="0733E6CD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14:paraId="6D29F706" w14:textId="77777777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Перечень</w:t>
      </w:r>
    </w:p>
    <w:p w14:paraId="7DF695FD" w14:textId="464E6F51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реализуемых объектов на 202</w:t>
      </w:r>
      <w:r w:rsidR="00CC5FD2">
        <w:t>3</w:t>
      </w:r>
      <w:r w:rsidRPr="0025446D">
        <w:t xml:space="preserve"> год и на плановый период 202</w:t>
      </w:r>
      <w:r w:rsidR="00CC5FD2">
        <w:t>4</w:t>
      </w:r>
      <w:r w:rsidRPr="0025446D">
        <w:t xml:space="preserve"> и 202</w:t>
      </w:r>
      <w:r w:rsidR="00CC5FD2">
        <w:t>5</w:t>
      </w:r>
      <w:r w:rsidRPr="0025446D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7E51201" w14:textId="77777777" w:rsidR="00FC0CCD" w:rsidRPr="0025446D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13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1331"/>
        <w:gridCol w:w="709"/>
        <w:gridCol w:w="795"/>
        <w:gridCol w:w="992"/>
        <w:gridCol w:w="567"/>
        <w:gridCol w:w="709"/>
        <w:gridCol w:w="720"/>
        <w:gridCol w:w="839"/>
        <w:gridCol w:w="653"/>
        <w:gridCol w:w="668"/>
        <w:gridCol w:w="641"/>
        <w:gridCol w:w="630"/>
        <w:gridCol w:w="526"/>
        <w:gridCol w:w="777"/>
        <w:gridCol w:w="641"/>
        <w:gridCol w:w="709"/>
        <w:gridCol w:w="713"/>
        <w:gridCol w:w="952"/>
      </w:tblGrid>
      <w:tr w:rsidR="00170A54" w:rsidRPr="0025446D" w14:paraId="35CA1318" w14:textId="77777777" w:rsidTr="00B27A29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14:paraId="0ED29D89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D209" w14:textId="77777777" w:rsid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69690B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0F23795" w14:textId="4F4098E8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05DA9DFB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Мощ</w:t>
            </w:r>
            <w:r w:rsidR="00FD2C98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08303CBE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Сроки строи</w:t>
            </w:r>
            <w:r w:rsidR="00B27A29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тельс</w:t>
            </w:r>
            <w:r w:rsidR="00FD2C98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тва, проек</w:t>
            </w:r>
            <w:r w:rsidR="00C21C0B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тирова</w:t>
            </w:r>
            <w:r w:rsidR="00C21C0B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ния (хара</w:t>
            </w:r>
            <w:r w:rsidR="00B27A29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ктер рабо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63CAF80A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стоимость объекта </w:t>
            </w:r>
            <w:r w:rsidR="00B27A29" w:rsidRPr="00A511D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в ценах соответс</w:t>
            </w:r>
            <w:r w:rsidR="00BB4078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 xml:space="preserve">твующих лет </w:t>
            </w:r>
            <w:r w:rsidR="00B27A29" w:rsidRPr="00A511D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с учетом периода реализа</w:t>
            </w:r>
            <w:r w:rsidR="00B445ED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ции прое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145DFC98" w:rsidR="00170A54" w:rsidRPr="00A511D7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CC5FD2" w:rsidRPr="00A511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22B82CE9" w:rsidR="00170A54" w:rsidRPr="00A511D7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CC5FD2" w:rsidRPr="00A511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21016E39" w:rsidR="00170A54" w:rsidRPr="00A511D7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CC5FD2" w:rsidRPr="00A511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1969BACE" w:rsidR="00170A54" w:rsidRPr="00A511D7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ха</w:t>
            </w:r>
            <w:r w:rsidR="00BB4078"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B27A29"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м реали</w:t>
            </w:r>
            <w:r w:rsidR="00BB4078"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08DC9C3E" w:rsidR="00170A54" w:rsidRPr="00A511D7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зчик по строи</w:t>
            </w:r>
            <w:r w:rsidR="0069690B"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ству (при</w:t>
            </w:r>
            <w:r w:rsidR="00FD2C98"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FD2C98"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ете</w:t>
            </w:r>
            <w:r w:rsidR="00FD2C98"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ю</w:t>
            </w:r>
            <w:r w:rsidR="00FD2C98" w:rsidRPr="00A511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170A54" w:rsidRPr="0025446D" w14:paraId="7D9D9C2A" w14:textId="77777777" w:rsidTr="00A511D7">
        <w:trPr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  <w:r w:rsidR="00BB4078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7D6A3905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r w:rsidR="00A511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958F9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958F9" w:rsidRPr="00A511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B4078" w:rsidRPr="0025446D" w14:paraId="3A0978FF" w14:textId="77777777" w:rsidTr="00A511D7">
        <w:trPr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7C36DCDC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из бюд</w:t>
            </w:r>
            <w:r w:rsidR="00C21C0B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жета авто</w:t>
            </w:r>
            <w:r w:rsidR="0069690B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="0069690B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много окру</w:t>
            </w:r>
            <w:r w:rsidR="0069690B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2366862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из бюд</w:t>
            </w:r>
            <w:r w:rsidR="00BB4078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жета райо</w:t>
            </w:r>
            <w:r w:rsidR="00FD2C98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3225C8D6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6"/>
                <w:szCs w:val="16"/>
              </w:rPr>
            </w:pPr>
            <w:r w:rsidRPr="00A511D7">
              <w:rPr>
                <w:rStyle w:val="211pt"/>
                <w:rFonts w:eastAsia="Calibri"/>
                <w:sz w:val="16"/>
                <w:szCs w:val="16"/>
              </w:rPr>
              <w:t>в том числе:</w:t>
            </w:r>
          </w:p>
          <w:p w14:paraId="7AD137DA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Style w:val="211pt"/>
                <w:rFonts w:eastAsia="Calibri"/>
                <w:sz w:val="16"/>
                <w:szCs w:val="16"/>
              </w:rPr>
              <w:t>сред</w:t>
            </w:r>
            <w:r w:rsidR="00BB4078" w:rsidRPr="00A511D7">
              <w:rPr>
                <w:rStyle w:val="211pt"/>
                <w:rFonts w:eastAsia="Calibri"/>
                <w:sz w:val="16"/>
                <w:szCs w:val="16"/>
              </w:rPr>
              <w:t>-</w:t>
            </w:r>
            <w:r w:rsidRPr="00A511D7">
              <w:rPr>
                <w:rStyle w:val="211pt"/>
                <w:rFonts w:eastAsia="Calibri"/>
                <w:sz w:val="16"/>
                <w:szCs w:val="16"/>
              </w:rPr>
              <w:t>ства ТЭК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7F33CA0A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из бюд</w:t>
            </w:r>
            <w:r w:rsidR="00B27A29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жета авто</w:t>
            </w:r>
            <w:r w:rsidR="0069690B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ном</w:t>
            </w:r>
            <w:r w:rsidR="0069690B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ного окру</w:t>
            </w:r>
            <w:r w:rsidR="0069690B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695E51BE" w:rsidR="00170A54" w:rsidRPr="00A511D7" w:rsidRDefault="00170A54" w:rsidP="0069690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из бюд</w:t>
            </w:r>
            <w:r w:rsidR="00BB4078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жета рай</w:t>
            </w:r>
            <w:r w:rsidR="0069690B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Style w:val="211pt"/>
                <w:rFonts w:eastAsia="Calibri"/>
                <w:sz w:val="16"/>
                <w:szCs w:val="16"/>
              </w:rPr>
              <w:t>в том чис</w:t>
            </w:r>
            <w:r w:rsidR="00BB4078" w:rsidRPr="00A511D7">
              <w:rPr>
                <w:rStyle w:val="211pt"/>
                <w:rFonts w:eastAsia="Calibri"/>
                <w:sz w:val="16"/>
                <w:szCs w:val="16"/>
              </w:rPr>
              <w:t>-</w:t>
            </w:r>
            <w:r w:rsidRPr="00A511D7">
              <w:rPr>
                <w:rStyle w:val="211pt"/>
                <w:rFonts w:eastAsia="Calibri"/>
                <w:sz w:val="16"/>
                <w:szCs w:val="16"/>
              </w:rPr>
              <w:t>ле:</w:t>
            </w:r>
          </w:p>
          <w:p w14:paraId="1491DB6B" w14:textId="5FC3E94B" w:rsidR="00170A54" w:rsidRPr="00A511D7" w:rsidRDefault="00FD2C98" w:rsidP="00FD2C9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Style w:val="211pt"/>
                <w:rFonts w:eastAsia="Calibri"/>
                <w:sz w:val="16"/>
                <w:szCs w:val="16"/>
              </w:rPr>
              <w:t>сред</w:t>
            </w:r>
            <w:r w:rsidR="00A511D7">
              <w:rPr>
                <w:rStyle w:val="211pt"/>
                <w:rFonts w:eastAsia="Calibri"/>
                <w:sz w:val="16"/>
                <w:szCs w:val="16"/>
              </w:rPr>
              <w:t>-</w:t>
            </w:r>
            <w:r w:rsidR="00170A54" w:rsidRPr="00A511D7">
              <w:rPr>
                <w:rStyle w:val="211pt"/>
                <w:rFonts w:eastAsia="Calibri"/>
                <w:sz w:val="16"/>
                <w:szCs w:val="16"/>
              </w:rPr>
              <w:t>ства ТЭК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2D7E5EAB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из бюдже</w:t>
            </w:r>
            <w:r w:rsidR="00BB4078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та автоно</w:t>
            </w:r>
            <w:r w:rsidR="00B27A29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323DD093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из бюд</w:t>
            </w:r>
            <w:r w:rsidR="00BB4078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жета рай</w:t>
            </w:r>
            <w:r w:rsidR="00FD2C98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57920F81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6"/>
                <w:szCs w:val="16"/>
              </w:rPr>
            </w:pPr>
            <w:r w:rsidRPr="00A511D7">
              <w:rPr>
                <w:rStyle w:val="211pt"/>
                <w:rFonts w:eastAsia="Calibri"/>
                <w:sz w:val="16"/>
                <w:szCs w:val="16"/>
              </w:rPr>
              <w:t>в том числе:</w:t>
            </w:r>
          </w:p>
          <w:p w14:paraId="4E1DF722" w14:textId="08776E2C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Style w:val="211pt"/>
                <w:rFonts w:eastAsia="Calibri"/>
                <w:sz w:val="16"/>
                <w:szCs w:val="16"/>
              </w:rPr>
              <w:t>сред</w:t>
            </w:r>
            <w:r w:rsidR="00FD2C98" w:rsidRPr="00A511D7">
              <w:rPr>
                <w:rStyle w:val="211pt"/>
                <w:rFonts w:eastAsia="Calibri"/>
                <w:sz w:val="16"/>
                <w:szCs w:val="16"/>
              </w:rPr>
              <w:t>-</w:t>
            </w:r>
            <w:r w:rsidRPr="00A511D7">
              <w:rPr>
                <w:rStyle w:val="211pt"/>
                <w:rFonts w:eastAsia="Calibri"/>
                <w:sz w:val="16"/>
                <w:szCs w:val="16"/>
              </w:rPr>
              <w:t>ства ТЭК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A511D7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B4078" w:rsidRPr="0025446D" w14:paraId="59C33856" w14:textId="77777777" w:rsidTr="00A511D7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51A52D2C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B4078" w:rsidRPr="0025446D" w14:paraId="77174951" w14:textId="77777777" w:rsidTr="00A511D7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5ED" w:rsidRPr="00A511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01B" w14:textId="7C9A9343" w:rsidR="00170A54" w:rsidRPr="00A511D7" w:rsidRDefault="00170A54" w:rsidP="00520C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«СДК </w:t>
            </w:r>
            <w:r w:rsidR="00B27A29" w:rsidRPr="00A511D7">
              <w:rPr>
                <w:rFonts w:ascii="Times New Roman" w:hAnsi="Times New Roman" w:cs="Times New Roman"/>
                <w:sz w:val="16"/>
                <w:szCs w:val="16"/>
              </w:rPr>
              <w:br/>
              <w:t>п.</w:t>
            </w:r>
            <w:r w:rsidR="003958F9" w:rsidRPr="00A511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Горно</w:t>
            </w:r>
            <w:r w:rsidR="003958F9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правд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531" w14:textId="77777777" w:rsidR="00D11039" w:rsidRDefault="00170A54" w:rsidP="00A511D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>300 мест/40000 томов книж</w:t>
            </w:r>
            <w:r w:rsidR="006217A3"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>ного</w:t>
            </w:r>
            <w:r w:rsidR="006217A3"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– </w:t>
            </w:r>
            <w:r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фон</w:t>
            </w:r>
            <w:r w:rsid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>-</w:t>
            </w:r>
            <w:r w:rsid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</w:r>
            <w:r w:rsidR="006217A3"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>да</w:t>
            </w:r>
            <w:r w:rsid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>/</w:t>
            </w:r>
            <w:r w:rsidR="006217A3"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>0 уч./31</w:t>
            </w:r>
          </w:p>
          <w:p w14:paraId="4DB9F8D4" w14:textId="18606922" w:rsidR="00170A54" w:rsidRPr="00A511D7" w:rsidRDefault="00170A54" w:rsidP="00A511D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>76,41 кв.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2496B243" w:rsidR="00170A54" w:rsidRPr="00A511D7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0 </w:t>
            </w:r>
            <w:r w:rsidR="00B445ED"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>–</w:t>
            </w:r>
            <w:r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202</w:t>
            </w:r>
            <w:r w:rsidR="00CC5FD2"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  <w:r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7C9F5CA9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 xml:space="preserve">ПИР – 5 397,8 тыс. рублей, СМР – </w:t>
            </w:r>
            <w:r w:rsidR="00A61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253 305,2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33785EC7" w:rsidR="00170A54" w:rsidRPr="00A511D7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bCs/>
                <w:sz w:val="16"/>
                <w:szCs w:val="16"/>
              </w:rPr>
              <w:t>1941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2775F8A6" w:rsidR="00170A54" w:rsidRPr="00A511D7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164 00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0218A93E" w:rsidR="00170A54" w:rsidRPr="00A511D7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30 18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856E5C9" w:rsidR="00170A54" w:rsidRPr="00A511D7" w:rsidRDefault="00DA7D49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121D7009" w:rsidR="00170A54" w:rsidRPr="00A511D7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bCs/>
                <w:sz w:val="16"/>
                <w:szCs w:val="16"/>
              </w:rPr>
              <w:t>108 07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37AC98DF" w:rsidR="00170A54" w:rsidRPr="00A511D7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102 667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06399E13" w:rsidR="00170A54" w:rsidRPr="00A511D7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5 40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7BEA3572" w:rsidR="00170A54" w:rsidRPr="00A511D7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пря</w:t>
            </w:r>
            <w:r w:rsidR="00B445ED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мые инве</w:t>
            </w:r>
            <w:r w:rsidR="003958F9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  <w:r w:rsidR="003958F9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3874A214" w:rsidR="00170A54" w:rsidRPr="00A511D7" w:rsidRDefault="006217A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70A54" w:rsidRPr="00A511D7">
              <w:rPr>
                <w:rFonts w:ascii="Times New Roman" w:hAnsi="Times New Roman" w:cs="Times New Roman"/>
                <w:sz w:val="16"/>
                <w:szCs w:val="16"/>
              </w:rPr>
              <w:t>епар</w:t>
            </w:r>
            <w:r w:rsidR="00B445ED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0A54" w:rsidRPr="00A511D7">
              <w:rPr>
                <w:rFonts w:ascii="Times New Roman" w:hAnsi="Times New Roman" w:cs="Times New Roman"/>
                <w:sz w:val="16"/>
                <w:szCs w:val="16"/>
              </w:rPr>
              <w:t>тамент строите</w:t>
            </w:r>
            <w:r w:rsidR="00B445ED" w:rsidRP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0A54" w:rsidRPr="00A511D7">
              <w:rPr>
                <w:rFonts w:ascii="Times New Roman" w:hAnsi="Times New Roman" w:cs="Times New Roman"/>
                <w:sz w:val="16"/>
                <w:szCs w:val="16"/>
              </w:rPr>
              <w:t>льства,</w:t>
            </w:r>
          </w:p>
          <w:p w14:paraId="2CBAE334" w14:textId="77777777" w:rsidR="00E51B25" w:rsidRPr="00A511D7" w:rsidRDefault="00170A54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1D7">
              <w:rPr>
                <w:rFonts w:ascii="Times New Roman" w:hAnsi="Times New Roman"/>
                <w:sz w:val="16"/>
                <w:szCs w:val="16"/>
                <w:lang w:eastAsia="en-US"/>
              </w:rPr>
              <w:t>архитек</w:t>
            </w:r>
            <w:r w:rsidR="00B445ED" w:rsidRPr="00A511D7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A511D7">
              <w:rPr>
                <w:rFonts w:ascii="Times New Roman" w:hAnsi="Times New Roman"/>
                <w:sz w:val="16"/>
                <w:szCs w:val="16"/>
                <w:lang w:eastAsia="en-US"/>
              </w:rPr>
              <w:t>туры и ЖКХ</w:t>
            </w:r>
          </w:p>
          <w:p w14:paraId="18AB1A29" w14:textId="0447F83A" w:rsidR="00170A54" w:rsidRPr="00A511D7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1D7">
              <w:rPr>
                <w:rFonts w:ascii="Times New Roman" w:hAnsi="Times New Roman"/>
                <w:sz w:val="16"/>
                <w:szCs w:val="16"/>
                <w:lang w:eastAsia="en-US"/>
              </w:rPr>
              <w:t>(</w:t>
            </w:r>
            <w:r w:rsidR="006217A3" w:rsidRPr="00A511D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КУ </w:t>
            </w:r>
            <w:r w:rsidR="00A511D7" w:rsidRPr="00A511D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="006217A3" w:rsidRPr="00A511D7">
              <w:rPr>
                <w:rFonts w:ascii="Times New Roman" w:hAnsi="Times New Roman"/>
                <w:sz w:val="16"/>
                <w:szCs w:val="16"/>
                <w:lang w:eastAsia="en-US"/>
              </w:rPr>
              <w:t>«</w:t>
            </w:r>
            <w:r w:rsidR="00A511D7" w:rsidRPr="00A511D7">
              <w:rPr>
                <w:rFonts w:ascii="Times New Roman" w:hAnsi="Times New Roman"/>
                <w:sz w:val="16"/>
                <w:szCs w:val="16"/>
                <w:lang w:eastAsia="en-US"/>
              </w:rPr>
              <w:t>УКСи</w:t>
            </w:r>
            <w:r w:rsidR="00170A54" w:rsidRPr="00A511D7">
              <w:rPr>
                <w:rFonts w:ascii="Times New Roman" w:hAnsi="Times New Roman"/>
                <w:sz w:val="16"/>
                <w:szCs w:val="16"/>
                <w:lang w:eastAsia="en-US"/>
              </w:rPr>
              <w:t>Р</w:t>
            </w:r>
            <w:r w:rsidR="006217A3" w:rsidRPr="00A511D7">
              <w:rPr>
                <w:rFonts w:ascii="Times New Roman" w:hAnsi="Times New Roman"/>
                <w:sz w:val="16"/>
                <w:szCs w:val="16"/>
                <w:lang w:eastAsia="en-US"/>
              </w:rPr>
              <w:t>»</w:t>
            </w:r>
            <w:r w:rsidRPr="00A511D7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</w:tr>
      <w:tr w:rsidR="00520C47" w:rsidRPr="0025446D" w14:paraId="4930C187" w14:textId="77777777" w:rsidTr="00A511D7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239EA" w14:textId="612939C5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7A29" w:rsidRPr="00A511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671" w14:textId="72783B8A" w:rsidR="00520C47" w:rsidRPr="00A511D7" w:rsidRDefault="005269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по строительству объекта «Многофунк</w:t>
            </w:r>
            <w:r w:rsid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 xml:space="preserve">циональный 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уговый центр (дом культуры, библиотека, детская музыкальная школа, администра</w:t>
            </w:r>
            <w:r w:rsidR="00135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35A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 xml:space="preserve">тивные помещения, сельская администрация, учреждения </w:t>
            </w:r>
            <w:r w:rsidR="00135A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для работников территориаль</w:t>
            </w:r>
            <w:r w:rsid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ных органов власти, парк Победы, детская площадка, благоустрой</w:t>
            </w:r>
            <w:r w:rsidR="00A511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 xml:space="preserve">ство) в 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br/>
              <w:t>п. Луговском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E20" w14:textId="77777777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4A9A2" w14:textId="01F608AB" w:rsidR="00520C47" w:rsidRPr="00A511D7" w:rsidRDefault="005269CF" w:rsidP="00CC5FD2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eastAsiaTheme="minorEastAsia" w:hAnsi="Times New Roman" w:cs="Times New Roman"/>
                <w:sz w:val="16"/>
                <w:szCs w:val="16"/>
              </w:rPr>
              <w:t>2020-2022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4AE" w14:textId="77777777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52654" w14:textId="091D4769" w:rsidR="00520C47" w:rsidRPr="00A511D7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bCs/>
                <w:sz w:val="16"/>
                <w:szCs w:val="16"/>
              </w:rPr>
              <w:t>6 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C4CAB" w14:textId="77777777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60207" w14:textId="58CA6B37" w:rsidR="00520C47" w:rsidRPr="00A511D7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6 1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270" w14:textId="77777777" w:rsidR="00520C47" w:rsidRPr="00A511D7" w:rsidRDefault="00520C47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2621B" w14:textId="77777777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A838B" w14:textId="77777777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54E40" w14:textId="77777777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D687" w14:textId="77777777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DB464" w14:textId="77777777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E0E6A" w14:textId="77777777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BA0D3" w14:textId="77777777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77C" w14:textId="77777777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005" w14:textId="77777777" w:rsidR="00520C47" w:rsidRPr="00A511D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197" w14:textId="77777777" w:rsidR="00ED5C2A" w:rsidRPr="00A511D7" w:rsidRDefault="00ED5C2A" w:rsidP="00ED5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депар-тамент строите-льства,</w:t>
            </w:r>
          </w:p>
          <w:p w14:paraId="011D4FB7" w14:textId="77777777" w:rsidR="00ED5C2A" w:rsidRPr="00A511D7" w:rsidRDefault="00ED5C2A" w:rsidP="00ED5C2A">
            <w:pPr>
              <w:pStyle w:val="a3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1D7">
              <w:rPr>
                <w:rFonts w:ascii="Times New Roman" w:hAnsi="Times New Roman"/>
                <w:sz w:val="16"/>
                <w:szCs w:val="16"/>
                <w:lang w:eastAsia="en-US"/>
              </w:rPr>
              <w:t>архитек-туры и ЖКХ</w:t>
            </w:r>
          </w:p>
          <w:p w14:paraId="3E4DC94F" w14:textId="12266EDA" w:rsidR="00520C47" w:rsidRPr="00A511D7" w:rsidRDefault="00ED5C2A" w:rsidP="00ED5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511D7">
              <w:rPr>
                <w:rFonts w:ascii="Times New Roman" w:hAnsi="Times New Roman" w:cs="Times New Roman"/>
                <w:sz w:val="16"/>
                <w:szCs w:val="16"/>
              </w:rPr>
              <w:t>МКУ «УКСи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A511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11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20C47" w:rsidRPr="0025446D" w14:paraId="3CF3DA4E" w14:textId="77777777" w:rsidTr="00A511D7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47F73" w14:textId="633AC876" w:rsidR="00520C4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B27A2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45" w14:textId="434689BB" w:rsidR="002E09D2" w:rsidRPr="006630E7" w:rsidRDefault="002E09D2" w:rsidP="002E09D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630E7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«КСК </w:t>
            </w:r>
            <w:r w:rsidR="00A511D7" w:rsidRPr="006630E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630E7">
              <w:rPr>
                <w:rFonts w:ascii="Times New Roman" w:hAnsi="Times New Roman" w:cs="Times New Roman"/>
                <w:sz w:val="16"/>
                <w:szCs w:val="16"/>
              </w:rPr>
              <w:t>д. Ярки»</w:t>
            </w:r>
          </w:p>
          <w:p w14:paraId="4F1A1A1F" w14:textId="1FAED07B" w:rsidR="00520C47" w:rsidRPr="006630E7" w:rsidRDefault="00520C47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129" w14:textId="064CD095" w:rsidR="002E09D2" w:rsidRPr="006630E7" w:rsidRDefault="002E09D2" w:rsidP="002E09D2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630E7">
              <w:rPr>
                <w:rFonts w:ascii="Times New Roman" w:eastAsiaTheme="minorEastAsia" w:hAnsi="Times New Roman" w:cs="Times New Roman"/>
                <w:sz w:val="16"/>
                <w:szCs w:val="16"/>
              </w:rPr>
              <w:t>100 мест/ 9100 экзем</w:t>
            </w:r>
            <w:r w:rsidR="006630E7">
              <w:rPr>
                <w:rFonts w:ascii="Times New Roman" w:eastAsiaTheme="minorEastAsia" w:hAnsi="Times New Roman" w:cs="Times New Roman"/>
                <w:sz w:val="16"/>
                <w:szCs w:val="16"/>
              </w:rPr>
              <w:t>-пляров</w:t>
            </w:r>
            <w:r w:rsidRPr="006630E7">
              <w:rPr>
                <w:rFonts w:ascii="Times New Roman" w:eastAsiaTheme="minorEastAsia" w:hAnsi="Times New Roman" w:cs="Times New Roman"/>
                <w:sz w:val="16"/>
                <w:szCs w:val="16"/>
              </w:rPr>
              <w:t>/ 35 чел.</w:t>
            </w:r>
            <w:r w:rsidR="006630E7">
              <w:rPr>
                <w:rFonts w:ascii="Times New Roman" w:eastAsiaTheme="minorEastAsia" w:hAnsi="Times New Roman" w:cs="Times New Roman"/>
                <w:sz w:val="16"/>
                <w:szCs w:val="16"/>
              </w:rPr>
              <w:t>/</w:t>
            </w:r>
            <w:r w:rsidR="006630E7" w:rsidRPr="006630E7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ч</w:t>
            </w:r>
            <w:r w:rsidRPr="006630E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ас/ </w:t>
            </w:r>
          </w:p>
          <w:p w14:paraId="3768EBB5" w14:textId="11174EA9" w:rsidR="00520C47" w:rsidRPr="006630E7" w:rsidRDefault="002E09D2" w:rsidP="002E09D2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630E7">
              <w:rPr>
                <w:rFonts w:ascii="Times New Roman" w:eastAsiaTheme="minorEastAsia" w:hAnsi="Times New Roman" w:cs="Times New Roman"/>
                <w:sz w:val="16"/>
                <w:szCs w:val="16"/>
              </w:rPr>
              <w:t>2937 кв.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74D6E" w14:textId="077E9A60" w:rsidR="00520C47" w:rsidRPr="006630E7" w:rsidRDefault="00ED0748" w:rsidP="00CC5FD2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630E7">
              <w:rPr>
                <w:rFonts w:ascii="Times New Roman" w:eastAsiaTheme="minorEastAsia" w:hAnsi="Times New Roman" w:cs="Times New Roman"/>
                <w:sz w:val="16"/>
                <w:szCs w:val="16"/>
              </w:rPr>
              <w:t>2021 – 2023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429" w14:textId="77777777" w:rsidR="00520C47" w:rsidRPr="006630E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DB282" w14:textId="1F58D2F3" w:rsidR="00520C47" w:rsidRPr="006630E7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30E7">
              <w:rPr>
                <w:rFonts w:ascii="Times New Roman" w:hAnsi="Times New Roman" w:cs="Times New Roman"/>
                <w:bCs/>
                <w:sz w:val="16"/>
                <w:szCs w:val="16"/>
              </w:rPr>
              <w:t>136 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6085B" w14:textId="77777777" w:rsidR="00520C47" w:rsidRPr="006630E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B70CF" w14:textId="1FF008EC" w:rsidR="00520C47" w:rsidRPr="006630E7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0E7">
              <w:rPr>
                <w:rFonts w:ascii="Times New Roman" w:hAnsi="Times New Roman" w:cs="Times New Roman"/>
                <w:bCs/>
                <w:sz w:val="16"/>
                <w:szCs w:val="16"/>
              </w:rPr>
              <w:t>136 22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8AA" w14:textId="77777777" w:rsidR="00520C47" w:rsidRPr="006630E7" w:rsidRDefault="00520C47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A5813" w14:textId="77777777" w:rsidR="00520C47" w:rsidRPr="006630E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1B454" w14:textId="77777777" w:rsidR="00520C47" w:rsidRPr="006630E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FFC24" w14:textId="77777777" w:rsidR="00520C47" w:rsidRPr="006630E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435" w14:textId="77777777" w:rsidR="00520C47" w:rsidRPr="006630E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1DB15" w14:textId="77777777" w:rsidR="00520C47" w:rsidRPr="006630E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E88B2" w14:textId="77777777" w:rsidR="00520C47" w:rsidRPr="006630E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F0D3A" w14:textId="77777777" w:rsidR="00520C47" w:rsidRPr="006630E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783" w14:textId="77777777" w:rsidR="00520C47" w:rsidRPr="006630E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455" w14:textId="24FED117" w:rsidR="00520C47" w:rsidRPr="006630E7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0E7">
              <w:rPr>
                <w:rFonts w:ascii="Times New Roman" w:hAnsi="Times New Roman" w:cs="Times New Roman"/>
                <w:sz w:val="16"/>
                <w:szCs w:val="16"/>
              </w:rPr>
              <w:t>пря-мые инве</w:t>
            </w:r>
            <w:r w:rsidR="0069690B" w:rsidRPr="006630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30E7">
              <w:rPr>
                <w:rFonts w:ascii="Times New Roman" w:hAnsi="Times New Roman" w:cs="Times New Roman"/>
                <w:sz w:val="16"/>
                <w:szCs w:val="16"/>
              </w:rPr>
              <w:t>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61F" w14:textId="243CED47" w:rsidR="00ED5C2A" w:rsidRPr="006630E7" w:rsidRDefault="00A511D7" w:rsidP="00ED5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0E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D5C2A" w:rsidRPr="006630E7">
              <w:rPr>
                <w:rFonts w:ascii="Times New Roman" w:hAnsi="Times New Roman" w:cs="Times New Roman"/>
                <w:sz w:val="16"/>
                <w:szCs w:val="16"/>
              </w:rPr>
              <w:t>епар-тамент строите-льства,</w:t>
            </w:r>
          </w:p>
          <w:p w14:paraId="0B2EFBCC" w14:textId="77777777" w:rsidR="00ED5C2A" w:rsidRPr="006630E7" w:rsidRDefault="00ED5C2A" w:rsidP="00ED5C2A">
            <w:pPr>
              <w:pStyle w:val="a3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30E7">
              <w:rPr>
                <w:rFonts w:ascii="Times New Roman" w:hAnsi="Times New Roman"/>
                <w:sz w:val="16"/>
                <w:szCs w:val="16"/>
                <w:lang w:eastAsia="en-US"/>
              </w:rPr>
              <w:t>архитек-туры и ЖКХ</w:t>
            </w:r>
          </w:p>
          <w:p w14:paraId="4E981F41" w14:textId="4124369B" w:rsidR="00520C47" w:rsidRPr="006630E7" w:rsidRDefault="00ED5C2A" w:rsidP="00ED5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0E7">
              <w:rPr>
                <w:rFonts w:ascii="Times New Roman" w:hAnsi="Times New Roman"/>
                <w:sz w:val="16"/>
                <w:szCs w:val="16"/>
              </w:rPr>
              <w:t>(</w:t>
            </w:r>
            <w:r w:rsidR="006630E7">
              <w:rPr>
                <w:rFonts w:ascii="Times New Roman" w:hAnsi="Times New Roman"/>
                <w:sz w:val="16"/>
                <w:szCs w:val="16"/>
              </w:rPr>
              <w:t>МКУ «УКСи</w:t>
            </w:r>
            <w:r w:rsidRPr="006630E7">
              <w:rPr>
                <w:rFonts w:ascii="Times New Roman" w:hAnsi="Times New Roman"/>
                <w:sz w:val="16"/>
                <w:szCs w:val="16"/>
              </w:rPr>
              <w:t>Р</w:t>
            </w:r>
            <w:r w:rsidR="006630E7">
              <w:rPr>
                <w:rFonts w:ascii="Times New Roman" w:hAnsi="Times New Roman"/>
                <w:sz w:val="16"/>
                <w:szCs w:val="16"/>
              </w:rPr>
              <w:t>»</w:t>
            </w:r>
            <w:r w:rsidRPr="006630E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96217E1" w14:textId="77777777" w:rsidR="00B27A29" w:rsidRDefault="00B27A29" w:rsidP="00B27A29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27FBED72" w14:textId="06D0F560" w:rsidR="00B27A29" w:rsidRPr="0025446D" w:rsidRDefault="00170A54" w:rsidP="00B27A29">
      <w:pPr>
        <w:pStyle w:val="32"/>
        <w:shd w:val="clear" w:color="auto" w:fill="auto"/>
        <w:spacing w:line="240" w:lineRule="auto"/>
        <w:ind w:left="57" w:right="57"/>
        <w:jc w:val="center"/>
      </w:pPr>
      <w:r w:rsidRPr="0025446D">
        <w:t>Перечень объектов капитального строительства</w:t>
      </w:r>
    </w:p>
    <w:p w14:paraId="64AA5004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25446D" w14:paraId="320722A8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CA2AF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14:paraId="708A5205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25446D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25446D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D4029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40295">
              <w:rPr>
                <w:rFonts w:ascii="Times New Roman" w:hAnsi="Times New Roman" w:cs="Times New Roman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300 мест/40000 томов книжного фонда/100 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21B90F3B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2020 </w:t>
            </w:r>
            <w:r w:rsidR="00B445ED" w:rsidRPr="0025446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202</w:t>
            </w:r>
            <w:r w:rsidR="00CC5FD2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623054" w:rsidRPr="0025446D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67559EA1" w:rsidR="00623054" w:rsidRPr="00D40295" w:rsidRDefault="007508B1" w:rsidP="00587F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40295">
              <w:rPr>
                <w:rFonts w:ascii="Times New Roman" w:hAnsi="Times New Roman" w:cs="Times New Roman"/>
              </w:rPr>
              <w:t>Ст</w:t>
            </w:r>
            <w:r w:rsidR="00623054" w:rsidRPr="00D40295">
              <w:rPr>
                <w:rFonts w:ascii="Times New Roman" w:hAnsi="Times New Roman" w:cs="Times New Roman"/>
              </w:rPr>
              <w:t>роительство «КСК д. Ярки»</w:t>
            </w:r>
          </w:p>
          <w:p w14:paraId="3C202D72" w14:textId="48C2DC6E" w:rsidR="00623054" w:rsidRPr="00D40295" w:rsidRDefault="00CC5FD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402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Pr="0025446D" w:rsidRDefault="00623054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14:paraId="397C3B37" w14:textId="2392F0A8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937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3B847CE4" w:rsidR="00623054" w:rsidRPr="0025446D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021 – 202</w:t>
            </w:r>
            <w:r w:rsidR="00ED0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  <w:tr w:rsidR="00170A54" w:rsidRPr="0025446D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1309F96F" w:rsidR="00170A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</w:t>
            </w:r>
            <w:r w:rsidR="00B27A29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</w:t>
            </w:r>
            <w:r w:rsidR="006E3A32">
              <w:rPr>
                <w:rFonts w:ascii="Times New Roman" w:hAnsi="Times New Roman" w:cs="Times New Roman"/>
              </w:rPr>
              <w:t xml:space="preserve"> </w:t>
            </w:r>
            <w:r w:rsidR="0069690B">
              <w:rPr>
                <w:rFonts w:ascii="Times New Roman" w:hAnsi="Times New Roman" w:cs="Times New Roman"/>
              </w:rPr>
              <w:t xml:space="preserve">в </w:t>
            </w:r>
            <w:r w:rsidRPr="0025446D">
              <w:rPr>
                <w:rFonts w:ascii="Times New Roman" w:hAnsi="Times New Roman" w:cs="Times New Roman"/>
              </w:rPr>
              <w:t xml:space="preserve">п. Луговском </w:t>
            </w:r>
            <w:r w:rsidR="00135AC4">
              <w:rPr>
                <w:rFonts w:ascii="Times New Roman" w:hAnsi="Times New Roman" w:cs="Times New Roman"/>
              </w:rPr>
              <w:br/>
              <w:t>Ханты-</w:t>
            </w:r>
            <w:r w:rsidRPr="0025446D">
              <w:rPr>
                <w:rFonts w:ascii="Times New Roman" w:hAnsi="Times New Roman" w:cs="Times New Roman"/>
              </w:rPr>
              <w:t>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25446D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1F9CD4E9" w:rsidR="00170A54" w:rsidRPr="0025446D" w:rsidRDefault="003C53C1" w:rsidP="006E3A32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  <w:r w:rsidR="006E3A32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25446D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14:paraId="7BE76145" w14:textId="77777777" w:rsidR="00503472" w:rsidRDefault="00503472" w:rsidP="006E3A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FB447DE" w14:textId="1AE19664" w:rsidR="00D542BE" w:rsidRPr="0025446D" w:rsidRDefault="003958F9" w:rsidP="003958F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781402" w:rsidRPr="0025446D">
        <w:rPr>
          <w:rFonts w:ascii="Times New Roman" w:hAnsi="Times New Roman" w:cs="Times New Roman"/>
          <w:b w:val="0"/>
          <w:sz w:val="28"/>
          <w:szCs w:val="28"/>
        </w:rPr>
        <w:t>П</w:t>
      </w:r>
      <w:r w:rsidR="00D542BE" w:rsidRPr="0025446D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0E8C1C54" w14:textId="77777777" w:rsidR="00AD0680" w:rsidRPr="0025446D" w:rsidRDefault="00AD0680" w:rsidP="00AD068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14:paraId="75453EAD" w14:textId="77777777" w:rsidR="00AD0680" w:rsidRPr="0025446D" w:rsidRDefault="00AD0680" w:rsidP="004D16A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12A57ED" w14:textId="30277877" w:rsidR="00A803B7" w:rsidRPr="0025446D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25446D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25446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1E40E09" w:rsidR="0063428A" w:rsidRPr="0025446D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</w:t>
      </w:r>
      <w:r w:rsidR="00CC5FD2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</w:t>
      </w:r>
      <w:r w:rsidR="0063428A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034BD408" w:rsidR="00A803B7" w:rsidRPr="0025446D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 w:rsidR="00DD16EF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25446D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D542BE" w:rsidRPr="0025446D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25446D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3DA0292B" w:rsidR="00D542BE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имулирование культурного разнообразия </w:t>
            </w:r>
            <w:r w:rsidR="0069690B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25446D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25446D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25446D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1D2155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8A040C" w14:textId="295F071A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lastRenderedPageBreak/>
              <w:t>района (</w:t>
            </w:r>
            <w:r w:rsidR="00D40295" w:rsidRPr="00D40295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="0069690B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20CA1ED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2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03FB3C3B" w:rsidR="00CD294B" w:rsidRPr="0025446D" w:rsidRDefault="006E3A32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="00B876A7"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E21DE6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45E90CE" w14:textId="44581D5A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</w:t>
            </w:r>
            <w:r w:rsidR="00D40295" w:rsidRPr="00D40295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="0069690B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5AE5F1E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05F5A456" w:rsidR="00CD294B" w:rsidRPr="0025446D" w:rsidRDefault="006E3A32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B876A7" w:rsidRPr="0025446D">
              <w:rPr>
                <w:rFonts w:ascii="Times New Roman" w:hAnsi="Times New Roman"/>
                <w:sz w:val="22"/>
                <w:szCs w:val="22"/>
              </w:rPr>
              <w:t xml:space="preserve">айонный фестиваль творчества граждан старшего поколения </w:t>
            </w:r>
            <w:r w:rsidR="00BB0F8C" w:rsidRPr="0025446D">
              <w:rPr>
                <w:rFonts w:ascii="Times New Roman" w:hAnsi="Times New Roman"/>
                <w:sz w:val="22"/>
                <w:szCs w:val="22"/>
              </w:rPr>
              <w:br/>
            </w:r>
            <w:r w:rsidR="00B876A7" w:rsidRPr="0025446D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2A39A2C4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103CED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BD7959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8934230" w14:textId="036AF185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</w:t>
            </w:r>
            <w:r w:rsidR="00D40295" w:rsidRPr="00D40295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="0069690B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345EEDF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221738A0" w:rsidR="00CD294B" w:rsidRPr="0025446D" w:rsidRDefault="006E3A32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B876A7" w:rsidRPr="0025446D">
              <w:rPr>
                <w:rFonts w:ascii="Times New Roman" w:hAnsi="Times New Roman"/>
                <w:sz w:val="22"/>
                <w:szCs w:val="22"/>
              </w:rPr>
              <w:t>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6E14B3B8" w:rsidR="00CD294B" w:rsidRPr="0025446D" w:rsidRDefault="00103CED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A3D93B4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83609" w14:textId="38C03D6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</w:t>
            </w:r>
            <w:r w:rsidR="00D40295" w:rsidRPr="00D40295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="0069690B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4E1DC25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19DFF4CF" w:rsidR="00CD294B" w:rsidRPr="0025446D" w:rsidRDefault="006E3A32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B876A7" w:rsidRPr="0025446D">
              <w:rPr>
                <w:rFonts w:ascii="Times New Roman" w:hAnsi="Times New Roman"/>
                <w:sz w:val="22"/>
                <w:szCs w:val="22"/>
              </w:rPr>
              <w:t>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1ADD9F5C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37558D" w14:textId="42007A33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</w:t>
            </w:r>
            <w:r w:rsidR="00D40295" w:rsidRPr="00D40295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="0069690B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3CD9E6D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D0E1259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FE29C0C" w14:textId="275CD1F1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</w:t>
            </w:r>
            <w:r w:rsidR="00D40295" w:rsidRPr="00D40295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="0069690B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63896FA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25446D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52841852" w14:textId="77777777" w:rsidR="0063428A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14:paraId="30A5E5D2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25446D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15" w:type="pct"/>
          </w:tcPr>
          <w:p w14:paraId="2F3DE952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25446D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14:paraId="1F89A51E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14:paraId="7E902B1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» п. Горноправдинск</w:t>
            </w:r>
          </w:p>
        </w:tc>
        <w:tc>
          <w:tcPr>
            <w:tcW w:w="1012" w:type="pct"/>
          </w:tcPr>
          <w:p w14:paraId="617D2223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14:paraId="3B679933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5391B8D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AE2C963" w14:textId="2EEED51B" w:rsidR="0063428A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D40295" w:rsidRPr="00D40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равление </w:t>
            </w:r>
            <w:r w:rsidR="0069690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культуре, спорту и социальной политике, </w:t>
            </w:r>
          </w:p>
          <w:p w14:paraId="2954BAA6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25446D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6BB026C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F58A7E0" w14:textId="1B723C63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="00D40295" w:rsidRPr="00D40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равление </w:t>
            </w:r>
            <w:r w:rsidR="0069690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культуре, спорту и социальной политике,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14:paraId="703C5BC3" w14:textId="4D309989" w:rsidR="00103CED" w:rsidRPr="0025446D" w:rsidRDefault="00103CED" w:rsidP="00A61099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50C9B476" w14:textId="0899465E" w:rsidR="00AC15ED" w:rsidRPr="0025446D" w:rsidRDefault="00103CED" w:rsidP="006E3A32">
      <w:pPr>
        <w:pStyle w:val="a3"/>
        <w:ind w:left="708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14:paraId="5EB285ED" w14:textId="08B2C4B2" w:rsidR="003958F9" w:rsidRDefault="00103CED" w:rsidP="00A61099">
      <w:pPr>
        <w:pStyle w:val="a3"/>
        <w:tabs>
          <w:tab w:val="left" w:pos="1134"/>
        </w:tabs>
        <w:ind w:left="709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</w:t>
      </w:r>
      <w:r w:rsidR="00AC15ED" w:rsidRPr="0025446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01C8B310" w14:textId="77777777" w:rsidR="003958F9" w:rsidRDefault="003958F9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7EF170" w14:textId="77777777" w:rsidR="00A61099" w:rsidRPr="0025446D" w:rsidRDefault="00A61099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DF977C" w14:textId="650C15AB" w:rsidR="00B34BC9" w:rsidRPr="00D542BE" w:rsidRDefault="006E3A32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  <w:r>
        <w:rPr>
          <w:color w:val="000000" w:themeColor="text1"/>
          <w:lang w:eastAsia="ru-RU"/>
        </w:rPr>
        <w:t>Глава Ханты-Мансийского района                                                                                                                     К.Р.Минулин</w:t>
      </w:r>
    </w:p>
    <w:sectPr w:rsidR="00B34BC9" w:rsidRPr="00D542BE" w:rsidSect="0094687C"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543C5" w14:textId="77777777" w:rsidR="00A511D7" w:rsidRDefault="00A511D7">
      <w:pPr>
        <w:spacing w:after="0" w:line="240" w:lineRule="auto"/>
      </w:pPr>
      <w:r>
        <w:separator/>
      </w:r>
    </w:p>
  </w:endnote>
  <w:endnote w:type="continuationSeparator" w:id="0">
    <w:p w14:paraId="139F369A" w14:textId="77777777" w:rsidR="00A511D7" w:rsidRDefault="00A5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647F" w14:textId="77777777" w:rsidR="00A511D7" w:rsidRDefault="00A511D7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A511D7" w:rsidRDefault="00A511D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555C" w14:textId="77777777" w:rsidR="00A511D7" w:rsidRDefault="00A511D7">
      <w:pPr>
        <w:spacing w:after="0" w:line="240" w:lineRule="auto"/>
      </w:pPr>
      <w:r>
        <w:separator/>
      </w:r>
    </w:p>
  </w:footnote>
  <w:footnote w:type="continuationSeparator" w:id="0">
    <w:p w14:paraId="29B0ABDC" w14:textId="77777777" w:rsidR="00A511D7" w:rsidRDefault="00A5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A2D48" w14:textId="77777777" w:rsidR="00A511D7" w:rsidRPr="000C4488" w:rsidRDefault="00A511D7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E91F07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BA59" w14:textId="77777777" w:rsidR="00A511D7" w:rsidRDefault="00A511D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A511D7" w:rsidRDefault="00A511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 w15:restartNumberingAfterBreak="0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 w15:restartNumberingAfterBreak="0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3"/>
  </w:num>
  <w:num w:numId="10">
    <w:abstractNumId w:val="2"/>
  </w:num>
  <w:num w:numId="11">
    <w:abstractNumId w:val="5"/>
  </w:num>
  <w:num w:numId="12">
    <w:abstractNumId w:val="20"/>
  </w:num>
  <w:num w:numId="13">
    <w:abstractNumId w:val="13"/>
  </w:num>
  <w:num w:numId="14">
    <w:abstractNumId w:val="12"/>
  </w:num>
  <w:num w:numId="15">
    <w:abstractNumId w:val="4"/>
  </w:num>
  <w:num w:numId="16">
    <w:abstractNumId w:val="22"/>
  </w:num>
  <w:num w:numId="17">
    <w:abstractNumId w:val="21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2B50"/>
    <w:rsid w:val="00004742"/>
    <w:rsid w:val="00005ED7"/>
    <w:rsid w:val="00006F8E"/>
    <w:rsid w:val="000117CA"/>
    <w:rsid w:val="000123AD"/>
    <w:rsid w:val="00020B8C"/>
    <w:rsid w:val="00021054"/>
    <w:rsid w:val="00021E5F"/>
    <w:rsid w:val="00022636"/>
    <w:rsid w:val="00023337"/>
    <w:rsid w:val="00023E1E"/>
    <w:rsid w:val="00026E77"/>
    <w:rsid w:val="0003342B"/>
    <w:rsid w:val="000418C3"/>
    <w:rsid w:val="00043BC7"/>
    <w:rsid w:val="00044178"/>
    <w:rsid w:val="000451AE"/>
    <w:rsid w:val="00050338"/>
    <w:rsid w:val="0005265D"/>
    <w:rsid w:val="00053C5F"/>
    <w:rsid w:val="000556E7"/>
    <w:rsid w:val="00060255"/>
    <w:rsid w:val="000610C4"/>
    <w:rsid w:val="00064F30"/>
    <w:rsid w:val="0006651D"/>
    <w:rsid w:val="00070607"/>
    <w:rsid w:val="00074F54"/>
    <w:rsid w:val="00076226"/>
    <w:rsid w:val="000773BE"/>
    <w:rsid w:val="00080A9B"/>
    <w:rsid w:val="00080F67"/>
    <w:rsid w:val="00083B76"/>
    <w:rsid w:val="000864DD"/>
    <w:rsid w:val="000902D4"/>
    <w:rsid w:val="00090FEF"/>
    <w:rsid w:val="000920A2"/>
    <w:rsid w:val="00094741"/>
    <w:rsid w:val="000A2670"/>
    <w:rsid w:val="000A54B6"/>
    <w:rsid w:val="000A6AEB"/>
    <w:rsid w:val="000B0DAA"/>
    <w:rsid w:val="000B59FE"/>
    <w:rsid w:val="000C0260"/>
    <w:rsid w:val="000C1F71"/>
    <w:rsid w:val="000C3605"/>
    <w:rsid w:val="000C4488"/>
    <w:rsid w:val="000C54E2"/>
    <w:rsid w:val="000D2023"/>
    <w:rsid w:val="000D61DB"/>
    <w:rsid w:val="000E197D"/>
    <w:rsid w:val="000E30F2"/>
    <w:rsid w:val="000E364B"/>
    <w:rsid w:val="000E73EB"/>
    <w:rsid w:val="000F0970"/>
    <w:rsid w:val="000F41F3"/>
    <w:rsid w:val="000F5E59"/>
    <w:rsid w:val="00100293"/>
    <w:rsid w:val="00101143"/>
    <w:rsid w:val="00102904"/>
    <w:rsid w:val="00102BAF"/>
    <w:rsid w:val="00103601"/>
    <w:rsid w:val="00103CED"/>
    <w:rsid w:val="00104479"/>
    <w:rsid w:val="001048C8"/>
    <w:rsid w:val="00105B4F"/>
    <w:rsid w:val="00110161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35429"/>
    <w:rsid w:val="00135AC4"/>
    <w:rsid w:val="00141654"/>
    <w:rsid w:val="00143533"/>
    <w:rsid w:val="0014526F"/>
    <w:rsid w:val="00145621"/>
    <w:rsid w:val="001465B9"/>
    <w:rsid w:val="00153A4D"/>
    <w:rsid w:val="00155729"/>
    <w:rsid w:val="0015713C"/>
    <w:rsid w:val="001623D1"/>
    <w:rsid w:val="001628A6"/>
    <w:rsid w:val="00162A9E"/>
    <w:rsid w:val="001675B1"/>
    <w:rsid w:val="00170A54"/>
    <w:rsid w:val="00172DAC"/>
    <w:rsid w:val="00176204"/>
    <w:rsid w:val="001765F9"/>
    <w:rsid w:val="0018159C"/>
    <w:rsid w:val="00182AFA"/>
    <w:rsid w:val="00183CFA"/>
    <w:rsid w:val="00187869"/>
    <w:rsid w:val="00192B8C"/>
    <w:rsid w:val="00193C7C"/>
    <w:rsid w:val="00193E70"/>
    <w:rsid w:val="00195191"/>
    <w:rsid w:val="001A2976"/>
    <w:rsid w:val="001A480A"/>
    <w:rsid w:val="001A52FA"/>
    <w:rsid w:val="001A6F6E"/>
    <w:rsid w:val="001A7C6D"/>
    <w:rsid w:val="001B1518"/>
    <w:rsid w:val="001B58D1"/>
    <w:rsid w:val="001C2963"/>
    <w:rsid w:val="001C7607"/>
    <w:rsid w:val="001C7671"/>
    <w:rsid w:val="001D156C"/>
    <w:rsid w:val="001D4A2C"/>
    <w:rsid w:val="001E0A68"/>
    <w:rsid w:val="001E223F"/>
    <w:rsid w:val="001E343D"/>
    <w:rsid w:val="001F06BD"/>
    <w:rsid w:val="001F119E"/>
    <w:rsid w:val="001F5157"/>
    <w:rsid w:val="0020208C"/>
    <w:rsid w:val="002040A0"/>
    <w:rsid w:val="0020523B"/>
    <w:rsid w:val="002120A4"/>
    <w:rsid w:val="0021237C"/>
    <w:rsid w:val="00212B56"/>
    <w:rsid w:val="00213F81"/>
    <w:rsid w:val="0021413A"/>
    <w:rsid w:val="00215A7A"/>
    <w:rsid w:val="00215F2B"/>
    <w:rsid w:val="002201D9"/>
    <w:rsid w:val="00224E04"/>
    <w:rsid w:val="0022614F"/>
    <w:rsid w:val="002266BA"/>
    <w:rsid w:val="00226BFE"/>
    <w:rsid w:val="0022778C"/>
    <w:rsid w:val="00246747"/>
    <w:rsid w:val="0024757D"/>
    <w:rsid w:val="002504CD"/>
    <w:rsid w:val="00251231"/>
    <w:rsid w:val="0025446D"/>
    <w:rsid w:val="00254B41"/>
    <w:rsid w:val="00262D54"/>
    <w:rsid w:val="002647B0"/>
    <w:rsid w:val="0026526A"/>
    <w:rsid w:val="002659EC"/>
    <w:rsid w:val="00267C2D"/>
    <w:rsid w:val="00271F3F"/>
    <w:rsid w:val="002736B4"/>
    <w:rsid w:val="002739CB"/>
    <w:rsid w:val="002739DF"/>
    <w:rsid w:val="00277EC9"/>
    <w:rsid w:val="0028235D"/>
    <w:rsid w:val="00283AE3"/>
    <w:rsid w:val="0028463F"/>
    <w:rsid w:val="002955C6"/>
    <w:rsid w:val="002963FA"/>
    <w:rsid w:val="002B35BA"/>
    <w:rsid w:val="002B3F45"/>
    <w:rsid w:val="002B6528"/>
    <w:rsid w:val="002D6FC9"/>
    <w:rsid w:val="002D7DBC"/>
    <w:rsid w:val="002E051D"/>
    <w:rsid w:val="002E09D2"/>
    <w:rsid w:val="002E302A"/>
    <w:rsid w:val="002E33DA"/>
    <w:rsid w:val="002E53F0"/>
    <w:rsid w:val="002E5C52"/>
    <w:rsid w:val="002E61A4"/>
    <w:rsid w:val="002F59ED"/>
    <w:rsid w:val="00300A25"/>
    <w:rsid w:val="00301B83"/>
    <w:rsid w:val="0030256B"/>
    <w:rsid w:val="00314FD0"/>
    <w:rsid w:val="003223A1"/>
    <w:rsid w:val="00325A79"/>
    <w:rsid w:val="003303A0"/>
    <w:rsid w:val="00336E10"/>
    <w:rsid w:val="003457CB"/>
    <w:rsid w:val="00345C6E"/>
    <w:rsid w:val="003623B1"/>
    <w:rsid w:val="00370E66"/>
    <w:rsid w:val="00375EF6"/>
    <w:rsid w:val="00381F47"/>
    <w:rsid w:val="00387FD3"/>
    <w:rsid w:val="00394402"/>
    <w:rsid w:val="003958F9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D6C53"/>
    <w:rsid w:val="003E04C9"/>
    <w:rsid w:val="003E1009"/>
    <w:rsid w:val="003E684A"/>
    <w:rsid w:val="003F0924"/>
    <w:rsid w:val="003F1F01"/>
    <w:rsid w:val="003F49C5"/>
    <w:rsid w:val="003F692D"/>
    <w:rsid w:val="003F69D6"/>
    <w:rsid w:val="004002A4"/>
    <w:rsid w:val="00404CE6"/>
    <w:rsid w:val="0040719B"/>
    <w:rsid w:val="00411B11"/>
    <w:rsid w:val="004200A0"/>
    <w:rsid w:val="00420325"/>
    <w:rsid w:val="00424A1E"/>
    <w:rsid w:val="00425E2D"/>
    <w:rsid w:val="00437D36"/>
    <w:rsid w:val="00451E28"/>
    <w:rsid w:val="004552E9"/>
    <w:rsid w:val="004559D9"/>
    <w:rsid w:val="00455D24"/>
    <w:rsid w:val="004569B6"/>
    <w:rsid w:val="00461B8C"/>
    <w:rsid w:val="0046707A"/>
    <w:rsid w:val="0046738E"/>
    <w:rsid w:val="00467560"/>
    <w:rsid w:val="00472A9B"/>
    <w:rsid w:val="00475A6F"/>
    <w:rsid w:val="00475B12"/>
    <w:rsid w:val="0047704E"/>
    <w:rsid w:val="00477448"/>
    <w:rsid w:val="004774DC"/>
    <w:rsid w:val="00481253"/>
    <w:rsid w:val="00482554"/>
    <w:rsid w:val="00486F15"/>
    <w:rsid w:val="00487B39"/>
    <w:rsid w:val="004914D2"/>
    <w:rsid w:val="004961C6"/>
    <w:rsid w:val="004A0629"/>
    <w:rsid w:val="004A31E0"/>
    <w:rsid w:val="004A3B41"/>
    <w:rsid w:val="004A4E59"/>
    <w:rsid w:val="004A5178"/>
    <w:rsid w:val="004A5FDA"/>
    <w:rsid w:val="004A7A1B"/>
    <w:rsid w:val="004B0F31"/>
    <w:rsid w:val="004B5E7C"/>
    <w:rsid w:val="004B74ED"/>
    <w:rsid w:val="004C2437"/>
    <w:rsid w:val="004C3F4F"/>
    <w:rsid w:val="004D16A6"/>
    <w:rsid w:val="004D78C8"/>
    <w:rsid w:val="004E0591"/>
    <w:rsid w:val="004E153D"/>
    <w:rsid w:val="004E50AB"/>
    <w:rsid w:val="004F0CE8"/>
    <w:rsid w:val="004F501F"/>
    <w:rsid w:val="00500D9F"/>
    <w:rsid w:val="00502A99"/>
    <w:rsid w:val="00503472"/>
    <w:rsid w:val="0051129B"/>
    <w:rsid w:val="00511784"/>
    <w:rsid w:val="00520C47"/>
    <w:rsid w:val="00521BA5"/>
    <w:rsid w:val="005269CF"/>
    <w:rsid w:val="0053464C"/>
    <w:rsid w:val="00534A29"/>
    <w:rsid w:val="00537E9A"/>
    <w:rsid w:val="00542820"/>
    <w:rsid w:val="00542F87"/>
    <w:rsid w:val="005436B4"/>
    <w:rsid w:val="00545B43"/>
    <w:rsid w:val="00552983"/>
    <w:rsid w:val="0055343F"/>
    <w:rsid w:val="005561EC"/>
    <w:rsid w:val="005566CB"/>
    <w:rsid w:val="00562C51"/>
    <w:rsid w:val="00562E23"/>
    <w:rsid w:val="00567486"/>
    <w:rsid w:val="005747CE"/>
    <w:rsid w:val="00574EAF"/>
    <w:rsid w:val="005805E7"/>
    <w:rsid w:val="00586FEF"/>
    <w:rsid w:val="00587F90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D4A1A"/>
    <w:rsid w:val="005E1472"/>
    <w:rsid w:val="005E28BE"/>
    <w:rsid w:val="005E4D11"/>
    <w:rsid w:val="005E550C"/>
    <w:rsid w:val="005E639C"/>
    <w:rsid w:val="005E7464"/>
    <w:rsid w:val="005F0507"/>
    <w:rsid w:val="00600917"/>
    <w:rsid w:val="00601B7E"/>
    <w:rsid w:val="00605202"/>
    <w:rsid w:val="00612F1F"/>
    <w:rsid w:val="006217A3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28ED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30E7"/>
    <w:rsid w:val="00665E70"/>
    <w:rsid w:val="00672009"/>
    <w:rsid w:val="00676057"/>
    <w:rsid w:val="00681266"/>
    <w:rsid w:val="00695376"/>
    <w:rsid w:val="0069690B"/>
    <w:rsid w:val="006974EF"/>
    <w:rsid w:val="006A6199"/>
    <w:rsid w:val="006B1492"/>
    <w:rsid w:val="006B3392"/>
    <w:rsid w:val="006C23F3"/>
    <w:rsid w:val="006C3D4B"/>
    <w:rsid w:val="006C7BD6"/>
    <w:rsid w:val="006D0B5E"/>
    <w:rsid w:val="006D245E"/>
    <w:rsid w:val="006D299D"/>
    <w:rsid w:val="006D6A04"/>
    <w:rsid w:val="006E0A07"/>
    <w:rsid w:val="006E2A8B"/>
    <w:rsid w:val="006E3A32"/>
    <w:rsid w:val="006E5FD9"/>
    <w:rsid w:val="006F0357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2C44"/>
    <w:rsid w:val="00725523"/>
    <w:rsid w:val="00727408"/>
    <w:rsid w:val="00734A10"/>
    <w:rsid w:val="00735390"/>
    <w:rsid w:val="00735C21"/>
    <w:rsid w:val="00741C4D"/>
    <w:rsid w:val="00742CD4"/>
    <w:rsid w:val="007431B2"/>
    <w:rsid w:val="007508B1"/>
    <w:rsid w:val="007525D0"/>
    <w:rsid w:val="00756C7E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D13"/>
    <w:rsid w:val="007C4893"/>
    <w:rsid w:val="007C49E6"/>
    <w:rsid w:val="007C5E3A"/>
    <w:rsid w:val="007C6061"/>
    <w:rsid w:val="007D1F51"/>
    <w:rsid w:val="007D2FCF"/>
    <w:rsid w:val="007D3433"/>
    <w:rsid w:val="007D5963"/>
    <w:rsid w:val="007E2F77"/>
    <w:rsid w:val="007E58DC"/>
    <w:rsid w:val="007F3567"/>
    <w:rsid w:val="007F3E1E"/>
    <w:rsid w:val="007F7FAD"/>
    <w:rsid w:val="0080060F"/>
    <w:rsid w:val="00800AC9"/>
    <w:rsid w:val="00802CC0"/>
    <w:rsid w:val="00804E5B"/>
    <w:rsid w:val="008156A9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0353"/>
    <w:rsid w:val="00881A51"/>
    <w:rsid w:val="008A0A92"/>
    <w:rsid w:val="008A6AF5"/>
    <w:rsid w:val="008B48D9"/>
    <w:rsid w:val="008C3293"/>
    <w:rsid w:val="008C3740"/>
    <w:rsid w:val="008C6845"/>
    <w:rsid w:val="008C702F"/>
    <w:rsid w:val="008D28B0"/>
    <w:rsid w:val="008D4D88"/>
    <w:rsid w:val="008D4F73"/>
    <w:rsid w:val="008D5087"/>
    <w:rsid w:val="008F1C18"/>
    <w:rsid w:val="008F3168"/>
    <w:rsid w:val="008F34EC"/>
    <w:rsid w:val="009017CA"/>
    <w:rsid w:val="009022DA"/>
    <w:rsid w:val="00902A44"/>
    <w:rsid w:val="009036D0"/>
    <w:rsid w:val="00903D30"/>
    <w:rsid w:val="00913B3E"/>
    <w:rsid w:val="0091494F"/>
    <w:rsid w:val="00915913"/>
    <w:rsid w:val="009160FC"/>
    <w:rsid w:val="00922652"/>
    <w:rsid w:val="00925E84"/>
    <w:rsid w:val="00926226"/>
    <w:rsid w:val="0093145D"/>
    <w:rsid w:val="00931930"/>
    <w:rsid w:val="00933541"/>
    <w:rsid w:val="00934D6D"/>
    <w:rsid w:val="00943348"/>
    <w:rsid w:val="0094687C"/>
    <w:rsid w:val="00954892"/>
    <w:rsid w:val="009562F0"/>
    <w:rsid w:val="009579B6"/>
    <w:rsid w:val="00957A92"/>
    <w:rsid w:val="009604B0"/>
    <w:rsid w:val="009626DE"/>
    <w:rsid w:val="009760A2"/>
    <w:rsid w:val="0099546A"/>
    <w:rsid w:val="009A02D9"/>
    <w:rsid w:val="009A4310"/>
    <w:rsid w:val="009A7CB5"/>
    <w:rsid w:val="009B28A9"/>
    <w:rsid w:val="009B2EF3"/>
    <w:rsid w:val="009B5711"/>
    <w:rsid w:val="009C0923"/>
    <w:rsid w:val="009C34F3"/>
    <w:rsid w:val="009C4655"/>
    <w:rsid w:val="009C482B"/>
    <w:rsid w:val="009C7373"/>
    <w:rsid w:val="009D1D37"/>
    <w:rsid w:val="009D3002"/>
    <w:rsid w:val="009D4406"/>
    <w:rsid w:val="009D4A45"/>
    <w:rsid w:val="009D5250"/>
    <w:rsid w:val="009D684B"/>
    <w:rsid w:val="009D69F6"/>
    <w:rsid w:val="009D7D47"/>
    <w:rsid w:val="009E35BC"/>
    <w:rsid w:val="009E4839"/>
    <w:rsid w:val="009E4C6D"/>
    <w:rsid w:val="009E66A0"/>
    <w:rsid w:val="009F272E"/>
    <w:rsid w:val="009F281B"/>
    <w:rsid w:val="009F5ED7"/>
    <w:rsid w:val="00A06EBF"/>
    <w:rsid w:val="00A07245"/>
    <w:rsid w:val="00A124BE"/>
    <w:rsid w:val="00A1334A"/>
    <w:rsid w:val="00A169F0"/>
    <w:rsid w:val="00A16DE0"/>
    <w:rsid w:val="00A16F43"/>
    <w:rsid w:val="00A23FAC"/>
    <w:rsid w:val="00A30C12"/>
    <w:rsid w:val="00A30E8A"/>
    <w:rsid w:val="00A352F3"/>
    <w:rsid w:val="00A4015D"/>
    <w:rsid w:val="00A47B61"/>
    <w:rsid w:val="00A511D7"/>
    <w:rsid w:val="00A53AE2"/>
    <w:rsid w:val="00A57B14"/>
    <w:rsid w:val="00A61099"/>
    <w:rsid w:val="00A635C3"/>
    <w:rsid w:val="00A64201"/>
    <w:rsid w:val="00A66F6D"/>
    <w:rsid w:val="00A67FE2"/>
    <w:rsid w:val="00A75FC3"/>
    <w:rsid w:val="00A77C6B"/>
    <w:rsid w:val="00A802CC"/>
    <w:rsid w:val="00A803B7"/>
    <w:rsid w:val="00A80C1F"/>
    <w:rsid w:val="00A82D3C"/>
    <w:rsid w:val="00A8414E"/>
    <w:rsid w:val="00A86C6E"/>
    <w:rsid w:val="00A93239"/>
    <w:rsid w:val="00A95E13"/>
    <w:rsid w:val="00A97994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0680"/>
    <w:rsid w:val="00AD4E98"/>
    <w:rsid w:val="00AE05D0"/>
    <w:rsid w:val="00AE68AD"/>
    <w:rsid w:val="00B00B5C"/>
    <w:rsid w:val="00B00ED0"/>
    <w:rsid w:val="00B030EF"/>
    <w:rsid w:val="00B0718D"/>
    <w:rsid w:val="00B07B21"/>
    <w:rsid w:val="00B13E21"/>
    <w:rsid w:val="00B148E8"/>
    <w:rsid w:val="00B17195"/>
    <w:rsid w:val="00B17D2C"/>
    <w:rsid w:val="00B27A29"/>
    <w:rsid w:val="00B32416"/>
    <w:rsid w:val="00B32E7A"/>
    <w:rsid w:val="00B34BC9"/>
    <w:rsid w:val="00B3635B"/>
    <w:rsid w:val="00B368AF"/>
    <w:rsid w:val="00B445ED"/>
    <w:rsid w:val="00B461FB"/>
    <w:rsid w:val="00B54E01"/>
    <w:rsid w:val="00B62436"/>
    <w:rsid w:val="00B678E8"/>
    <w:rsid w:val="00B700CD"/>
    <w:rsid w:val="00B7064F"/>
    <w:rsid w:val="00B729A0"/>
    <w:rsid w:val="00B72F81"/>
    <w:rsid w:val="00B876A7"/>
    <w:rsid w:val="00B9159A"/>
    <w:rsid w:val="00B91CBF"/>
    <w:rsid w:val="00B94766"/>
    <w:rsid w:val="00BB02A2"/>
    <w:rsid w:val="00BB0330"/>
    <w:rsid w:val="00BB0C71"/>
    <w:rsid w:val="00BB0F8C"/>
    <w:rsid w:val="00BB3438"/>
    <w:rsid w:val="00BB4078"/>
    <w:rsid w:val="00BC15AC"/>
    <w:rsid w:val="00BC302A"/>
    <w:rsid w:val="00BC328F"/>
    <w:rsid w:val="00BC61CF"/>
    <w:rsid w:val="00BC6BFC"/>
    <w:rsid w:val="00BD040A"/>
    <w:rsid w:val="00BD0744"/>
    <w:rsid w:val="00BD383C"/>
    <w:rsid w:val="00BE2271"/>
    <w:rsid w:val="00BE50D9"/>
    <w:rsid w:val="00BF3086"/>
    <w:rsid w:val="00BF4DEE"/>
    <w:rsid w:val="00C024A2"/>
    <w:rsid w:val="00C02CA5"/>
    <w:rsid w:val="00C04383"/>
    <w:rsid w:val="00C13711"/>
    <w:rsid w:val="00C13D6F"/>
    <w:rsid w:val="00C14164"/>
    <w:rsid w:val="00C1602F"/>
    <w:rsid w:val="00C17559"/>
    <w:rsid w:val="00C17778"/>
    <w:rsid w:val="00C21C0B"/>
    <w:rsid w:val="00C21F41"/>
    <w:rsid w:val="00C2235E"/>
    <w:rsid w:val="00C320FC"/>
    <w:rsid w:val="00C32AE4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C5FD2"/>
    <w:rsid w:val="00CC6F11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0906"/>
    <w:rsid w:val="00D02B41"/>
    <w:rsid w:val="00D03E82"/>
    <w:rsid w:val="00D04C7D"/>
    <w:rsid w:val="00D04F78"/>
    <w:rsid w:val="00D11039"/>
    <w:rsid w:val="00D14D5A"/>
    <w:rsid w:val="00D162F6"/>
    <w:rsid w:val="00D30FE0"/>
    <w:rsid w:val="00D40295"/>
    <w:rsid w:val="00D419E6"/>
    <w:rsid w:val="00D44C81"/>
    <w:rsid w:val="00D52777"/>
    <w:rsid w:val="00D542BE"/>
    <w:rsid w:val="00D5465C"/>
    <w:rsid w:val="00D61952"/>
    <w:rsid w:val="00D623DE"/>
    <w:rsid w:val="00D63631"/>
    <w:rsid w:val="00D67E9F"/>
    <w:rsid w:val="00D7004F"/>
    <w:rsid w:val="00D70C4F"/>
    <w:rsid w:val="00D801E1"/>
    <w:rsid w:val="00D81F00"/>
    <w:rsid w:val="00D864E2"/>
    <w:rsid w:val="00D90258"/>
    <w:rsid w:val="00D90655"/>
    <w:rsid w:val="00D90E68"/>
    <w:rsid w:val="00D9233F"/>
    <w:rsid w:val="00D94064"/>
    <w:rsid w:val="00DA0641"/>
    <w:rsid w:val="00DA2312"/>
    <w:rsid w:val="00DA3DEB"/>
    <w:rsid w:val="00DA7D49"/>
    <w:rsid w:val="00DB1C2C"/>
    <w:rsid w:val="00DB2200"/>
    <w:rsid w:val="00DB3042"/>
    <w:rsid w:val="00DB50F5"/>
    <w:rsid w:val="00DD1232"/>
    <w:rsid w:val="00DD16EF"/>
    <w:rsid w:val="00DD18B9"/>
    <w:rsid w:val="00DD4071"/>
    <w:rsid w:val="00DE1AB6"/>
    <w:rsid w:val="00DE2D08"/>
    <w:rsid w:val="00DE3292"/>
    <w:rsid w:val="00DE4BEA"/>
    <w:rsid w:val="00DE6E41"/>
    <w:rsid w:val="00DE7395"/>
    <w:rsid w:val="00DE778D"/>
    <w:rsid w:val="00DF2116"/>
    <w:rsid w:val="00DF2E19"/>
    <w:rsid w:val="00DF5D5A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D37"/>
    <w:rsid w:val="00E56EBD"/>
    <w:rsid w:val="00E6236B"/>
    <w:rsid w:val="00E625C4"/>
    <w:rsid w:val="00E655C4"/>
    <w:rsid w:val="00E663A1"/>
    <w:rsid w:val="00E75D24"/>
    <w:rsid w:val="00E84F1F"/>
    <w:rsid w:val="00E9061C"/>
    <w:rsid w:val="00E90808"/>
    <w:rsid w:val="00E91F07"/>
    <w:rsid w:val="00E96092"/>
    <w:rsid w:val="00EA1B66"/>
    <w:rsid w:val="00EA4F62"/>
    <w:rsid w:val="00EA635F"/>
    <w:rsid w:val="00EB6616"/>
    <w:rsid w:val="00EC4CCD"/>
    <w:rsid w:val="00ED0153"/>
    <w:rsid w:val="00ED0748"/>
    <w:rsid w:val="00ED1E9D"/>
    <w:rsid w:val="00ED551C"/>
    <w:rsid w:val="00ED5C2A"/>
    <w:rsid w:val="00EE257C"/>
    <w:rsid w:val="00EE28A6"/>
    <w:rsid w:val="00EE325B"/>
    <w:rsid w:val="00EE7F50"/>
    <w:rsid w:val="00EF0BC5"/>
    <w:rsid w:val="00EF230A"/>
    <w:rsid w:val="00EF45E2"/>
    <w:rsid w:val="00F04335"/>
    <w:rsid w:val="00F05256"/>
    <w:rsid w:val="00F061FA"/>
    <w:rsid w:val="00F11748"/>
    <w:rsid w:val="00F13177"/>
    <w:rsid w:val="00F1787A"/>
    <w:rsid w:val="00F17E09"/>
    <w:rsid w:val="00F2000D"/>
    <w:rsid w:val="00F21C4F"/>
    <w:rsid w:val="00F22009"/>
    <w:rsid w:val="00F23A0D"/>
    <w:rsid w:val="00F27205"/>
    <w:rsid w:val="00F33948"/>
    <w:rsid w:val="00F36720"/>
    <w:rsid w:val="00F379F7"/>
    <w:rsid w:val="00F42490"/>
    <w:rsid w:val="00F428A0"/>
    <w:rsid w:val="00F44850"/>
    <w:rsid w:val="00F46510"/>
    <w:rsid w:val="00F60986"/>
    <w:rsid w:val="00F6186A"/>
    <w:rsid w:val="00F64AC2"/>
    <w:rsid w:val="00F658BF"/>
    <w:rsid w:val="00F74C1E"/>
    <w:rsid w:val="00F74EEA"/>
    <w:rsid w:val="00F75AE8"/>
    <w:rsid w:val="00F75B3A"/>
    <w:rsid w:val="00F8193A"/>
    <w:rsid w:val="00F8198D"/>
    <w:rsid w:val="00F878E5"/>
    <w:rsid w:val="00F87B2E"/>
    <w:rsid w:val="00F90981"/>
    <w:rsid w:val="00F936E8"/>
    <w:rsid w:val="00F95455"/>
    <w:rsid w:val="00F95782"/>
    <w:rsid w:val="00F961AD"/>
    <w:rsid w:val="00FA29D7"/>
    <w:rsid w:val="00FA355A"/>
    <w:rsid w:val="00FA3D8C"/>
    <w:rsid w:val="00FA5732"/>
    <w:rsid w:val="00FA7FF0"/>
    <w:rsid w:val="00FB5628"/>
    <w:rsid w:val="00FB618B"/>
    <w:rsid w:val="00FB777F"/>
    <w:rsid w:val="00FB7C24"/>
    <w:rsid w:val="00FB7D78"/>
    <w:rsid w:val="00FC0CCD"/>
    <w:rsid w:val="00FC0E67"/>
    <w:rsid w:val="00FC703C"/>
    <w:rsid w:val="00FD2C98"/>
    <w:rsid w:val="00FD520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  <w15:docId w15:val="{B27FB6CB-19A4-4F14-BB0E-7C07050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75B1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75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160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160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160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160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160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160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4306-B02E-412F-ABEF-48F196DE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122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Лебедева Г.В.</cp:lastModifiedBy>
  <cp:revision>2</cp:revision>
  <cp:lastPrinted>2023-03-30T11:59:00Z</cp:lastPrinted>
  <dcterms:created xsi:type="dcterms:W3CDTF">2023-04-07T05:01:00Z</dcterms:created>
  <dcterms:modified xsi:type="dcterms:W3CDTF">2023-04-07T05:01:00Z</dcterms:modified>
</cp:coreProperties>
</file>